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37102" w14:textId="3F8C7769" w:rsidR="00B57566" w:rsidRPr="0044285C" w:rsidRDefault="00B57566" w:rsidP="0044285C">
      <w:pPr>
        <w:pStyle w:val="Nagwek1"/>
        <w:spacing w:before="0" w:after="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Toc250626881"/>
      <w:r w:rsidRPr="0044285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32563">
        <w:rPr>
          <w:rFonts w:asciiTheme="minorHAnsi" w:hAnsiTheme="minorHAnsi" w:cstheme="minorHAnsi"/>
          <w:sz w:val="18"/>
          <w:szCs w:val="18"/>
        </w:rPr>
        <w:t>5 do SWZ</w:t>
      </w:r>
    </w:p>
    <w:p w14:paraId="1025BF46" w14:textId="1D843149" w:rsidR="005D26BF" w:rsidRPr="0044285C" w:rsidRDefault="005D26BF" w:rsidP="0044285C">
      <w:pPr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4285C">
        <w:rPr>
          <w:rFonts w:asciiTheme="minorHAnsi" w:hAnsiTheme="minorHAnsi" w:cstheme="minorHAnsi"/>
          <w:b/>
          <w:sz w:val="18"/>
          <w:szCs w:val="18"/>
        </w:rPr>
        <w:t>Warunki Zamówienia</w:t>
      </w:r>
      <w:r w:rsidR="00210BCA" w:rsidRPr="0044285C">
        <w:rPr>
          <w:rFonts w:asciiTheme="minorHAnsi" w:hAnsiTheme="minorHAnsi" w:cstheme="minorHAnsi"/>
          <w:b/>
          <w:sz w:val="18"/>
          <w:szCs w:val="18"/>
        </w:rPr>
        <w:t>,</w:t>
      </w:r>
      <w:r w:rsidRPr="0044285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4285C">
        <w:rPr>
          <w:rFonts w:asciiTheme="minorHAnsi" w:hAnsiTheme="minorHAnsi" w:cstheme="minorHAnsi"/>
          <w:sz w:val="18"/>
          <w:szCs w:val="18"/>
        </w:rPr>
        <w:t>zadanie pn.</w:t>
      </w:r>
    </w:p>
    <w:p w14:paraId="334642A0" w14:textId="6233B52F" w:rsidR="005D26BF" w:rsidRPr="0044285C" w:rsidRDefault="005D26BF" w:rsidP="0044285C">
      <w:pPr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44285C">
        <w:rPr>
          <w:rFonts w:asciiTheme="minorHAnsi" w:hAnsiTheme="minorHAnsi" w:cstheme="minorHAnsi"/>
          <w:sz w:val="18"/>
          <w:szCs w:val="18"/>
        </w:rPr>
        <w:t>„</w:t>
      </w:r>
      <w:r w:rsidR="001C5137" w:rsidRPr="0044285C">
        <w:rPr>
          <w:rFonts w:asciiTheme="minorHAnsi" w:hAnsiTheme="minorHAnsi" w:cstheme="minorHAnsi"/>
          <w:sz w:val="18"/>
          <w:szCs w:val="18"/>
        </w:rPr>
        <w:t xml:space="preserve">Sukcesywny zakup oraz dostarczenie fabrycznie nowej </w:t>
      </w:r>
      <w:r w:rsidRPr="0044285C">
        <w:rPr>
          <w:rFonts w:asciiTheme="minorHAnsi" w:hAnsiTheme="minorHAnsi" w:cstheme="minorHAnsi"/>
          <w:sz w:val="18"/>
          <w:szCs w:val="18"/>
        </w:rPr>
        <w:t xml:space="preserve">odzieży galowej” </w:t>
      </w:r>
    </w:p>
    <w:p w14:paraId="557A77B6" w14:textId="4E14597E" w:rsidR="00B57566" w:rsidRPr="0044285C" w:rsidRDefault="00B57566" w:rsidP="004428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A9ED7C" w14:textId="12C0CF75" w:rsidR="0029081C" w:rsidRPr="0044285C" w:rsidRDefault="0029081C" w:rsidP="0044285C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4285C">
        <w:rPr>
          <w:rFonts w:asciiTheme="minorHAnsi" w:hAnsiTheme="minorHAnsi" w:cstheme="minorHAnsi"/>
          <w:sz w:val="28"/>
          <w:szCs w:val="28"/>
        </w:rPr>
        <w:t>OPIS PRZEDMIOTU ZAMÓWIENIA (OPZ)</w:t>
      </w:r>
    </w:p>
    <w:p w14:paraId="3508B764" w14:textId="77777777" w:rsidR="0029081C" w:rsidRPr="0044285C" w:rsidRDefault="0029081C" w:rsidP="004428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704F38" w14:textId="518F23E6" w:rsidR="0029081C" w:rsidRPr="0044285C" w:rsidRDefault="0029081C" w:rsidP="0044285C">
      <w:pPr>
        <w:pStyle w:val="Akapitzlist"/>
        <w:spacing w:line="360" w:lineRule="auto"/>
        <w:ind w:left="643"/>
        <w:jc w:val="center"/>
        <w:rPr>
          <w:rFonts w:asciiTheme="minorHAnsi" w:hAnsiTheme="minorHAnsi" w:cstheme="minorHAnsi"/>
          <w:sz w:val="28"/>
          <w:szCs w:val="28"/>
        </w:rPr>
      </w:pPr>
      <w:r w:rsidRPr="0044285C">
        <w:rPr>
          <w:rFonts w:asciiTheme="minorHAnsi" w:hAnsiTheme="minorHAnsi" w:cstheme="minorHAnsi"/>
          <w:sz w:val="28"/>
          <w:szCs w:val="28"/>
        </w:rPr>
        <w:t xml:space="preserve">Zadanie: </w:t>
      </w:r>
      <w:r w:rsidR="001C5137" w:rsidRPr="0044285C">
        <w:rPr>
          <w:rFonts w:asciiTheme="minorHAnsi" w:hAnsiTheme="minorHAnsi" w:cstheme="minorHAnsi"/>
          <w:sz w:val="28"/>
          <w:szCs w:val="28"/>
        </w:rPr>
        <w:t>„Sukcesywny zakup oraz dostarczenie fabrycznie nowej odzieży galowej”</w:t>
      </w:r>
    </w:p>
    <w:p w14:paraId="319BF3A8" w14:textId="77777777" w:rsidR="0029081C" w:rsidRDefault="002908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DBE9F6" w14:textId="77777777" w:rsidR="008C3C39" w:rsidRPr="0044285C" w:rsidRDefault="008C3C39" w:rsidP="004428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F457A" w14:textId="3FDEAC03" w:rsidR="0029081C" w:rsidRPr="0044285C" w:rsidRDefault="0029081C" w:rsidP="0044285C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>Przedmiotem Zamówienia jest:</w:t>
      </w:r>
      <w:r w:rsidRPr="0044285C">
        <w:rPr>
          <w:rFonts w:asciiTheme="minorHAnsi" w:hAnsiTheme="minorHAnsi" w:cstheme="minorHAnsi"/>
          <w:sz w:val="22"/>
          <w:szCs w:val="22"/>
        </w:rPr>
        <w:t xml:space="preserve"> sukcesywn</w:t>
      </w:r>
      <w:r w:rsidR="001C5137">
        <w:rPr>
          <w:rFonts w:asciiTheme="minorHAnsi" w:hAnsiTheme="minorHAnsi" w:cstheme="minorHAnsi"/>
          <w:sz w:val="22"/>
          <w:szCs w:val="22"/>
        </w:rPr>
        <w:t>y zakup oraz</w:t>
      </w:r>
      <w:r w:rsidRPr="0044285C">
        <w:rPr>
          <w:rFonts w:asciiTheme="minorHAnsi" w:hAnsiTheme="minorHAnsi" w:cstheme="minorHAnsi"/>
          <w:sz w:val="22"/>
          <w:szCs w:val="22"/>
        </w:rPr>
        <w:t xml:space="preserve"> dost</w:t>
      </w:r>
      <w:r w:rsidR="001C5137">
        <w:rPr>
          <w:rFonts w:asciiTheme="minorHAnsi" w:hAnsiTheme="minorHAnsi" w:cstheme="minorHAnsi"/>
          <w:sz w:val="22"/>
          <w:szCs w:val="22"/>
        </w:rPr>
        <w:t>arcz</w:t>
      </w:r>
      <w:r w:rsidR="00F44F44">
        <w:rPr>
          <w:rFonts w:asciiTheme="minorHAnsi" w:hAnsiTheme="minorHAnsi" w:cstheme="minorHAnsi"/>
          <w:sz w:val="22"/>
          <w:szCs w:val="22"/>
        </w:rPr>
        <w:t>e</w:t>
      </w:r>
      <w:r w:rsidR="001C5137">
        <w:rPr>
          <w:rFonts w:asciiTheme="minorHAnsi" w:hAnsiTheme="minorHAnsi" w:cstheme="minorHAnsi"/>
          <w:sz w:val="22"/>
          <w:szCs w:val="22"/>
        </w:rPr>
        <w:t>nie</w:t>
      </w:r>
      <w:r w:rsidRPr="0044285C">
        <w:rPr>
          <w:rFonts w:asciiTheme="minorHAnsi" w:hAnsiTheme="minorHAnsi" w:cstheme="minorHAnsi"/>
          <w:sz w:val="22"/>
          <w:szCs w:val="22"/>
        </w:rPr>
        <w:t xml:space="preserve"> fabrycznie nowej odzieży</w:t>
      </w:r>
      <w:r w:rsidR="001C5137">
        <w:rPr>
          <w:rFonts w:asciiTheme="minorHAnsi" w:hAnsiTheme="minorHAnsi" w:cstheme="minorHAnsi"/>
          <w:sz w:val="22"/>
          <w:szCs w:val="22"/>
        </w:rPr>
        <w:t xml:space="preserve"> galowej</w:t>
      </w:r>
      <w:r w:rsidRPr="0044285C">
        <w:rPr>
          <w:rFonts w:asciiTheme="minorHAnsi" w:hAnsiTheme="minorHAnsi" w:cstheme="minorHAnsi"/>
          <w:sz w:val="22"/>
          <w:szCs w:val="22"/>
        </w:rPr>
        <w:t xml:space="preserve"> niezbędnej do</w:t>
      </w:r>
      <w:r w:rsidR="00144A19">
        <w:rPr>
          <w:rFonts w:asciiTheme="minorHAnsi" w:hAnsiTheme="minorHAnsi" w:cstheme="minorHAnsi"/>
          <w:sz w:val="22"/>
          <w:szCs w:val="22"/>
        </w:rPr>
        <w:t xml:space="preserve"> </w:t>
      </w:r>
      <w:r w:rsidRPr="0044285C">
        <w:rPr>
          <w:rFonts w:asciiTheme="minorHAnsi" w:hAnsiTheme="minorHAnsi" w:cstheme="minorHAnsi"/>
          <w:sz w:val="22"/>
          <w:szCs w:val="22"/>
        </w:rPr>
        <w:t>świadczenia przez pracowników WGT usług ochrony osób i mienia</w:t>
      </w:r>
    </w:p>
    <w:p w14:paraId="7E79442A" w14:textId="77777777" w:rsidR="0029081C" w:rsidRPr="0044285C" w:rsidRDefault="0029081C" w:rsidP="0044285C">
      <w:pPr>
        <w:pStyle w:val="Akapitzlist"/>
        <w:spacing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Ilościowy zakres przedmiotu zamówienia zawiera szacunkowy harmonogram dostaw.</w:t>
      </w:r>
    </w:p>
    <w:p w14:paraId="0D390036" w14:textId="5C79CFBF" w:rsidR="0029081C" w:rsidRPr="0044285C" w:rsidRDefault="0029081C" w:rsidP="0044285C">
      <w:pPr>
        <w:pStyle w:val="Akapitzlist"/>
        <w:spacing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Na potrzeby przygotowania ofert i w celu umożliwienia ich porównania Zamawiający podaje ilości szacunkowe.  Podane ilości nie stanowią zobowiązania Zamawiającego do ich zakupu. Dokładną liczbę sztuk poszczególnych asortymentów umundurowania, rozmiary oraz termin i miejsce dostawy Zamawiający określi w zamówieniach cząstkowych.</w:t>
      </w:r>
    </w:p>
    <w:p w14:paraId="5EC9E252" w14:textId="77777777" w:rsidR="0029081C" w:rsidRPr="0044285C" w:rsidRDefault="0029081C" w:rsidP="0044285C">
      <w:pPr>
        <w:spacing w:line="360" w:lineRule="auto"/>
        <w:ind w:left="502"/>
        <w:rPr>
          <w:rFonts w:asciiTheme="minorHAnsi" w:hAnsiTheme="minorHAnsi" w:cstheme="minorHAnsi"/>
          <w:b/>
          <w:sz w:val="22"/>
          <w:szCs w:val="22"/>
        </w:rPr>
      </w:pPr>
    </w:p>
    <w:p w14:paraId="01FC414E" w14:textId="77777777" w:rsidR="0029081C" w:rsidRPr="0044285C" w:rsidRDefault="0029081C" w:rsidP="0044285C">
      <w:pPr>
        <w:pStyle w:val="Akapitzlist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>Termin i miejsce realizacji Zamówienia</w:t>
      </w:r>
      <w:r w:rsidRPr="0044285C">
        <w:rPr>
          <w:rFonts w:asciiTheme="minorHAnsi" w:hAnsiTheme="minorHAnsi" w:cstheme="minorHAnsi"/>
          <w:i/>
          <w:sz w:val="22"/>
          <w:szCs w:val="22"/>
        </w:rPr>
        <w:t>:</w:t>
      </w:r>
    </w:p>
    <w:p w14:paraId="4561F4D3" w14:textId="1D64A9CB" w:rsidR="0029081C" w:rsidRPr="0044285C" w:rsidRDefault="009D5293" w:rsidP="004428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9081C" w:rsidRPr="0044285C">
        <w:rPr>
          <w:rFonts w:asciiTheme="minorHAnsi" w:hAnsiTheme="minorHAnsi" w:cstheme="minorHAnsi"/>
          <w:sz w:val="22"/>
          <w:szCs w:val="22"/>
        </w:rPr>
        <w:t>ostawy będą realizowane dla poszczególnych lokalizacji (wyszczególnionych w Wykazie Miejsc Dostaw)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14:paraId="59FA11ED" w14:textId="25C789D4" w:rsidR="0029081C" w:rsidRPr="0044285C" w:rsidRDefault="0029081C" w:rsidP="004428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Zamawiający wyznacza minimum logistyczne dla zamówień cząstkowych </w:t>
      </w:r>
      <w:r w:rsidR="00C27DB3">
        <w:rPr>
          <w:rFonts w:asciiTheme="minorHAnsi" w:hAnsiTheme="minorHAnsi" w:cstheme="minorHAnsi"/>
          <w:sz w:val="22"/>
          <w:szCs w:val="22"/>
        </w:rPr>
        <w:t>w wysokości</w:t>
      </w:r>
      <w:r w:rsidRPr="0044285C">
        <w:rPr>
          <w:rFonts w:asciiTheme="minorHAnsi" w:hAnsiTheme="minorHAnsi" w:cstheme="minorHAnsi"/>
          <w:sz w:val="22"/>
          <w:szCs w:val="22"/>
        </w:rPr>
        <w:t xml:space="preserve"> 400,00 zł netto dla jednej lokalizacji</w:t>
      </w:r>
      <w:r w:rsidR="009D5293">
        <w:rPr>
          <w:rFonts w:asciiTheme="minorHAnsi" w:hAnsiTheme="minorHAnsi" w:cstheme="minorHAnsi"/>
          <w:sz w:val="22"/>
          <w:szCs w:val="22"/>
        </w:rPr>
        <w:t>,</w:t>
      </w:r>
    </w:p>
    <w:p w14:paraId="698EA8AE" w14:textId="2DEEA1C8" w:rsidR="0029081C" w:rsidRPr="0044285C" w:rsidRDefault="009D5293" w:rsidP="004428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29081C" w:rsidRPr="0044285C">
        <w:rPr>
          <w:rFonts w:asciiTheme="minorHAnsi" w:hAnsiTheme="minorHAnsi" w:cstheme="minorHAnsi"/>
          <w:sz w:val="22"/>
          <w:szCs w:val="22"/>
        </w:rPr>
        <w:t xml:space="preserve">mowa zostanie </w:t>
      </w:r>
      <w:r w:rsidR="00362A86" w:rsidRPr="0044285C">
        <w:rPr>
          <w:rFonts w:asciiTheme="minorHAnsi" w:hAnsiTheme="minorHAnsi" w:cstheme="minorHAnsi"/>
          <w:sz w:val="22"/>
          <w:szCs w:val="22"/>
        </w:rPr>
        <w:t>zawarta</w:t>
      </w:r>
      <w:r w:rsidR="0029081C" w:rsidRPr="0044285C">
        <w:rPr>
          <w:rFonts w:asciiTheme="minorHAnsi" w:hAnsiTheme="minorHAnsi" w:cstheme="minorHAnsi"/>
          <w:sz w:val="22"/>
          <w:szCs w:val="22"/>
        </w:rPr>
        <w:t xml:space="preserve"> na okres jednego rok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0EA1785" w14:textId="36C15005" w:rsidR="0029081C" w:rsidRDefault="0029081C" w:rsidP="00362A8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amawiający wymaga, aby Wykonawca realizował zamówienia cząstkowe w terminie</w:t>
      </w:r>
      <w:r w:rsidR="00362A86">
        <w:rPr>
          <w:rFonts w:asciiTheme="minorHAnsi" w:hAnsiTheme="minorHAnsi" w:cstheme="minorHAnsi"/>
          <w:sz w:val="22"/>
          <w:szCs w:val="22"/>
        </w:rPr>
        <w:t xml:space="preserve"> do</w:t>
      </w:r>
      <w:r w:rsidRPr="0044285C">
        <w:rPr>
          <w:rFonts w:asciiTheme="minorHAnsi" w:hAnsiTheme="minorHAnsi" w:cstheme="minorHAnsi"/>
          <w:sz w:val="22"/>
          <w:szCs w:val="22"/>
        </w:rPr>
        <w:t xml:space="preserve"> 21 dni roboczych od daty zamówienia cząstkowego</w:t>
      </w:r>
      <w:r w:rsidR="009D5293">
        <w:rPr>
          <w:rFonts w:asciiTheme="minorHAnsi" w:hAnsiTheme="minorHAnsi" w:cstheme="minorHAnsi"/>
          <w:sz w:val="22"/>
          <w:szCs w:val="22"/>
        </w:rPr>
        <w:t>.</w:t>
      </w:r>
    </w:p>
    <w:p w14:paraId="78B43E6C" w14:textId="77777777" w:rsidR="00C27DB3" w:rsidRPr="0044285C" w:rsidRDefault="00C27DB3" w:rsidP="0044285C">
      <w:pPr>
        <w:pStyle w:val="Akapitzlist"/>
        <w:spacing w:line="360" w:lineRule="auto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14:paraId="4B17FB6D" w14:textId="77777777" w:rsidR="00144A19" w:rsidRDefault="0029081C">
      <w:pPr>
        <w:pStyle w:val="Akapitzlist"/>
        <w:numPr>
          <w:ilvl w:val="1"/>
          <w:numId w:val="20"/>
        </w:numPr>
        <w:tabs>
          <w:tab w:val="left" w:pos="142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>Wymagany okres gwarancji dla zamawianej odzieży</w:t>
      </w:r>
      <w:r w:rsidRPr="0044285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F9509E7" w14:textId="2825BEDD" w:rsidR="0029081C" w:rsidRPr="0044285C" w:rsidRDefault="0029081C" w:rsidP="0044285C">
      <w:pPr>
        <w:pStyle w:val="Akapitzlist"/>
        <w:tabs>
          <w:tab w:val="left" w:pos="1425"/>
        </w:tabs>
        <w:spacing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godnie z poniższą tabelą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258"/>
        <w:gridCol w:w="2523"/>
      </w:tblGrid>
      <w:tr w:rsidR="0029081C" w:rsidRPr="00362A86" w14:paraId="6A10970C" w14:textId="77777777" w:rsidTr="0044285C">
        <w:trPr>
          <w:trHeight w:val="227"/>
        </w:trPr>
        <w:tc>
          <w:tcPr>
            <w:tcW w:w="6520" w:type="dxa"/>
          </w:tcPr>
          <w:p w14:paraId="23A9D2CA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/>
                <w:sz w:val="22"/>
                <w:szCs w:val="22"/>
              </w:rPr>
              <w:t>Artykuł</w:t>
            </w:r>
          </w:p>
        </w:tc>
        <w:tc>
          <w:tcPr>
            <w:tcW w:w="2600" w:type="dxa"/>
          </w:tcPr>
          <w:p w14:paraId="45084A20" w14:textId="713BC185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="00144A1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29081C" w:rsidRPr="00362A86" w14:paraId="3B6B031A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197F9701" w14:textId="3127ABE8" w:rsidR="0029081C" w:rsidRPr="0044285C" w:rsidRDefault="00556D56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rynarka męska</w:t>
            </w:r>
            <w:r w:rsidR="000F04AD" w:rsidRPr="000F04AD" w:rsidDel="00556D5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</w:tcPr>
          <w:p w14:paraId="4ED0CD91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sz w:val="22"/>
                <w:szCs w:val="22"/>
              </w:rPr>
              <w:t>18 miesięcy</w:t>
            </w:r>
          </w:p>
        </w:tc>
      </w:tr>
      <w:tr w:rsidR="000F04AD" w:rsidRPr="00362A86" w14:paraId="50A23899" w14:textId="77777777" w:rsidTr="00144A19">
        <w:trPr>
          <w:trHeight w:val="227"/>
        </w:trPr>
        <w:tc>
          <w:tcPr>
            <w:tcW w:w="6520" w:type="dxa"/>
            <w:vAlign w:val="bottom"/>
          </w:tcPr>
          <w:p w14:paraId="75405637" w14:textId="1A4A81AF" w:rsidR="000F04AD" w:rsidRPr="000F04AD" w:rsidRDefault="00EA0538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Żakiet</w:t>
            </w:r>
            <w:r w:rsidR="00E42AA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amski</w:t>
            </w:r>
          </w:p>
        </w:tc>
        <w:tc>
          <w:tcPr>
            <w:tcW w:w="2600" w:type="dxa"/>
          </w:tcPr>
          <w:p w14:paraId="4038730B" w14:textId="6F7305AB" w:rsidR="000F04AD" w:rsidRPr="000F04AD" w:rsidRDefault="000F04AD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3E2">
              <w:rPr>
                <w:rFonts w:asciiTheme="minorHAnsi" w:hAnsiTheme="minorHAnsi" w:cstheme="minorHAnsi"/>
                <w:sz w:val="22"/>
                <w:szCs w:val="22"/>
              </w:rPr>
              <w:t>18 miesięcy</w:t>
            </w:r>
          </w:p>
        </w:tc>
      </w:tr>
      <w:tr w:rsidR="0029081C" w:rsidRPr="00362A86" w14:paraId="2B3012FF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1362C49B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odnie garniturowe (damskie/męskie)</w:t>
            </w:r>
          </w:p>
        </w:tc>
        <w:tc>
          <w:tcPr>
            <w:tcW w:w="2600" w:type="dxa"/>
          </w:tcPr>
          <w:p w14:paraId="4F1D1EB6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sz w:val="22"/>
                <w:szCs w:val="22"/>
              </w:rPr>
              <w:t>18 miesięcy</w:t>
            </w:r>
          </w:p>
        </w:tc>
      </w:tr>
      <w:tr w:rsidR="0029081C" w:rsidRPr="00362A86" w14:paraId="559244BE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6E55832C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pódnica</w:t>
            </w:r>
          </w:p>
        </w:tc>
        <w:tc>
          <w:tcPr>
            <w:tcW w:w="2600" w:type="dxa"/>
          </w:tcPr>
          <w:p w14:paraId="61961436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sz w:val="22"/>
                <w:szCs w:val="22"/>
              </w:rPr>
              <w:t>18 miesięcy</w:t>
            </w:r>
          </w:p>
        </w:tc>
      </w:tr>
      <w:tr w:rsidR="0029081C" w:rsidRPr="00362A86" w14:paraId="680A983F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676400CB" w14:textId="59FA9FD2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Koszula męska</w:t>
            </w:r>
          </w:p>
        </w:tc>
        <w:tc>
          <w:tcPr>
            <w:tcW w:w="2600" w:type="dxa"/>
          </w:tcPr>
          <w:p w14:paraId="027F4870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</w:tr>
      <w:tr w:rsidR="000F04AD" w:rsidRPr="00362A86" w14:paraId="4C3C8347" w14:textId="77777777" w:rsidTr="00144A19">
        <w:trPr>
          <w:trHeight w:val="227"/>
        </w:trPr>
        <w:tc>
          <w:tcPr>
            <w:tcW w:w="6520" w:type="dxa"/>
            <w:vAlign w:val="bottom"/>
          </w:tcPr>
          <w:p w14:paraId="107948EB" w14:textId="415F56B5" w:rsidR="000F04AD" w:rsidRPr="000F04AD" w:rsidRDefault="000F04AD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oszula </w:t>
            </w:r>
            <w:r w:rsidRPr="00E203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mska</w:t>
            </w:r>
          </w:p>
        </w:tc>
        <w:tc>
          <w:tcPr>
            <w:tcW w:w="2600" w:type="dxa"/>
          </w:tcPr>
          <w:p w14:paraId="17EF23C9" w14:textId="3752971D" w:rsidR="000F04AD" w:rsidRPr="000F04AD" w:rsidRDefault="000F04AD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03E2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</w:tr>
      <w:tr w:rsidR="0029081C" w:rsidRPr="00362A86" w14:paraId="6C4DE88D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797FA57E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aszka</w:t>
            </w:r>
          </w:p>
        </w:tc>
        <w:tc>
          <w:tcPr>
            <w:tcW w:w="2600" w:type="dxa"/>
          </w:tcPr>
          <w:p w14:paraId="30FCC63D" w14:textId="7ED2327F" w:rsidR="0029081C" w:rsidRPr="0044285C" w:rsidRDefault="003439F6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9081C" w:rsidRPr="0044285C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29081C" w:rsidRPr="00362A86" w14:paraId="405C6E46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03DF53A0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rawat</w:t>
            </w:r>
          </w:p>
        </w:tc>
        <w:tc>
          <w:tcPr>
            <w:tcW w:w="2600" w:type="dxa"/>
          </w:tcPr>
          <w:p w14:paraId="2997D1E8" w14:textId="60E831F6" w:rsidR="0029081C" w:rsidRPr="0044285C" w:rsidRDefault="003439F6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9081C" w:rsidRPr="0044285C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29081C" w:rsidRPr="00362A86" w14:paraId="0D748D25" w14:textId="77777777" w:rsidTr="0044285C">
        <w:trPr>
          <w:trHeight w:val="227"/>
        </w:trPr>
        <w:tc>
          <w:tcPr>
            <w:tcW w:w="6520" w:type="dxa"/>
            <w:vAlign w:val="bottom"/>
          </w:tcPr>
          <w:p w14:paraId="34FF47BA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s do garnituru</w:t>
            </w:r>
          </w:p>
        </w:tc>
        <w:tc>
          <w:tcPr>
            <w:tcW w:w="2600" w:type="dxa"/>
          </w:tcPr>
          <w:p w14:paraId="406F6B4F" w14:textId="77777777" w:rsidR="0029081C" w:rsidRPr="0044285C" w:rsidRDefault="0029081C" w:rsidP="0044285C">
            <w:pPr>
              <w:pStyle w:val="Akapitzlist"/>
              <w:tabs>
                <w:tab w:val="left" w:pos="1425"/>
              </w:tabs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C">
              <w:rPr>
                <w:rFonts w:asciiTheme="minorHAnsi" w:hAnsiTheme="minorHAnsi" w:cstheme="minorHAnsi"/>
                <w:sz w:val="22"/>
                <w:szCs w:val="22"/>
              </w:rPr>
              <w:t>18 miesięcy</w:t>
            </w:r>
          </w:p>
        </w:tc>
      </w:tr>
    </w:tbl>
    <w:p w14:paraId="43694C21" w14:textId="068607A9" w:rsidR="00144A19" w:rsidRPr="00144A19" w:rsidRDefault="00144A19" w:rsidP="0044285C">
      <w:pPr>
        <w:spacing w:line="360" w:lineRule="auto"/>
        <w:ind w:lef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44A19">
        <w:rPr>
          <w:rFonts w:asciiTheme="minorHAnsi" w:eastAsiaTheme="minorHAnsi" w:hAnsiTheme="minorHAnsi" w:cstheme="minorHAnsi"/>
          <w:sz w:val="22"/>
          <w:szCs w:val="22"/>
          <w:lang w:eastAsia="en-US"/>
        </w:rPr>
        <w:t>*obejmuje również nadru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haft</w:t>
      </w:r>
    </w:p>
    <w:p w14:paraId="4B5776F1" w14:textId="77777777" w:rsidR="0029081C" w:rsidRPr="0044285C" w:rsidRDefault="0029081C" w:rsidP="0044285C">
      <w:pPr>
        <w:keepNext/>
        <w:widowControl w:val="0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</w:p>
    <w:p w14:paraId="757AE5B9" w14:textId="77777777" w:rsidR="0029081C" w:rsidRDefault="0029081C">
      <w:pPr>
        <w:keepNext/>
        <w:widowControl w:val="0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44285C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Pr="0044285C">
        <w:rPr>
          <w:rFonts w:asciiTheme="minorHAnsi" w:hAnsiTheme="minorHAnsi" w:cstheme="minorHAnsi"/>
          <w:color w:val="000000"/>
          <w:sz w:val="22"/>
          <w:szCs w:val="22"/>
        </w:rPr>
        <w:t>Przedmiotu objętego Gwarancją</w:t>
      </w:r>
      <w:r w:rsidRPr="0044285C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, w szczególności zmniejszające </w:t>
      </w:r>
      <w:r w:rsidRPr="0044285C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 w:rsidRPr="0044285C">
        <w:rPr>
          <w:rFonts w:asciiTheme="minorHAnsi" w:hAnsiTheme="minorHAnsi" w:cstheme="minorHAnsi"/>
          <w:color w:val="000000"/>
          <w:sz w:val="22"/>
          <w:szCs w:val="22"/>
          <w:lang w:val="x-none"/>
        </w:rPr>
        <w:t>wartość użytkową, techniczną lub estetyczną.</w:t>
      </w:r>
    </w:p>
    <w:p w14:paraId="21451F88" w14:textId="77777777" w:rsidR="009D5293" w:rsidRPr="0044285C" w:rsidRDefault="009D5293" w:rsidP="0044285C">
      <w:pPr>
        <w:keepNext/>
        <w:widowControl w:val="0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</w:p>
    <w:p w14:paraId="06CBD2D0" w14:textId="77777777" w:rsidR="0029081C" w:rsidRPr="0044285C" w:rsidRDefault="0029081C" w:rsidP="0044285C">
      <w:pPr>
        <w:pStyle w:val="Akapitzlist"/>
        <w:numPr>
          <w:ilvl w:val="1"/>
          <w:numId w:val="20"/>
        </w:numPr>
        <w:tabs>
          <w:tab w:val="left" w:pos="142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 xml:space="preserve">Specyfikacja odzieży dla pracowników ochrony </w:t>
      </w:r>
    </w:p>
    <w:p w14:paraId="5463188E" w14:textId="7FCE7210" w:rsidR="0029081C" w:rsidRPr="0044285C" w:rsidRDefault="0029081C" w:rsidP="0044285C">
      <w:pPr>
        <w:spacing w:line="360" w:lineRule="auto"/>
        <w:ind w:firstLine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4285C">
        <w:rPr>
          <w:rFonts w:asciiTheme="minorHAnsi" w:hAnsiTheme="minorHAnsi" w:cstheme="minorHAnsi"/>
          <w:bCs/>
          <w:iCs/>
          <w:sz w:val="22"/>
          <w:szCs w:val="22"/>
        </w:rPr>
        <w:t xml:space="preserve">Towar powinien </w:t>
      </w:r>
      <w:r w:rsidR="00EF6E12">
        <w:rPr>
          <w:rFonts w:asciiTheme="minorHAnsi" w:hAnsiTheme="minorHAnsi" w:cstheme="minorHAnsi"/>
          <w:bCs/>
          <w:iCs/>
          <w:sz w:val="22"/>
          <w:szCs w:val="22"/>
        </w:rPr>
        <w:t>spełniać</w:t>
      </w:r>
      <w:r w:rsidRPr="0044285C">
        <w:rPr>
          <w:rFonts w:asciiTheme="minorHAnsi" w:hAnsiTheme="minorHAnsi" w:cstheme="minorHAnsi"/>
          <w:bCs/>
          <w:iCs/>
          <w:sz w:val="22"/>
          <w:szCs w:val="22"/>
        </w:rPr>
        <w:t xml:space="preserve"> następując</w:t>
      </w:r>
      <w:r w:rsidR="00EF6E12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44285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F6E12">
        <w:rPr>
          <w:rFonts w:asciiTheme="minorHAnsi" w:hAnsiTheme="minorHAnsi" w:cstheme="minorHAnsi"/>
          <w:bCs/>
          <w:iCs/>
          <w:sz w:val="22"/>
          <w:szCs w:val="22"/>
        </w:rPr>
        <w:t>wymagania</w:t>
      </w:r>
      <w:r w:rsidRPr="0044285C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78B1D2C1" w14:textId="7F730153" w:rsidR="0029081C" w:rsidRPr="0044285C" w:rsidRDefault="009D5293" w:rsidP="0044285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9081C" w:rsidRPr="0044285C">
        <w:rPr>
          <w:rFonts w:asciiTheme="minorHAnsi" w:hAnsiTheme="minorHAnsi" w:cstheme="minorHAnsi"/>
          <w:sz w:val="22"/>
          <w:szCs w:val="22"/>
        </w:rPr>
        <w:t>dzież</w:t>
      </w:r>
      <w:r w:rsidR="002B49F7">
        <w:rPr>
          <w:rFonts w:asciiTheme="minorHAnsi" w:hAnsiTheme="minorHAnsi" w:cstheme="minorHAnsi"/>
          <w:sz w:val="22"/>
          <w:szCs w:val="22"/>
        </w:rPr>
        <w:t xml:space="preserve"> </w:t>
      </w:r>
      <w:r w:rsidR="0029081C" w:rsidRPr="0044285C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a</w:t>
      </w:r>
      <w:r w:rsidR="0029081C" w:rsidRPr="0044285C">
        <w:rPr>
          <w:rFonts w:asciiTheme="minorHAnsi" w:hAnsiTheme="minorHAnsi" w:cstheme="minorHAnsi"/>
          <w:sz w:val="22"/>
          <w:szCs w:val="22"/>
        </w:rPr>
        <w:t xml:space="preserve"> z PN-EN ISO 13688: 2013-12; </w:t>
      </w:r>
      <w:r w:rsidR="0029081C" w:rsidRPr="004428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rma ta powinna być stosowana w powiązaniu z inną normą zawierającą szczegółowe wymagania dla określonego wykonania wyrobu w celu zapewnienia ochrony przed danym zagrożeniem. </w:t>
      </w:r>
      <w:r w:rsidR="0029081C" w:rsidRPr="0044285C">
        <w:rPr>
          <w:rFonts w:asciiTheme="minorHAnsi" w:eastAsia="Arial" w:hAnsiTheme="minorHAnsi" w:cstheme="minorHAnsi"/>
          <w:color w:val="232323"/>
          <w:sz w:val="22"/>
          <w:szCs w:val="22"/>
        </w:rPr>
        <w:t>Norma określa ogólne wymagania z zakresu ergonomii, oznaczenia wielkości, nieszkodliwości i znakowania odzieży ochronnej oraz informacji, które powinien do</w:t>
      </w:r>
      <w:r w:rsidR="0029081C" w:rsidRPr="0044285C">
        <w:rPr>
          <w:rFonts w:asciiTheme="minorHAnsi" w:eastAsia="Arial" w:hAnsiTheme="minorHAnsi" w:cstheme="minorHAnsi"/>
          <w:sz w:val="22"/>
          <w:szCs w:val="22"/>
        </w:rPr>
        <w:t xml:space="preserve">starczyć producent wraz z odzieżą ochronną. Oznaczenie odzieży ochronnej powinno zawierać: nazwa, marka handlowa, rodzaj produktu, rozmiar, numer odpowiedniej </w:t>
      </w:r>
      <w:bookmarkStart w:id="1" w:name="_Int_9a9AgoXY"/>
      <w:r w:rsidR="0029081C" w:rsidRPr="0044285C">
        <w:rPr>
          <w:rFonts w:asciiTheme="minorHAnsi" w:eastAsia="Arial" w:hAnsiTheme="minorHAnsi" w:cstheme="minorHAnsi"/>
          <w:sz w:val="22"/>
          <w:szCs w:val="22"/>
        </w:rPr>
        <w:t xml:space="preserve">normy, </w:t>
      </w:r>
      <w:bookmarkEnd w:id="1"/>
      <w:r w:rsidR="0029081C" w:rsidRPr="0044285C">
        <w:rPr>
          <w:rFonts w:asciiTheme="minorHAnsi" w:eastAsia="Arial" w:hAnsiTheme="minorHAnsi" w:cstheme="minorHAnsi"/>
          <w:sz w:val="22"/>
          <w:szCs w:val="22"/>
        </w:rPr>
        <w:t>piktogramy, etykieta ze sposobem konserwacji, instrukcja użytkowania</w:t>
      </w:r>
      <w:r w:rsidR="00BF04B3">
        <w:rPr>
          <w:rFonts w:asciiTheme="minorHAnsi" w:eastAsia="Arial" w:hAnsiTheme="minorHAnsi" w:cstheme="minorHAnsi"/>
          <w:sz w:val="22"/>
          <w:szCs w:val="22"/>
        </w:rPr>
        <w:t>,</w:t>
      </w:r>
    </w:p>
    <w:p w14:paraId="58EF27C7" w14:textId="7A06D991" w:rsidR="0029081C" w:rsidRPr="0044285C" w:rsidRDefault="002B49F7" w:rsidP="0044285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e </w:t>
      </w:r>
      <w:r w:rsidR="0029081C" w:rsidRPr="0044285C">
        <w:rPr>
          <w:rFonts w:asciiTheme="minorHAnsi" w:hAnsiTheme="minorHAnsi" w:cstheme="minorHAnsi"/>
          <w:color w:val="000000" w:themeColor="text1"/>
          <w:sz w:val="22"/>
          <w:szCs w:val="22"/>
        </w:rPr>
        <w:t>Deklaracje Zgodności CE na oferowany asortyment</w:t>
      </w:r>
      <w:r w:rsidR="00BF04B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9D5EC42" w14:textId="5F882451" w:rsidR="0029081C" w:rsidRPr="0044285C" w:rsidRDefault="0029081C" w:rsidP="0044285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jakościowe obejmujące w szczególności:</w:t>
      </w:r>
    </w:p>
    <w:p w14:paraId="4ED5A08E" w14:textId="33590C47" w:rsidR="0029081C" w:rsidRPr="0044285C" w:rsidRDefault="00267433" w:rsidP="0044285C">
      <w:pPr>
        <w:pStyle w:val="NormalnyWeb"/>
        <w:spacing w:before="0" w:beforeAutospacing="0" w:after="0" w:afterAutospacing="0" w:line="360" w:lineRule="auto"/>
        <w:ind w:left="794"/>
        <w:rPr>
          <w:rFonts w:asciiTheme="minorHAnsi" w:hAnsiTheme="minorHAnsi" w:cstheme="minorHAnsi"/>
          <w:sz w:val="22"/>
          <w:szCs w:val="22"/>
        </w:rPr>
      </w:pPr>
      <w:r w:rsidRPr="00267433">
        <w:rPr>
          <w:rFonts w:asciiTheme="minorHAnsi" w:hAnsiTheme="minorHAnsi" w:cstheme="minorHAnsi"/>
          <w:sz w:val="22"/>
          <w:szCs w:val="22"/>
        </w:rPr>
        <w:t>•</w:t>
      </w:r>
      <w:r w:rsidR="00144A19">
        <w:rPr>
          <w:rFonts w:asciiTheme="minorHAnsi" w:hAnsiTheme="minorHAnsi" w:cstheme="minorHAnsi"/>
          <w:sz w:val="22"/>
          <w:szCs w:val="22"/>
        </w:rPr>
        <w:tab/>
      </w:r>
      <w:r w:rsidRPr="00267433">
        <w:rPr>
          <w:rFonts w:asciiTheme="minorHAnsi" w:hAnsiTheme="minorHAnsi" w:cstheme="minorHAnsi"/>
          <w:sz w:val="22"/>
          <w:szCs w:val="22"/>
        </w:rPr>
        <w:t>odporność na rozciąganie (w szczególności przy 5 krotnym rozciągnięciu materiał nie odkształca się),</w:t>
      </w:r>
    </w:p>
    <w:p w14:paraId="0DFAF1B0" w14:textId="5440B07C" w:rsidR="002B49F7" w:rsidRPr="0044285C" w:rsidRDefault="00267433" w:rsidP="0044285C">
      <w:pPr>
        <w:pStyle w:val="NormalnyWeb"/>
        <w:spacing w:before="0" w:beforeAutospacing="0" w:after="0" w:afterAutospacing="0" w:line="360" w:lineRule="auto"/>
        <w:ind w:left="799"/>
        <w:rPr>
          <w:rFonts w:asciiTheme="minorHAnsi" w:hAnsiTheme="minorHAnsi" w:cstheme="minorHAnsi"/>
          <w:sz w:val="22"/>
          <w:szCs w:val="22"/>
        </w:rPr>
      </w:pPr>
      <w:r w:rsidRPr="00267433">
        <w:rPr>
          <w:rFonts w:asciiTheme="minorHAnsi" w:hAnsiTheme="minorHAnsi" w:cstheme="minorHAnsi"/>
          <w:sz w:val="22"/>
          <w:szCs w:val="22"/>
        </w:rPr>
        <w:t>•</w:t>
      </w:r>
      <w:r w:rsidRPr="00267433">
        <w:rPr>
          <w:rFonts w:asciiTheme="minorHAnsi" w:hAnsiTheme="minorHAnsi" w:cstheme="minorHAnsi"/>
          <w:sz w:val="22"/>
          <w:szCs w:val="22"/>
        </w:rPr>
        <w:tab/>
        <w:t>wysoką jakość wykonania (w szczególności: estetyczne wykonanie, brak skaz na materiale, brak występujących luźno nitek, brak fragmentu niedopasowanego materiału, dokładne wykończenie szwów – równość szwów, brak prucia),</w:t>
      </w:r>
    </w:p>
    <w:p w14:paraId="273B05F7" w14:textId="574F0BA8" w:rsidR="002B49F7" w:rsidRPr="0044285C" w:rsidRDefault="002B49F7" w:rsidP="0044285C">
      <w:pPr>
        <w:pStyle w:val="NormalnyWeb"/>
        <w:spacing w:before="0" w:beforeAutospacing="0" w:after="0" w:afterAutospacing="0" w:line="360" w:lineRule="auto"/>
        <w:ind w:left="799"/>
        <w:rPr>
          <w:rFonts w:asciiTheme="minorHAnsi" w:hAnsiTheme="minorHAnsi" w:cstheme="minorHAnsi"/>
          <w:sz w:val="22"/>
          <w:szCs w:val="22"/>
        </w:rPr>
      </w:pPr>
      <w:r w:rsidRPr="002B49F7">
        <w:rPr>
          <w:rFonts w:asciiTheme="minorHAnsi" w:hAnsiTheme="minorHAnsi" w:cstheme="minorHAnsi"/>
          <w:sz w:val="22"/>
          <w:szCs w:val="22"/>
        </w:rPr>
        <w:t>•</w:t>
      </w:r>
      <w:r w:rsidRPr="002B49F7">
        <w:rPr>
          <w:rFonts w:asciiTheme="minorHAnsi" w:hAnsiTheme="minorHAnsi" w:cstheme="minorHAnsi"/>
          <w:sz w:val="22"/>
          <w:szCs w:val="22"/>
        </w:rPr>
        <w:tab/>
        <w:t>jakość techniczną</w:t>
      </w:r>
      <w:r>
        <w:rPr>
          <w:rFonts w:asciiTheme="minorHAnsi" w:hAnsiTheme="minorHAnsi" w:cstheme="minorHAnsi"/>
          <w:sz w:val="22"/>
          <w:szCs w:val="22"/>
        </w:rPr>
        <w:t xml:space="preserve"> haftu czy</w:t>
      </w:r>
      <w:r w:rsidRPr="002B49F7">
        <w:rPr>
          <w:rFonts w:asciiTheme="minorHAnsi" w:hAnsiTheme="minorHAnsi" w:cstheme="minorHAnsi"/>
          <w:sz w:val="22"/>
          <w:szCs w:val="22"/>
        </w:rPr>
        <w:t xml:space="preserve"> nadruku (w szczególności: wysoka czytelność, brak rozmazań, brak przesunięć i zniekształceń, brak pęknięć na nadruku, po praniu nadruk nie odkleja się, nie łuszczy, nie zmienia koloru),</w:t>
      </w:r>
    </w:p>
    <w:p w14:paraId="03E4DDAB" w14:textId="063926BF" w:rsidR="0029081C" w:rsidRDefault="002B49F7">
      <w:pPr>
        <w:pStyle w:val="NormalnyWeb"/>
        <w:spacing w:before="0" w:beforeAutospacing="0" w:after="0" w:afterAutospacing="0" w:line="360" w:lineRule="auto"/>
        <w:ind w:left="799"/>
        <w:rPr>
          <w:rFonts w:asciiTheme="minorHAnsi" w:hAnsiTheme="minorHAnsi" w:cstheme="minorHAnsi"/>
          <w:sz w:val="22"/>
          <w:szCs w:val="22"/>
        </w:rPr>
      </w:pPr>
      <w:r w:rsidRPr="002B49F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</w:r>
      <w:r w:rsidR="0029081C" w:rsidRPr="0044285C">
        <w:rPr>
          <w:rFonts w:asciiTheme="minorHAnsi" w:hAnsiTheme="minorHAnsi" w:cstheme="minorHAnsi"/>
          <w:sz w:val="22"/>
          <w:szCs w:val="22"/>
        </w:rPr>
        <w:t>odporność na odbarwienia (po praniu materiał nie odbarwia się, nie zmienia odcienia koloru)</w:t>
      </w:r>
      <w:r w:rsidR="00EB4B43">
        <w:rPr>
          <w:rFonts w:asciiTheme="minorHAnsi" w:hAnsiTheme="minorHAnsi" w:cstheme="minorHAnsi"/>
          <w:sz w:val="22"/>
          <w:szCs w:val="22"/>
        </w:rPr>
        <w:t>,</w:t>
      </w:r>
    </w:p>
    <w:p w14:paraId="3D117AB9" w14:textId="1FD80643" w:rsidR="00EB4B43" w:rsidRPr="0044285C" w:rsidRDefault="00EB4B43" w:rsidP="0044285C">
      <w:pPr>
        <w:pStyle w:val="NormalnyWeb"/>
        <w:spacing w:before="0" w:beforeAutospacing="0" w:after="0" w:afterAutospacing="0" w:line="360" w:lineRule="auto"/>
        <w:ind w:left="799"/>
        <w:rPr>
          <w:rFonts w:asciiTheme="minorHAnsi" w:hAnsiTheme="minorHAnsi" w:cstheme="minorHAnsi"/>
          <w:sz w:val="22"/>
          <w:szCs w:val="22"/>
        </w:rPr>
      </w:pPr>
      <w:r w:rsidRPr="002B49F7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</w:r>
      <w:r w:rsidRPr="00EA0538">
        <w:rPr>
          <w:rFonts w:asciiTheme="minorHAnsi" w:hAnsiTheme="minorHAnsi" w:cstheme="minorHAnsi"/>
          <w:sz w:val="22"/>
          <w:szCs w:val="22"/>
        </w:rPr>
        <w:t xml:space="preserve">materiał, z którego wykonano towar </w:t>
      </w:r>
      <w:r w:rsidR="00AE1E58" w:rsidRPr="00EA0538">
        <w:rPr>
          <w:rFonts w:asciiTheme="minorHAnsi" w:hAnsiTheme="minorHAnsi" w:cstheme="minorHAnsi"/>
          <w:sz w:val="22"/>
          <w:szCs w:val="22"/>
        </w:rPr>
        <w:t>winien być zafarbowany w sposób trwały tj. w taki, że nie farbuje innej odzieży czy ciała użytkującego,</w:t>
      </w:r>
    </w:p>
    <w:p w14:paraId="73F85FFF" w14:textId="4847D1EC" w:rsidR="00306575" w:rsidRPr="0044285C" w:rsidRDefault="002B49F7" w:rsidP="0044285C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49F7">
        <w:rPr>
          <w:rFonts w:asciiTheme="minorHAnsi" w:hAnsiTheme="minorHAnsi" w:cstheme="minorHAnsi"/>
          <w:sz w:val="22"/>
          <w:szCs w:val="22"/>
        </w:rPr>
        <w:lastRenderedPageBreak/>
        <w:t>wszelkie oznakowania (hafty i nadruki) powinny być wykonane zgodnie z informacjami zawartymi w pkt. 6 „Oznakowanie”.</w:t>
      </w:r>
      <w:bookmarkEnd w:id="0"/>
    </w:p>
    <w:p w14:paraId="4CDB12B0" w14:textId="77777777" w:rsidR="00A51122" w:rsidRDefault="00A5112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4BB73B" w14:textId="77777777" w:rsidR="008C3C39" w:rsidRDefault="008C3C39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366D07" w14:textId="77777777" w:rsidR="008C3C39" w:rsidRPr="0044285C" w:rsidRDefault="008C3C39" w:rsidP="0044285C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FAD290" w14:textId="34EBF09E" w:rsidR="00595682" w:rsidRPr="0044285C" w:rsidRDefault="00595682" w:rsidP="0044285C">
      <w:pPr>
        <w:pStyle w:val="Akapitzlist"/>
        <w:numPr>
          <w:ilvl w:val="1"/>
          <w:numId w:val="20"/>
        </w:numPr>
        <w:tabs>
          <w:tab w:val="left" w:pos="142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sz w:val="22"/>
          <w:szCs w:val="22"/>
          <w:u w:val="single"/>
        </w:rPr>
        <w:t>ODZIEŻ GALOWA</w:t>
      </w:r>
      <w:r w:rsidR="00D54D9F" w:rsidRPr="0044285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55D37" w:rsidRPr="0044285C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D54D9F" w:rsidRPr="0044285C">
        <w:rPr>
          <w:rFonts w:asciiTheme="minorHAnsi" w:hAnsiTheme="minorHAnsi" w:cstheme="minorHAnsi"/>
          <w:b/>
          <w:sz w:val="22"/>
          <w:szCs w:val="22"/>
          <w:u w:val="single"/>
        </w:rPr>
        <w:t xml:space="preserve"> wymagania</w:t>
      </w:r>
      <w:r w:rsidR="00155D37" w:rsidRPr="0044285C">
        <w:rPr>
          <w:rFonts w:asciiTheme="minorHAnsi" w:hAnsiTheme="minorHAnsi" w:cstheme="minorHAnsi"/>
          <w:b/>
          <w:sz w:val="22"/>
          <w:szCs w:val="22"/>
          <w:u w:val="single"/>
        </w:rPr>
        <w:t>, zdjęcia mają charakter poglądowy</w:t>
      </w:r>
    </w:p>
    <w:p w14:paraId="2633E3BA" w14:textId="77777777" w:rsidR="00595682" w:rsidRPr="0044285C" w:rsidRDefault="00595682" w:rsidP="0044285C">
      <w:pPr>
        <w:pStyle w:val="Akapitzlist"/>
        <w:spacing w:line="360" w:lineRule="auto"/>
        <w:ind w:left="720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B42C5D" w14:textId="1897E3C6" w:rsidR="00595682" w:rsidRDefault="004427F6">
      <w:pPr>
        <w:spacing w:line="360" w:lineRule="auto"/>
        <w:ind w:left="22" w:firstLine="62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5.1 Marynarka </w:t>
      </w:r>
      <w:r w:rsidR="00D80D6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ęska</w:t>
      </w:r>
    </w:p>
    <w:p w14:paraId="1AD1CAE6" w14:textId="77777777" w:rsidR="008C3C39" w:rsidRPr="0044285C" w:rsidRDefault="008C3C39" w:rsidP="0044285C">
      <w:pPr>
        <w:spacing w:line="360" w:lineRule="auto"/>
        <w:ind w:left="22" w:firstLine="621"/>
        <w:rPr>
          <w:rFonts w:asciiTheme="minorHAnsi" w:hAnsiTheme="minorHAnsi" w:cstheme="minorHAnsi"/>
          <w:sz w:val="22"/>
          <w:szCs w:val="22"/>
          <w:u w:val="single"/>
        </w:rPr>
      </w:pPr>
    </w:p>
    <w:p w14:paraId="2E16C4CD" w14:textId="4D03943D" w:rsidR="00595682" w:rsidRDefault="007E4EBE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D5AC692" wp14:editId="142D5823">
            <wp:extent cx="2247659" cy="3076586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659" cy="30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2EB" w14:textId="77777777" w:rsidR="008C3C39" w:rsidRPr="0044285C" w:rsidRDefault="008C3C39" w:rsidP="0044285C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E3CB7D" w14:textId="6A32190A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tkanina </w:t>
      </w:r>
      <w:r w:rsidR="00144A19">
        <w:rPr>
          <w:rFonts w:asciiTheme="minorHAnsi" w:hAnsiTheme="minorHAnsi" w:cstheme="minorHAnsi"/>
          <w:sz w:val="22"/>
          <w:szCs w:val="22"/>
        </w:rPr>
        <w:t>6</w:t>
      </w:r>
      <w:r w:rsidRPr="0044285C">
        <w:rPr>
          <w:rFonts w:asciiTheme="minorHAnsi" w:hAnsiTheme="minorHAnsi" w:cstheme="minorHAnsi"/>
          <w:sz w:val="22"/>
          <w:szCs w:val="22"/>
        </w:rPr>
        <w:t>0-</w:t>
      </w:r>
      <w:r w:rsidR="00144A19">
        <w:rPr>
          <w:rFonts w:asciiTheme="minorHAnsi" w:hAnsiTheme="minorHAnsi" w:cstheme="minorHAnsi"/>
          <w:sz w:val="22"/>
          <w:szCs w:val="22"/>
        </w:rPr>
        <w:t>7</w:t>
      </w:r>
      <w:r w:rsidRPr="0044285C">
        <w:rPr>
          <w:rFonts w:asciiTheme="minorHAnsi" w:hAnsiTheme="minorHAnsi" w:cstheme="minorHAnsi"/>
          <w:sz w:val="22"/>
          <w:szCs w:val="22"/>
        </w:rPr>
        <w:t>0% PES, 30-40% wiskoza, gramatura 250-280 g/m2</w:t>
      </w:r>
      <w:r w:rsidR="00B6427D">
        <w:rPr>
          <w:rFonts w:asciiTheme="minorHAnsi" w:hAnsiTheme="minorHAnsi" w:cstheme="minorHAnsi"/>
          <w:sz w:val="22"/>
          <w:szCs w:val="22"/>
        </w:rPr>
        <w:t>,</w:t>
      </w:r>
    </w:p>
    <w:p w14:paraId="68023F3B" w14:textId="1EF77C43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— czarny</w:t>
      </w:r>
      <w:r w:rsidR="00B6427D">
        <w:rPr>
          <w:rFonts w:asciiTheme="minorHAnsi" w:hAnsiTheme="minorHAnsi" w:cstheme="minorHAnsi"/>
          <w:sz w:val="22"/>
          <w:szCs w:val="22"/>
        </w:rPr>
        <w:t>.</w:t>
      </w:r>
    </w:p>
    <w:p w14:paraId="3940A133" w14:textId="1766D1D6" w:rsidR="0029081C" w:rsidRPr="0044285C" w:rsidRDefault="00B6427D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29081C" w:rsidRPr="0044285C">
        <w:rPr>
          <w:rFonts w:asciiTheme="minorHAnsi" w:hAnsiTheme="minorHAnsi" w:cstheme="minorHAnsi"/>
          <w:sz w:val="22"/>
          <w:szCs w:val="22"/>
        </w:rPr>
        <w:t>ednorzędow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3AB900A" w14:textId="164C2DD0" w:rsidR="0029081C" w:rsidRPr="00AD1E63" w:rsidRDefault="0029081C" w:rsidP="00AD1E6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lekko dopasowany krój</w:t>
      </w:r>
      <w:r w:rsidR="00AD1E63">
        <w:rPr>
          <w:rFonts w:asciiTheme="minorHAnsi" w:hAnsiTheme="minorHAnsi" w:cstheme="minorHAnsi"/>
          <w:sz w:val="22"/>
          <w:szCs w:val="22"/>
        </w:rPr>
        <w:t>,</w:t>
      </w:r>
    </w:p>
    <w:p w14:paraId="27C1A713" w14:textId="1FFF93D8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u dołu z przodu dwie kieszenie wpuszczane wykończone patką</w:t>
      </w:r>
      <w:r w:rsidR="00B6427D">
        <w:rPr>
          <w:rFonts w:asciiTheme="minorHAnsi" w:hAnsiTheme="minorHAnsi" w:cstheme="minorHAnsi"/>
          <w:sz w:val="22"/>
          <w:szCs w:val="22"/>
        </w:rPr>
        <w:t>,</w:t>
      </w:r>
    </w:p>
    <w:p w14:paraId="4B335CC4" w14:textId="5017DE2F" w:rsidR="0029081C" w:rsidRPr="0044285C" w:rsidRDefault="00B6427D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0A01">
        <w:rPr>
          <w:rFonts w:asciiTheme="minorHAnsi" w:hAnsiTheme="minorHAnsi" w:cstheme="minorHAnsi"/>
          <w:sz w:val="22"/>
          <w:szCs w:val="22"/>
        </w:rPr>
        <w:t>po lewej stro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D69">
        <w:rPr>
          <w:rFonts w:asciiTheme="minorHAnsi" w:hAnsiTheme="minorHAnsi" w:cstheme="minorHAnsi"/>
          <w:sz w:val="22"/>
          <w:szCs w:val="22"/>
        </w:rPr>
        <w:t xml:space="preserve">na wysokości piersi </w:t>
      </w:r>
      <w:r w:rsidR="0029081C" w:rsidRPr="0044285C">
        <w:rPr>
          <w:rFonts w:asciiTheme="minorHAnsi" w:hAnsiTheme="minorHAnsi" w:cstheme="minorHAnsi"/>
          <w:sz w:val="22"/>
          <w:szCs w:val="22"/>
        </w:rPr>
        <w:t xml:space="preserve">jedna </w:t>
      </w:r>
      <w:r w:rsidR="00144A19">
        <w:rPr>
          <w:rFonts w:asciiTheme="minorHAnsi" w:hAnsiTheme="minorHAnsi" w:cstheme="minorHAnsi"/>
          <w:sz w:val="22"/>
          <w:szCs w:val="22"/>
        </w:rPr>
        <w:t>„</w:t>
      </w:r>
      <w:r w:rsidR="0029081C" w:rsidRPr="0044285C">
        <w:rPr>
          <w:rFonts w:asciiTheme="minorHAnsi" w:hAnsiTheme="minorHAnsi" w:cstheme="minorHAnsi"/>
          <w:sz w:val="22"/>
          <w:szCs w:val="22"/>
        </w:rPr>
        <w:t>kieszonka wpuszczana</w:t>
      </w:r>
      <w:r w:rsidR="00144A1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C7AB561" w14:textId="441B45D4" w:rsidR="0029081C" w:rsidRPr="0044285C" w:rsidRDefault="00B6427D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zywka z </w:t>
      </w:r>
      <w:r w:rsidR="00144A19">
        <w:rPr>
          <w:rFonts w:asciiTheme="minorHAnsi" w:hAnsiTheme="minorHAnsi" w:cstheme="minorHAnsi"/>
          <w:sz w:val="22"/>
          <w:szCs w:val="22"/>
        </w:rPr>
        <w:t>l</w:t>
      </w:r>
      <w:r w:rsidR="0029081C" w:rsidRPr="0044285C">
        <w:rPr>
          <w:rFonts w:asciiTheme="minorHAnsi" w:hAnsiTheme="minorHAnsi" w:cstheme="minorHAnsi"/>
          <w:sz w:val="22"/>
          <w:szCs w:val="22"/>
        </w:rPr>
        <w:t>o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1453">
        <w:rPr>
          <w:rFonts w:asciiTheme="minorHAnsi" w:hAnsiTheme="minorHAnsi" w:cstheme="minorHAnsi"/>
          <w:sz w:val="22"/>
          <w:szCs w:val="22"/>
        </w:rPr>
        <w:t>(</w:t>
      </w:r>
      <w:r w:rsidR="00C033E4">
        <w:rPr>
          <w:rFonts w:asciiTheme="minorHAnsi" w:hAnsiTheme="minorHAnsi" w:cstheme="minorHAnsi"/>
          <w:sz w:val="22"/>
          <w:szCs w:val="22"/>
        </w:rPr>
        <w:t xml:space="preserve">przyszyta na stałe, </w:t>
      </w:r>
      <w:r w:rsidRPr="00D61453">
        <w:rPr>
          <w:rFonts w:asciiTheme="minorHAnsi" w:hAnsiTheme="minorHAnsi" w:cstheme="minorHAnsi"/>
          <w:sz w:val="22"/>
          <w:szCs w:val="22"/>
        </w:rPr>
        <w:t xml:space="preserve">haft)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144A19">
        <w:rPr>
          <w:rFonts w:asciiTheme="minorHAnsi" w:hAnsiTheme="minorHAnsi" w:cstheme="minorHAnsi"/>
          <w:sz w:val="22"/>
          <w:szCs w:val="22"/>
        </w:rPr>
        <w:t>kieszonce wpuszczanej</w:t>
      </w:r>
      <w:r w:rsidR="0029081C" w:rsidRPr="0044285C">
        <w:rPr>
          <w:rFonts w:asciiTheme="minorHAnsi" w:hAnsiTheme="minorHAnsi" w:cstheme="minorHAnsi"/>
          <w:sz w:val="22"/>
          <w:szCs w:val="22"/>
        </w:rPr>
        <w:t xml:space="preserve"> </w:t>
      </w:r>
      <w:r w:rsidR="00AF7F40">
        <w:rPr>
          <w:rFonts w:asciiTheme="minorHAnsi" w:hAnsiTheme="minorHAnsi" w:cstheme="minorHAnsi"/>
          <w:sz w:val="22"/>
          <w:szCs w:val="22"/>
        </w:rPr>
        <w:t>- l</w:t>
      </w:r>
      <w:r w:rsidR="00AF7F40" w:rsidRPr="00A062FA">
        <w:rPr>
          <w:rFonts w:asciiTheme="minorHAnsi" w:hAnsiTheme="minorHAnsi" w:cstheme="minorHAnsi"/>
          <w:sz w:val="22"/>
          <w:szCs w:val="22"/>
        </w:rPr>
        <w:t xml:space="preserve">ogo należy wykonać </w:t>
      </w:r>
      <w:r w:rsidR="00AF7F40" w:rsidRPr="002B49F7">
        <w:rPr>
          <w:rFonts w:asciiTheme="minorHAnsi" w:hAnsiTheme="minorHAnsi" w:cstheme="minorHAnsi"/>
          <w:sz w:val="22"/>
          <w:szCs w:val="22"/>
        </w:rPr>
        <w:t>zgodnie z informacjami zawartymi w pkt. 6 „Oznakowanie”</w:t>
      </w:r>
      <w:r w:rsidR="00400D3B">
        <w:rPr>
          <w:rFonts w:asciiTheme="minorHAnsi" w:hAnsiTheme="minorHAnsi" w:cstheme="minorHAnsi"/>
          <w:sz w:val="22"/>
          <w:szCs w:val="22"/>
        </w:rPr>
        <w:t>.</w:t>
      </w:r>
    </w:p>
    <w:p w14:paraId="5A8D0C79" w14:textId="7446889D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rękawy wykończone minimum trzema guzikami</w:t>
      </w:r>
      <w:r w:rsidR="00B6427D">
        <w:rPr>
          <w:rFonts w:asciiTheme="minorHAnsi" w:hAnsiTheme="minorHAnsi" w:cstheme="minorHAnsi"/>
          <w:sz w:val="22"/>
          <w:szCs w:val="22"/>
        </w:rPr>
        <w:t>,</w:t>
      </w:r>
    </w:p>
    <w:p w14:paraId="70246DAC" w14:textId="682D55B8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w środku podszewka wykończona stebnówką</w:t>
      </w:r>
      <w:r w:rsidR="00B6427D">
        <w:rPr>
          <w:rFonts w:asciiTheme="minorHAnsi" w:hAnsiTheme="minorHAnsi" w:cstheme="minorHAnsi"/>
          <w:sz w:val="22"/>
          <w:szCs w:val="22"/>
        </w:rPr>
        <w:t>,</w:t>
      </w:r>
    </w:p>
    <w:p w14:paraId="40905905" w14:textId="299E7F40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po lewej stronie </w:t>
      </w:r>
      <w:r w:rsidR="00144A19">
        <w:rPr>
          <w:rFonts w:asciiTheme="minorHAnsi" w:hAnsiTheme="minorHAnsi" w:cstheme="minorHAnsi"/>
          <w:sz w:val="22"/>
          <w:szCs w:val="22"/>
        </w:rPr>
        <w:t xml:space="preserve">od </w:t>
      </w:r>
      <w:r w:rsidRPr="0044285C">
        <w:rPr>
          <w:rFonts w:asciiTheme="minorHAnsi" w:hAnsiTheme="minorHAnsi" w:cstheme="minorHAnsi"/>
          <w:sz w:val="22"/>
          <w:szCs w:val="22"/>
        </w:rPr>
        <w:t>w</w:t>
      </w:r>
      <w:r w:rsidR="00B6427D">
        <w:rPr>
          <w:rFonts w:asciiTheme="minorHAnsi" w:hAnsiTheme="minorHAnsi" w:cstheme="minorHAnsi"/>
          <w:sz w:val="22"/>
          <w:szCs w:val="22"/>
        </w:rPr>
        <w:t>ewn</w:t>
      </w:r>
      <w:r w:rsidR="00144A19">
        <w:rPr>
          <w:rFonts w:asciiTheme="minorHAnsi" w:hAnsiTheme="minorHAnsi" w:cstheme="minorHAnsi"/>
          <w:sz w:val="22"/>
          <w:szCs w:val="22"/>
        </w:rPr>
        <w:t>ą</w:t>
      </w:r>
      <w:r w:rsidR="00B6427D">
        <w:rPr>
          <w:rFonts w:asciiTheme="minorHAnsi" w:hAnsiTheme="minorHAnsi" w:cstheme="minorHAnsi"/>
          <w:sz w:val="22"/>
          <w:szCs w:val="22"/>
        </w:rPr>
        <w:t xml:space="preserve">trz </w:t>
      </w:r>
      <w:r w:rsidR="00144A19">
        <w:rPr>
          <w:rFonts w:asciiTheme="minorHAnsi" w:hAnsiTheme="minorHAnsi" w:cstheme="minorHAnsi"/>
          <w:sz w:val="22"/>
          <w:szCs w:val="22"/>
        </w:rPr>
        <w:t>–</w:t>
      </w:r>
      <w:r w:rsidRPr="0044285C">
        <w:rPr>
          <w:rFonts w:asciiTheme="minorHAnsi" w:hAnsiTheme="minorHAnsi" w:cstheme="minorHAnsi"/>
          <w:sz w:val="22"/>
          <w:szCs w:val="22"/>
        </w:rPr>
        <w:t xml:space="preserve"> kieszonka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7CB3E044" w14:textId="753E918D" w:rsidR="0029081C" w:rsidRPr="0044285C" w:rsidRDefault="0029081C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powinna posiadać rozmiar, skład materiału oraz instrukcję prania</w:t>
      </w:r>
      <w:r w:rsidR="00B6427D">
        <w:rPr>
          <w:rFonts w:asciiTheme="minorHAnsi" w:hAnsiTheme="minorHAnsi" w:cstheme="minorHAnsi"/>
          <w:sz w:val="22"/>
          <w:szCs w:val="22"/>
        </w:rPr>
        <w:t>,</w:t>
      </w:r>
    </w:p>
    <w:p w14:paraId="13EADE62" w14:textId="49B624B6" w:rsidR="00D80D69" w:rsidRPr="00DC2AB9" w:rsidRDefault="00D80D69" w:rsidP="00D80D69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2AB9">
        <w:rPr>
          <w:rFonts w:asciiTheme="minorHAnsi" w:hAnsiTheme="minorHAnsi" w:cstheme="minorHAnsi"/>
          <w:sz w:val="22"/>
          <w:szCs w:val="22"/>
        </w:rPr>
        <w:lastRenderedPageBreak/>
        <w:t>szyta wg tabeli rozmiarowej Wykonawcy (Wykonawca zobowiązany jest dostarczyć tabelę Zamawiającemu, Wykonawca ponadto powinien uwzględnić możliwość zamówień rozmiarów ponadwymiarowych)</w:t>
      </w:r>
      <w:r w:rsidR="0062070A">
        <w:rPr>
          <w:rFonts w:asciiTheme="minorHAnsi" w:hAnsiTheme="minorHAnsi" w:cstheme="minorHAnsi"/>
          <w:sz w:val="22"/>
          <w:szCs w:val="22"/>
        </w:rPr>
        <w:t>.</w:t>
      </w:r>
    </w:p>
    <w:p w14:paraId="0A74E1C9" w14:textId="01D1F74F" w:rsidR="00306575" w:rsidRDefault="00306575">
      <w:pPr>
        <w:pStyle w:val="Akapitzlist"/>
        <w:spacing w:line="360" w:lineRule="auto"/>
        <w:ind w:left="982" w:right="109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AA29ED" w14:textId="77777777" w:rsidR="008C3C39" w:rsidRDefault="008C3C39">
      <w:pPr>
        <w:pStyle w:val="Akapitzlist"/>
        <w:spacing w:line="360" w:lineRule="auto"/>
        <w:ind w:left="982" w:right="109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91CCC7" w14:textId="77777777" w:rsidR="008C3C39" w:rsidRDefault="008C3C39">
      <w:pPr>
        <w:pStyle w:val="Akapitzlist"/>
        <w:spacing w:line="360" w:lineRule="auto"/>
        <w:ind w:left="982" w:right="109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91380A" w14:textId="77777777" w:rsidR="008C3C39" w:rsidRDefault="008C3C39">
      <w:pPr>
        <w:pStyle w:val="Akapitzlist"/>
        <w:spacing w:line="360" w:lineRule="auto"/>
        <w:ind w:left="982" w:right="109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1EDBED" w14:textId="77777777" w:rsidR="008C3C39" w:rsidRPr="0044285C" w:rsidRDefault="008C3C39" w:rsidP="0044285C">
      <w:pPr>
        <w:pStyle w:val="Akapitzlist"/>
        <w:spacing w:line="360" w:lineRule="auto"/>
        <w:ind w:left="982" w:right="109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BFAC17" w14:textId="77777777" w:rsidR="008C3C39" w:rsidRPr="0044285C" w:rsidRDefault="008C3C39" w:rsidP="0044285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BABADB" w14:textId="6355FE76" w:rsidR="004427F6" w:rsidRDefault="004427F6">
      <w:pPr>
        <w:spacing w:line="360" w:lineRule="auto"/>
        <w:ind w:left="22" w:firstLine="686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.2 Spodnie garniturowe (damskie/męskie)</w:t>
      </w:r>
    </w:p>
    <w:p w14:paraId="2BCE186E" w14:textId="77777777" w:rsidR="008C3C39" w:rsidRPr="0044285C" w:rsidRDefault="008C3C39" w:rsidP="0044285C">
      <w:pPr>
        <w:spacing w:line="360" w:lineRule="auto"/>
        <w:ind w:left="22" w:firstLine="686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9EFF8D8" w14:textId="0780E411" w:rsidR="00595682" w:rsidRPr="0044285C" w:rsidRDefault="007E4EBE" w:rsidP="0044285C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285C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7E9F60B" wp14:editId="687AC2B3">
            <wp:extent cx="1984408" cy="2870421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408" cy="28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24A8" w14:textId="77777777" w:rsidR="007E4EBE" w:rsidRPr="0044285C" w:rsidRDefault="007E4EBE" w:rsidP="0044285C">
      <w:pPr>
        <w:spacing w:line="360" w:lineRule="auto"/>
        <w:ind w:left="22" w:firstLine="262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A30FD" w14:textId="0282BDD7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tkanina </w:t>
      </w:r>
      <w:r w:rsidR="00144A19">
        <w:rPr>
          <w:rFonts w:asciiTheme="minorHAnsi" w:hAnsiTheme="minorHAnsi" w:cstheme="minorHAnsi"/>
          <w:sz w:val="22"/>
          <w:szCs w:val="22"/>
        </w:rPr>
        <w:t>6</w:t>
      </w:r>
      <w:r w:rsidRPr="0044285C">
        <w:rPr>
          <w:rFonts w:asciiTheme="minorHAnsi" w:hAnsiTheme="minorHAnsi" w:cstheme="minorHAnsi"/>
          <w:sz w:val="22"/>
          <w:szCs w:val="22"/>
        </w:rPr>
        <w:t>0-</w:t>
      </w:r>
      <w:r w:rsidR="00144A19">
        <w:rPr>
          <w:rFonts w:asciiTheme="minorHAnsi" w:hAnsiTheme="minorHAnsi" w:cstheme="minorHAnsi"/>
          <w:sz w:val="22"/>
          <w:szCs w:val="22"/>
        </w:rPr>
        <w:t>7</w:t>
      </w:r>
      <w:r w:rsidRPr="0044285C">
        <w:rPr>
          <w:rFonts w:asciiTheme="minorHAnsi" w:hAnsiTheme="minorHAnsi" w:cstheme="minorHAnsi"/>
          <w:sz w:val="22"/>
          <w:szCs w:val="22"/>
        </w:rPr>
        <w:t>0% PES, 30-40% wiskoza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3BA62E6E" w14:textId="6CB9A583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zgodny z kolorem marynarki</w:t>
      </w:r>
      <w:r w:rsidR="00E42AA2">
        <w:rPr>
          <w:rFonts w:asciiTheme="minorHAnsi" w:hAnsiTheme="minorHAnsi" w:cstheme="minorHAnsi"/>
          <w:sz w:val="22"/>
          <w:szCs w:val="22"/>
        </w:rPr>
        <w:t xml:space="preserve"> męskiej</w:t>
      </w:r>
      <w:r w:rsidR="00682514">
        <w:rPr>
          <w:rFonts w:asciiTheme="minorHAnsi" w:hAnsiTheme="minorHAnsi" w:cstheme="minorHAnsi"/>
          <w:sz w:val="22"/>
          <w:szCs w:val="22"/>
        </w:rPr>
        <w:t xml:space="preserve"> (czarny)</w:t>
      </w:r>
      <w:r w:rsidR="00E42AA2">
        <w:rPr>
          <w:rFonts w:asciiTheme="minorHAnsi" w:hAnsiTheme="minorHAnsi" w:cstheme="minorHAnsi"/>
          <w:sz w:val="22"/>
          <w:szCs w:val="22"/>
        </w:rPr>
        <w:t xml:space="preserve"> i żakietu damskiego</w:t>
      </w:r>
      <w:r w:rsidRPr="0044285C">
        <w:rPr>
          <w:rFonts w:asciiTheme="minorHAnsi" w:hAnsiTheme="minorHAnsi" w:cstheme="minorHAnsi"/>
          <w:sz w:val="22"/>
          <w:szCs w:val="22"/>
        </w:rPr>
        <w:t xml:space="preserve"> (czarny)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7150079A" w14:textId="1526DD1F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lasyczny, prosty krój w kant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26409063" w14:textId="205F995D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apinane w pasie na guzik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15F0001B" w14:textId="163B1637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dwie kieszenie przednie wpuszczane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3340D2FE" w14:textId="3E27AE70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jedna</w:t>
      </w:r>
      <w:r w:rsidR="00891C00" w:rsidRPr="0044285C">
        <w:rPr>
          <w:rFonts w:asciiTheme="minorHAnsi" w:hAnsiTheme="minorHAnsi" w:cstheme="minorHAnsi"/>
          <w:sz w:val="22"/>
          <w:szCs w:val="22"/>
        </w:rPr>
        <w:t xml:space="preserve"> lub dwie</w:t>
      </w:r>
      <w:r w:rsidRPr="0044285C">
        <w:rPr>
          <w:rFonts w:asciiTheme="minorHAnsi" w:hAnsiTheme="minorHAnsi" w:cstheme="minorHAnsi"/>
          <w:sz w:val="22"/>
          <w:szCs w:val="22"/>
        </w:rPr>
        <w:t xml:space="preserve"> kiesz</w:t>
      </w:r>
      <w:r w:rsidR="00891C00" w:rsidRPr="0044285C">
        <w:rPr>
          <w:rFonts w:asciiTheme="minorHAnsi" w:hAnsiTheme="minorHAnsi" w:cstheme="minorHAnsi"/>
          <w:sz w:val="22"/>
          <w:szCs w:val="22"/>
        </w:rPr>
        <w:t>onki</w:t>
      </w:r>
      <w:r w:rsidRPr="0044285C">
        <w:rPr>
          <w:rFonts w:asciiTheme="minorHAnsi" w:hAnsiTheme="minorHAnsi" w:cstheme="minorHAnsi"/>
          <w:sz w:val="22"/>
          <w:szCs w:val="22"/>
        </w:rPr>
        <w:t xml:space="preserve"> tyln</w:t>
      </w:r>
      <w:r w:rsidR="00891C00" w:rsidRPr="0044285C">
        <w:rPr>
          <w:rFonts w:asciiTheme="minorHAnsi" w:hAnsiTheme="minorHAnsi" w:cstheme="minorHAnsi"/>
          <w:sz w:val="22"/>
          <w:szCs w:val="22"/>
        </w:rPr>
        <w:t>e –</w:t>
      </w:r>
      <w:r w:rsidRPr="0044285C">
        <w:rPr>
          <w:rFonts w:asciiTheme="minorHAnsi" w:hAnsiTheme="minorHAnsi" w:cstheme="minorHAnsi"/>
          <w:sz w:val="22"/>
          <w:szCs w:val="22"/>
        </w:rPr>
        <w:t xml:space="preserve"> wpuszczan</w:t>
      </w:r>
      <w:r w:rsidR="00891C00" w:rsidRPr="0044285C">
        <w:rPr>
          <w:rFonts w:asciiTheme="minorHAnsi" w:hAnsiTheme="minorHAnsi" w:cstheme="minorHAnsi"/>
          <w:sz w:val="22"/>
          <w:szCs w:val="22"/>
        </w:rPr>
        <w:t>e,</w:t>
      </w:r>
      <w:r w:rsidRPr="0044285C">
        <w:rPr>
          <w:rFonts w:asciiTheme="minorHAnsi" w:hAnsiTheme="minorHAnsi" w:cstheme="minorHAnsi"/>
          <w:sz w:val="22"/>
          <w:szCs w:val="22"/>
        </w:rPr>
        <w:t xml:space="preserve"> zapinan</w:t>
      </w:r>
      <w:r w:rsidR="00891C00" w:rsidRPr="0044285C">
        <w:rPr>
          <w:rFonts w:asciiTheme="minorHAnsi" w:hAnsiTheme="minorHAnsi" w:cstheme="minorHAnsi"/>
          <w:sz w:val="22"/>
          <w:szCs w:val="22"/>
        </w:rPr>
        <w:t>e</w:t>
      </w:r>
      <w:r w:rsidRPr="0044285C">
        <w:rPr>
          <w:rFonts w:asciiTheme="minorHAnsi" w:hAnsiTheme="minorHAnsi" w:cstheme="minorHAnsi"/>
          <w:sz w:val="22"/>
          <w:szCs w:val="22"/>
        </w:rPr>
        <w:t xml:space="preserve"> na guzik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58EB232D" w14:textId="069FABA7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rozporek zapinany na suwak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4FB16B6F" w14:textId="778932A1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szlufki wszyte w pas</w:t>
      </w:r>
      <w:r w:rsidR="00E24102" w:rsidRPr="0044285C">
        <w:rPr>
          <w:rFonts w:asciiTheme="minorHAnsi" w:hAnsiTheme="minorHAnsi" w:cstheme="minorHAnsi"/>
          <w:sz w:val="22"/>
          <w:szCs w:val="22"/>
        </w:rPr>
        <w:t xml:space="preserve"> o </w:t>
      </w:r>
      <w:r w:rsidR="00F01D87" w:rsidRPr="0044285C">
        <w:rPr>
          <w:rFonts w:asciiTheme="minorHAnsi" w:hAnsiTheme="minorHAnsi" w:cstheme="minorHAnsi"/>
          <w:sz w:val="22"/>
          <w:szCs w:val="22"/>
        </w:rPr>
        <w:t>wysokości 2,8 cm -3</w:t>
      </w:r>
      <w:r w:rsidR="00E24102" w:rsidRPr="0044285C">
        <w:rPr>
          <w:rFonts w:asciiTheme="minorHAnsi" w:hAnsiTheme="minorHAnsi" w:cstheme="minorHAnsi"/>
          <w:sz w:val="22"/>
          <w:szCs w:val="22"/>
        </w:rPr>
        <w:t>,0 cm</w:t>
      </w:r>
      <w:r w:rsidR="00144A19">
        <w:rPr>
          <w:rFonts w:asciiTheme="minorHAnsi" w:hAnsiTheme="minorHAnsi" w:cstheme="minorHAnsi"/>
          <w:sz w:val="22"/>
          <w:szCs w:val="22"/>
        </w:rPr>
        <w:t>,</w:t>
      </w:r>
    </w:p>
    <w:p w14:paraId="6473655A" w14:textId="21A54594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lastRenderedPageBreak/>
        <w:t>szyte wg tabeli rozmiarowej Wykonawcy (Wykonawca zobowiązany jest dostarczyć tabelę Zamawiającemu, Wykonawca ponadto powinien uwzględnić możliwość zamówień rozmiarów ponadwymiarowych)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3A041A58" w14:textId="290F8C94" w:rsidR="00595682" w:rsidRDefault="00595682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powinna posiadać rozmiar, skład materiału oraz instrukcję prania</w:t>
      </w:r>
      <w:r w:rsidR="00214F75">
        <w:rPr>
          <w:rFonts w:asciiTheme="minorHAnsi" w:hAnsiTheme="minorHAnsi" w:cstheme="minorHAnsi"/>
          <w:sz w:val="22"/>
          <w:szCs w:val="22"/>
        </w:rPr>
        <w:t>,</w:t>
      </w:r>
    </w:p>
    <w:p w14:paraId="79D16BFE" w14:textId="29D4A6C0" w:rsidR="00214F75" w:rsidRPr="0044285C" w:rsidRDefault="00214F75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4F75">
        <w:rPr>
          <w:rFonts w:asciiTheme="minorHAnsi" w:hAnsiTheme="minorHAnsi" w:cstheme="minorHAnsi"/>
          <w:sz w:val="22"/>
          <w:szCs w:val="22"/>
        </w:rPr>
        <w:t>artykuł powinien posiadać Certyfikat CE oraz Atest OEKO - TEX® 1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2D9EEE" w14:textId="77777777" w:rsidR="00D95C6F" w:rsidRDefault="00D95C6F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01CD9790" w14:textId="77777777" w:rsidR="008C3C39" w:rsidRDefault="008C3C39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56896709" w14:textId="77777777" w:rsidR="008C3C39" w:rsidRDefault="008C3C39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16691520" w14:textId="77777777" w:rsidR="008C3C39" w:rsidRDefault="008C3C39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2AD9F742" w14:textId="77777777" w:rsidR="008C3C39" w:rsidRDefault="008C3C39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6E4D7E82" w14:textId="77777777" w:rsidR="008C3C39" w:rsidRPr="0044285C" w:rsidRDefault="008C3C39" w:rsidP="0044285C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0F112848" w14:textId="3B423436" w:rsidR="004427F6" w:rsidRPr="0044285C" w:rsidRDefault="004427F6" w:rsidP="0044285C">
      <w:pPr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.3 Spódnica</w:t>
      </w:r>
      <w:r w:rsidRPr="0044285C" w:rsidDel="004427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E6FF631" w14:textId="194D3B35" w:rsidR="007E4EBE" w:rsidRPr="0044285C" w:rsidRDefault="007E4EBE" w:rsidP="0044285C">
      <w:pPr>
        <w:spacing w:line="360" w:lineRule="auto"/>
        <w:ind w:firstLine="2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FE70F03" wp14:editId="760CF209">
            <wp:extent cx="1200150" cy="2002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7454" cy="20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EFF" w14:textId="78B9CFFF" w:rsidR="00595682" w:rsidRPr="0044285C" w:rsidRDefault="00595682" w:rsidP="0044285C">
      <w:pPr>
        <w:spacing w:line="360" w:lineRule="auto"/>
        <w:ind w:left="22" w:firstLine="262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20C2B" w14:textId="6A74170F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tkanina </w:t>
      </w:r>
      <w:r w:rsidR="000E09C0">
        <w:rPr>
          <w:rFonts w:asciiTheme="minorHAnsi" w:hAnsiTheme="minorHAnsi" w:cstheme="minorHAnsi"/>
          <w:sz w:val="22"/>
          <w:szCs w:val="22"/>
        </w:rPr>
        <w:t>6</w:t>
      </w:r>
      <w:r w:rsidRPr="0044285C">
        <w:rPr>
          <w:rFonts w:asciiTheme="minorHAnsi" w:hAnsiTheme="minorHAnsi" w:cstheme="minorHAnsi"/>
          <w:sz w:val="22"/>
          <w:szCs w:val="22"/>
        </w:rPr>
        <w:t>0-</w:t>
      </w:r>
      <w:r w:rsidR="000E09C0">
        <w:rPr>
          <w:rFonts w:asciiTheme="minorHAnsi" w:hAnsiTheme="minorHAnsi" w:cstheme="minorHAnsi"/>
          <w:sz w:val="22"/>
          <w:szCs w:val="22"/>
        </w:rPr>
        <w:t>7</w:t>
      </w:r>
      <w:r w:rsidRPr="0044285C">
        <w:rPr>
          <w:rFonts w:asciiTheme="minorHAnsi" w:hAnsiTheme="minorHAnsi" w:cstheme="minorHAnsi"/>
          <w:sz w:val="22"/>
          <w:szCs w:val="22"/>
        </w:rPr>
        <w:t>0% PES, 30-40% wiskoza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29F9BE2A" w14:textId="21E95B5B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kolor zgodny z kolorem </w:t>
      </w:r>
      <w:r w:rsidR="00E42AA2">
        <w:rPr>
          <w:rFonts w:asciiTheme="minorHAnsi" w:hAnsiTheme="minorHAnsi" w:cstheme="minorHAnsi"/>
          <w:sz w:val="22"/>
          <w:szCs w:val="22"/>
        </w:rPr>
        <w:t>żakietu damskiego</w:t>
      </w:r>
      <w:r w:rsidRPr="0044285C">
        <w:rPr>
          <w:rFonts w:asciiTheme="minorHAnsi" w:hAnsiTheme="minorHAnsi" w:cstheme="minorHAnsi"/>
          <w:sz w:val="22"/>
          <w:szCs w:val="22"/>
        </w:rPr>
        <w:t xml:space="preserve"> (czarny)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6D012480" w14:textId="57C830AB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lasyczny, prosty krój do kolana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5FE23B22" w14:textId="10628070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 tyłu rozporek, zapinan</w:t>
      </w:r>
      <w:r w:rsidR="00B23FF7">
        <w:rPr>
          <w:rFonts w:asciiTheme="minorHAnsi" w:hAnsiTheme="minorHAnsi" w:cstheme="minorHAnsi"/>
          <w:sz w:val="22"/>
          <w:szCs w:val="22"/>
        </w:rPr>
        <w:t>y</w:t>
      </w:r>
      <w:r w:rsidRPr="0044285C">
        <w:rPr>
          <w:rFonts w:asciiTheme="minorHAnsi" w:hAnsiTheme="minorHAnsi" w:cstheme="minorHAnsi"/>
          <w:sz w:val="22"/>
          <w:szCs w:val="22"/>
        </w:rPr>
        <w:t xml:space="preserve"> na guzik i suwak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05037247" w14:textId="0B4274BD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szlufki wszyte w pas</w:t>
      </w:r>
      <w:r w:rsidR="00E24102" w:rsidRPr="0044285C">
        <w:rPr>
          <w:rFonts w:asciiTheme="minorHAnsi" w:hAnsiTheme="minorHAnsi" w:cstheme="minorHAnsi"/>
          <w:sz w:val="22"/>
          <w:szCs w:val="22"/>
        </w:rPr>
        <w:t xml:space="preserve"> o </w:t>
      </w:r>
      <w:r w:rsidR="00F01D87" w:rsidRPr="0044285C">
        <w:rPr>
          <w:rFonts w:asciiTheme="minorHAnsi" w:hAnsiTheme="minorHAnsi" w:cstheme="minorHAnsi"/>
          <w:sz w:val="22"/>
          <w:szCs w:val="22"/>
        </w:rPr>
        <w:t>wysokości 2,8 cm -3</w:t>
      </w:r>
      <w:r w:rsidR="00E24102" w:rsidRPr="0044285C">
        <w:rPr>
          <w:rFonts w:asciiTheme="minorHAnsi" w:hAnsiTheme="minorHAnsi" w:cstheme="minorHAnsi"/>
          <w:sz w:val="22"/>
          <w:szCs w:val="22"/>
        </w:rPr>
        <w:t>,0 cm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7043C8FC" w14:textId="1509CCD7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szyte wg tabeli rozmiarowej Wykonawcy (Wykonawca zobowiązany jest dostarczyć tabelę Zamawiającemu, Wykonawca ponadto powinien uwzględnić możliwość zamówień rozmiarów ponadwymiarowych)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7382586A" w14:textId="2DE61305" w:rsidR="00595682" w:rsidRDefault="00595682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powinna posiadać rozmiar, skład materiału oraz instrukcję prania</w:t>
      </w:r>
      <w:r w:rsidR="00214F75">
        <w:rPr>
          <w:rFonts w:asciiTheme="minorHAnsi" w:hAnsiTheme="minorHAnsi" w:cstheme="minorHAnsi"/>
          <w:sz w:val="22"/>
          <w:szCs w:val="22"/>
        </w:rPr>
        <w:t>,</w:t>
      </w:r>
    </w:p>
    <w:p w14:paraId="61BD0179" w14:textId="47E348BA" w:rsidR="00214F75" w:rsidRPr="0044285C" w:rsidRDefault="00214F75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4F75">
        <w:rPr>
          <w:rFonts w:asciiTheme="minorHAnsi" w:hAnsiTheme="minorHAnsi" w:cstheme="minorHAnsi"/>
          <w:sz w:val="22"/>
          <w:szCs w:val="22"/>
        </w:rPr>
        <w:t>artykuł powinien posiadać Certyfikat CE oraz Atest OEKO - TEX® 1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C6C6E9" w14:textId="77777777" w:rsidR="00A51122" w:rsidRPr="0044285C" w:rsidRDefault="00A51122" w:rsidP="0044285C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1A3834D7" w14:textId="77777777" w:rsidR="00A51122" w:rsidRPr="0044285C" w:rsidRDefault="00A51122" w:rsidP="0044285C">
      <w:pPr>
        <w:spacing w:line="360" w:lineRule="auto"/>
        <w:ind w:firstLine="26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09588108" w14:textId="47441721" w:rsidR="004427F6" w:rsidRPr="0044285C" w:rsidRDefault="004427F6" w:rsidP="0044285C">
      <w:pPr>
        <w:spacing w:line="360" w:lineRule="auto"/>
        <w:ind w:firstLine="708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.4 Koszula męska</w:t>
      </w:r>
    </w:p>
    <w:p w14:paraId="56E5AF48" w14:textId="75D9D022" w:rsidR="004427F6" w:rsidRPr="0044285C" w:rsidRDefault="004427F6" w:rsidP="0044285C">
      <w:pPr>
        <w:spacing w:line="360" w:lineRule="auto"/>
        <w:ind w:firstLine="26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209447A2" w14:textId="4012A45C" w:rsidR="00B2230C" w:rsidRPr="0044285C" w:rsidRDefault="00FD4F91" w:rsidP="0044285C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C375125">
          <v:shape id="_x0000_i1026" type="#_x0000_t75" style="width:180pt;height:180pt">
            <v:imagedata r:id="rId14" o:title="koszula-biała-wgt"/>
          </v:shape>
        </w:pict>
      </w:r>
    </w:p>
    <w:p w14:paraId="02A23358" w14:textId="01CCB482" w:rsidR="00595682" w:rsidRPr="0044285C" w:rsidRDefault="00F26F24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35-55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% bawełna, </w:t>
      </w:r>
      <w:r w:rsidRPr="0044285C">
        <w:rPr>
          <w:rFonts w:asciiTheme="minorHAnsi" w:hAnsiTheme="minorHAnsi" w:cstheme="minorHAnsi"/>
          <w:sz w:val="22"/>
          <w:szCs w:val="22"/>
        </w:rPr>
        <w:t>45-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65% poliester, </w:t>
      </w:r>
      <w:r w:rsidR="4E550ADF" w:rsidRPr="0044285C">
        <w:rPr>
          <w:rFonts w:asciiTheme="minorHAnsi" w:hAnsiTheme="minorHAnsi" w:cstheme="minorHAnsi"/>
          <w:sz w:val="22"/>
          <w:szCs w:val="22"/>
        </w:rPr>
        <w:t>gramatura 110</w:t>
      </w:r>
      <w:r w:rsidR="00595682" w:rsidRPr="0044285C">
        <w:rPr>
          <w:rFonts w:asciiTheme="minorHAnsi" w:hAnsiTheme="minorHAnsi" w:cstheme="minorHAnsi"/>
          <w:sz w:val="22"/>
          <w:szCs w:val="22"/>
        </w:rPr>
        <w:t>-115 g/m2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23986F77" w14:textId="2535866B" w:rsidR="00595682" w:rsidRPr="0044285C" w:rsidRDefault="00595682" w:rsidP="0044285C">
      <w:pPr>
        <w:pStyle w:val="Akapitzlist"/>
        <w:numPr>
          <w:ilvl w:val="0"/>
          <w:numId w:val="24"/>
        </w:numPr>
        <w:spacing w:line="360" w:lineRule="auto"/>
        <w:ind w:left="709"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szula męska z długim rękawem klasyczny, prosty krój zapinana na guziki</w:t>
      </w:r>
      <w:r w:rsidR="00587308">
        <w:rPr>
          <w:rFonts w:asciiTheme="minorHAnsi" w:hAnsiTheme="minorHAnsi" w:cstheme="minorHAnsi"/>
          <w:sz w:val="22"/>
          <w:szCs w:val="22"/>
        </w:rPr>
        <w:t>,</w:t>
      </w:r>
      <w:r w:rsidRPr="0044285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BF7D6D" wp14:editId="243B8C00">
            <wp:extent cx="3048" cy="3048"/>
            <wp:effectExtent l="0" t="0" r="0" b="0"/>
            <wp:docPr id="129247" name="Picture 129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7" name="Picture 1292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06D" w14:textId="1F2A4EA3" w:rsidR="00595682" w:rsidRPr="0044285C" w:rsidRDefault="00595682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rękawy zakończone mankietem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19B2110F" w14:textId="36AE7B2F" w:rsidR="005B7E6D" w:rsidRPr="0044285C" w:rsidRDefault="005B7E6D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usztywniany kołnierz</w:t>
      </w:r>
      <w:r w:rsidR="00AD1E63">
        <w:rPr>
          <w:rFonts w:asciiTheme="minorHAnsi" w:hAnsiTheme="minorHAnsi" w:cstheme="minorHAnsi"/>
          <w:sz w:val="22"/>
          <w:szCs w:val="22"/>
        </w:rPr>
        <w:t xml:space="preserve"> bez guzików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5092180F" w14:textId="5654A1BF" w:rsidR="00595682" w:rsidRPr="0044285C" w:rsidRDefault="00E628F2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5C3B45" w:rsidRPr="0044285C">
        <w:rPr>
          <w:rFonts w:asciiTheme="minorHAnsi" w:hAnsiTheme="minorHAnsi" w:cstheme="minorHAnsi"/>
          <w:sz w:val="22"/>
          <w:szCs w:val="22"/>
        </w:rPr>
        <w:t>og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C3B45" w:rsidRPr="0044285C">
        <w:rPr>
          <w:rFonts w:asciiTheme="minorHAnsi" w:hAnsiTheme="minorHAnsi" w:cstheme="minorHAnsi"/>
          <w:sz w:val="22"/>
          <w:szCs w:val="22"/>
        </w:rPr>
        <w:t>haft</w:t>
      </w:r>
      <w:r>
        <w:rPr>
          <w:rFonts w:asciiTheme="minorHAnsi" w:hAnsiTheme="minorHAnsi" w:cstheme="minorHAnsi"/>
          <w:sz w:val="22"/>
          <w:szCs w:val="22"/>
        </w:rPr>
        <w:t>)</w:t>
      </w:r>
      <w:r w:rsidR="005C3B45" w:rsidRPr="0044285C">
        <w:rPr>
          <w:rFonts w:asciiTheme="minorHAnsi" w:hAnsiTheme="minorHAnsi" w:cstheme="minorHAnsi"/>
          <w:sz w:val="22"/>
          <w:szCs w:val="22"/>
        </w:rPr>
        <w:t xml:space="preserve"> nad kieszenią na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 </w:t>
      </w:r>
      <w:r w:rsidR="00EC2911" w:rsidRPr="0044285C">
        <w:rPr>
          <w:rFonts w:asciiTheme="minorHAnsi" w:hAnsiTheme="minorHAnsi" w:cstheme="minorHAnsi"/>
          <w:sz w:val="22"/>
          <w:szCs w:val="22"/>
        </w:rPr>
        <w:t>lewej piersi</w:t>
      </w:r>
      <w:r w:rsidR="00AF7F40">
        <w:rPr>
          <w:rFonts w:asciiTheme="minorHAnsi" w:hAnsiTheme="minorHAnsi" w:cstheme="minorHAnsi"/>
          <w:sz w:val="22"/>
          <w:szCs w:val="22"/>
        </w:rPr>
        <w:t xml:space="preserve"> - l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ogo należy wykonać </w:t>
      </w:r>
      <w:r w:rsidR="00400D3B" w:rsidRPr="002B49F7">
        <w:rPr>
          <w:rFonts w:asciiTheme="minorHAnsi" w:hAnsiTheme="minorHAnsi" w:cstheme="minorHAnsi"/>
          <w:sz w:val="22"/>
          <w:szCs w:val="22"/>
        </w:rPr>
        <w:t>zgodnie z informacjami zawartymi w pkt. 6 „Oznakowanie”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0FB1D5B6" w14:textId="07CDEE36" w:rsidR="00595682" w:rsidRPr="0044285C" w:rsidRDefault="00595682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powinna posiadać rozmiar, skład materiału oraz instrukcję prania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34606DED" w14:textId="60D26265" w:rsidR="00595682" w:rsidRPr="0044285C" w:rsidRDefault="00595682" w:rsidP="0044285C">
      <w:pPr>
        <w:pStyle w:val="Akapitzlist"/>
        <w:numPr>
          <w:ilvl w:val="0"/>
          <w:numId w:val="24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szyta wg tabeli rozmiarowej Wykonawcy (Wykonawca zobowiązany jest dostarczyć tabelę Zamawiającemu, Wykonawca ponadto powinien uwzględnić możliwość zamówień rozmiarów ponadwymiarowych)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4ABC9E02" w14:textId="28D61D2C" w:rsidR="00595682" w:rsidRDefault="00595682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biały</w:t>
      </w:r>
      <w:r w:rsidR="00214F75">
        <w:rPr>
          <w:rFonts w:asciiTheme="minorHAnsi" w:hAnsiTheme="minorHAnsi" w:cstheme="minorHAnsi"/>
          <w:sz w:val="22"/>
          <w:szCs w:val="22"/>
        </w:rPr>
        <w:t>,</w:t>
      </w:r>
    </w:p>
    <w:p w14:paraId="797D8E84" w14:textId="2A6DE3CD" w:rsidR="00214F75" w:rsidRPr="0044285C" w:rsidRDefault="00214F75" w:rsidP="0044285C">
      <w:pPr>
        <w:pStyle w:val="Akapitzlist"/>
        <w:numPr>
          <w:ilvl w:val="0"/>
          <w:numId w:val="24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4F75">
        <w:rPr>
          <w:rFonts w:asciiTheme="minorHAnsi" w:hAnsiTheme="minorHAnsi" w:cstheme="minorHAnsi"/>
          <w:sz w:val="22"/>
          <w:szCs w:val="22"/>
        </w:rPr>
        <w:t>artykuł powinien posiadać Certyfikat CE oraz Atest OEKO - TEX® 1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F104FA" w14:textId="77777777" w:rsidR="00A51122" w:rsidRDefault="00A51122">
      <w:pPr>
        <w:pStyle w:val="Akapitzlist"/>
        <w:spacing w:line="360" w:lineRule="auto"/>
        <w:ind w:left="982" w:right="149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32B638" w14:textId="77777777" w:rsidR="00E42AA2" w:rsidRPr="0044285C" w:rsidRDefault="00E42AA2" w:rsidP="0044285C">
      <w:pPr>
        <w:pStyle w:val="Akapitzlist"/>
        <w:spacing w:line="360" w:lineRule="auto"/>
        <w:ind w:left="982" w:right="149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9C04F9" w14:textId="73EAC9FD" w:rsidR="004427F6" w:rsidRPr="0044285C" w:rsidRDefault="004427F6" w:rsidP="0044285C">
      <w:pPr>
        <w:spacing w:line="360" w:lineRule="auto"/>
        <w:ind w:firstLine="708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.5 Koszula damska</w:t>
      </w:r>
      <w:r w:rsidRPr="0044285C" w:rsidDel="004427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</w:p>
    <w:p w14:paraId="59FB921C" w14:textId="74D854E8" w:rsidR="004427F6" w:rsidRPr="0044285C" w:rsidRDefault="004427F6" w:rsidP="0044285C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348D59DD" w14:textId="02384E96" w:rsidR="00595682" w:rsidRDefault="00D656A5" w:rsidP="0044285C">
      <w:pPr>
        <w:spacing w:line="360" w:lineRule="auto"/>
        <w:ind w:firstLine="2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9EC33F" wp14:editId="5499E7C3">
            <wp:extent cx="1657810" cy="2314169"/>
            <wp:effectExtent l="0" t="0" r="0" b="0"/>
            <wp:docPr id="1149278512" name="Obraz 1" descr="Obraz zawierający ubrania, kołnierz, koszula, guzik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78512" name="Obraz 1" descr="Obraz zawierający ubrania, kołnierz, koszula, guzik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23" cy="23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7C0" w14:textId="77777777" w:rsidR="00E628F2" w:rsidRDefault="00E628F2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2DBD4B7A" w14:textId="77777777" w:rsidR="00595682" w:rsidRPr="0044285C" w:rsidRDefault="00595682" w:rsidP="0044285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E917750" w14:textId="2E78D50A" w:rsidR="00306575" w:rsidRPr="0044285C" w:rsidRDefault="00F26F24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35-55% bawełna, 45-65% 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 poliester, gramatura 110-115 g/m2</w:t>
      </w:r>
    </w:p>
    <w:p w14:paraId="3239A168" w14:textId="6C91BC91" w:rsidR="00595682" w:rsidRPr="0044285C" w:rsidRDefault="005B7E6D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szula damska z długim rękawem</w:t>
      </w:r>
      <w:r w:rsidR="00362A86" w:rsidRPr="0044285C">
        <w:rPr>
          <w:rFonts w:asciiTheme="minorHAnsi" w:hAnsiTheme="minorHAnsi" w:cstheme="minorHAnsi"/>
          <w:sz w:val="22"/>
          <w:szCs w:val="22"/>
        </w:rPr>
        <w:t>,</w:t>
      </w:r>
      <w:r w:rsidRPr="004428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2A86" w:rsidRPr="0044285C">
        <w:rPr>
          <w:rFonts w:asciiTheme="minorHAnsi" w:hAnsiTheme="minorHAnsi" w:cstheme="minorHAnsi"/>
          <w:sz w:val="22"/>
          <w:szCs w:val="22"/>
        </w:rPr>
        <w:t>taliowana</w:t>
      </w:r>
      <w:proofErr w:type="spellEnd"/>
      <w:r w:rsidR="00362A86" w:rsidRPr="0044285C">
        <w:rPr>
          <w:rFonts w:asciiTheme="minorHAnsi" w:hAnsiTheme="minorHAnsi" w:cstheme="minorHAnsi"/>
          <w:sz w:val="22"/>
          <w:szCs w:val="22"/>
        </w:rPr>
        <w:t>,</w:t>
      </w:r>
      <w:r w:rsidRPr="0044285C">
        <w:rPr>
          <w:rFonts w:asciiTheme="minorHAnsi" w:hAnsiTheme="minorHAnsi" w:cstheme="minorHAnsi"/>
          <w:sz w:val="22"/>
          <w:szCs w:val="22"/>
        </w:rPr>
        <w:t xml:space="preserve"> zapinana na guziki</w:t>
      </w:r>
      <w:r w:rsidR="00595682" w:rsidRPr="0044285C">
        <w:rPr>
          <w:rFonts w:asciiTheme="minorHAnsi" w:hAnsiTheme="minorHAnsi" w:cstheme="minorHAnsi"/>
          <w:sz w:val="22"/>
          <w:szCs w:val="22"/>
        </w:rPr>
        <w:t>,</w:t>
      </w:r>
    </w:p>
    <w:p w14:paraId="5877D3DD" w14:textId="2852698B" w:rsidR="00CE4D88" w:rsidRPr="0044285C" w:rsidRDefault="00CE4D88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rękawy zakończone mankietem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67F1D8C3" w14:textId="2DFC0202" w:rsidR="00595682" w:rsidRPr="0044285C" w:rsidRDefault="00595682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łnierz</w:t>
      </w:r>
      <w:r w:rsidR="00AD1E63">
        <w:rPr>
          <w:rFonts w:asciiTheme="minorHAnsi" w:hAnsiTheme="minorHAnsi" w:cstheme="minorHAnsi"/>
          <w:sz w:val="22"/>
          <w:szCs w:val="22"/>
        </w:rPr>
        <w:t xml:space="preserve"> bez guzików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4415A3B4" w14:textId="4ED4EFFF" w:rsidR="00595682" w:rsidRPr="0044285C" w:rsidRDefault="00E628F2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3801156"/>
      <w:r>
        <w:rPr>
          <w:rFonts w:asciiTheme="minorHAnsi" w:hAnsiTheme="minorHAnsi" w:cstheme="minorHAnsi"/>
          <w:sz w:val="22"/>
          <w:szCs w:val="22"/>
        </w:rPr>
        <w:t>l</w:t>
      </w:r>
      <w:r w:rsidR="005C3B45" w:rsidRPr="0044285C">
        <w:rPr>
          <w:rFonts w:asciiTheme="minorHAnsi" w:hAnsiTheme="minorHAnsi" w:cstheme="minorHAnsi"/>
          <w:sz w:val="22"/>
          <w:szCs w:val="22"/>
        </w:rPr>
        <w:t>og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C3B45" w:rsidRPr="0044285C">
        <w:rPr>
          <w:rFonts w:asciiTheme="minorHAnsi" w:hAnsiTheme="minorHAnsi" w:cstheme="minorHAnsi"/>
          <w:sz w:val="22"/>
          <w:szCs w:val="22"/>
        </w:rPr>
        <w:t>haft</w:t>
      </w:r>
      <w:r>
        <w:rPr>
          <w:rFonts w:asciiTheme="minorHAnsi" w:hAnsiTheme="minorHAnsi" w:cstheme="minorHAnsi"/>
          <w:sz w:val="22"/>
          <w:szCs w:val="22"/>
        </w:rPr>
        <w:t>)</w:t>
      </w:r>
      <w:r w:rsidR="005C3B45" w:rsidRPr="0044285C">
        <w:rPr>
          <w:rFonts w:asciiTheme="minorHAnsi" w:hAnsiTheme="minorHAnsi" w:cstheme="minorHAnsi"/>
          <w:sz w:val="22"/>
          <w:szCs w:val="22"/>
        </w:rPr>
        <w:t xml:space="preserve"> na</w:t>
      </w:r>
      <w:r w:rsidR="00231422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5C3B45" w:rsidRPr="0044285C">
        <w:rPr>
          <w:rFonts w:asciiTheme="minorHAnsi" w:hAnsiTheme="minorHAnsi" w:cstheme="minorHAnsi"/>
          <w:sz w:val="22"/>
          <w:szCs w:val="22"/>
        </w:rPr>
        <w:t xml:space="preserve"> lewej piersi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 </w:t>
      </w:r>
      <w:r w:rsidR="00AF7F40">
        <w:rPr>
          <w:rFonts w:asciiTheme="minorHAnsi" w:hAnsiTheme="minorHAnsi" w:cstheme="minorHAnsi"/>
          <w:sz w:val="22"/>
          <w:szCs w:val="22"/>
        </w:rPr>
        <w:t xml:space="preserve">- </w:t>
      </w:r>
      <w:r w:rsidR="00595682" w:rsidRPr="0044285C">
        <w:rPr>
          <w:rFonts w:asciiTheme="minorHAnsi" w:hAnsiTheme="minorHAnsi" w:cstheme="minorHAnsi"/>
          <w:sz w:val="22"/>
          <w:szCs w:val="22"/>
        </w:rPr>
        <w:t xml:space="preserve">logo należy wykonać </w:t>
      </w:r>
      <w:r w:rsidR="00400D3B" w:rsidRPr="002B49F7">
        <w:rPr>
          <w:rFonts w:asciiTheme="minorHAnsi" w:hAnsiTheme="minorHAnsi" w:cstheme="minorHAnsi"/>
          <w:sz w:val="22"/>
          <w:szCs w:val="22"/>
        </w:rPr>
        <w:t>zgodnie z informacjami zawartymi w pkt. 6 „Oznakowanie”</w:t>
      </w:r>
      <w:bookmarkEnd w:id="2"/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0D361BB1" w14:textId="5A07F695" w:rsidR="00595682" w:rsidRPr="0044285C" w:rsidRDefault="0066613D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powinna posiadać rozmiar</w:t>
      </w:r>
      <w:r w:rsidR="00595682" w:rsidRPr="0044285C">
        <w:rPr>
          <w:rFonts w:asciiTheme="minorHAnsi" w:hAnsiTheme="minorHAnsi" w:cstheme="minorHAnsi"/>
          <w:sz w:val="22"/>
          <w:szCs w:val="22"/>
        </w:rPr>
        <w:t>, skład materiału oraz instrukcję prania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6FD10CF8" w14:textId="14930A94" w:rsidR="00595682" w:rsidRPr="0044285C" w:rsidRDefault="00595682" w:rsidP="0044285C">
      <w:pPr>
        <w:pStyle w:val="Akapitzlist"/>
        <w:numPr>
          <w:ilvl w:val="0"/>
          <w:numId w:val="25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szyta wg tabeli rozmiarowej Wykonawcy (Wykonawca zobowiązany jest dostarczyć tabelę Zamawiającemu, Wykonawca ponadto powinien uwzględnić możliwość zamówień rozmiarów ponadwymiarowych)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41EB84B9" w14:textId="48F0A53E" w:rsidR="00595682" w:rsidRDefault="00595682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biały</w:t>
      </w:r>
      <w:r w:rsidR="00214F75">
        <w:rPr>
          <w:rFonts w:asciiTheme="minorHAnsi" w:hAnsiTheme="minorHAnsi" w:cstheme="minorHAnsi"/>
          <w:sz w:val="22"/>
          <w:szCs w:val="22"/>
        </w:rPr>
        <w:t>,</w:t>
      </w:r>
    </w:p>
    <w:p w14:paraId="5A63D437" w14:textId="3F2FA537" w:rsidR="00214F75" w:rsidRPr="0044285C" w:rsidRDefault="00214F75" w:rsidP="0044285C">
      <w:pPr>
        <w:pStyle w:val="Akapitzlist"/>
        <w:numPr>
          <w:ilvl w:val="0"/>
          <w:numId w:val="25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4F75">
        <w:rPr>
          <w:rFonts w:asciiTheme="minorHAnsi" w:hAnsiTheme="minorHAnsi" w:cstheme="minorHAnsi"/>
          <w:sz w:val="22"/>
          <w:szCs w:val="22"/>
        </w:rPr>
        <w:t>artykuł powinien posiadać Certyfikat CE oraz Atest OEKO - TEX® 1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7F1772" w14:textId="36775BB1" w:rsidR="00152816" w:rsidRPr="0044285C" w:rsidRDefault="00152816" w:rsidP="0044285C">
      <w:pPr>
        <w:pStyle w:val="Akapitzlist"/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14486C" w14:textId="77777777" w:rsidR="0040647E" w:rsidRPr="0044285C" w:rsidRDefault="0040647E" w:rsidP="0044285C">
      <w:pPr>
        <w:pStyle w:val="Akapitzlist"/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DA2A96" w14:textId="61FC2504" w:rsidR="00595682" w:rsidRPr="0044285C" w:rsidRDefault="004427F6" w:rsidP="0044285C">
      <w:pPr>
        <w:spacing w:line="360" w:lineRule="auto"/>
        <w:ind w:firstLine="708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5.6 </w:t>
      </w:r>
      <w:r w:rsidR="00595682"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paszka</w:t>
      </w:r>
      <w:r w:rsidR="00D54D9F"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659CB17C" w14:textId="77777777" w:rsidR="007E4EBE" w:rsidRPr="0044285C" w:rsidRDefault="007E4EBE" w:rsidP="0044285C">
      <w:pPr>
        <w:pStyle w:val="Akapitzlist"/>
        <w:spacing w:line="360" w:lineRule="auto"/>
        <w:ind w:left="360" w:right="1497" w:firstLine="26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11B936" w14:textId="126C9112" w:rsidR="00744FF7" w:rsidRPr="0044285C" w:rsidRDefault="00F864DA" w:rsidP="0044285C">
      <w:pPr>
        <w:pStyle w:val="Akapitzlist"/>
        <w:spacing w:line="360" w:lineRule="auto"/>
        <w:ind w:left="360" w:right="1497" w:firstLine="262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4BEC4E" wp14:editId="14BC9366">
            <wp:extent cx="1466599" cy="14478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934" cy="14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FCB" w14:textId="03C1A266" w:rsidR="0040647E" w:rsidRPr="0044285C" w:rsidRDefault="00595682" w:rsidP="0044285C">
      <w:pPr>
        <w:pStyle w:val="Akapitzlist"/>
        <w:numPr>
          <w:ilvl w:val="0"/>
          <w:numId w:val="39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44285C">
        <w:rPr>
          <w:rFonts w:asciiTheme="minorHAnsi" w:hAnsiTheme="minorHAnsi" w:cstheme="minorHAnsi"/>
          <w:sz w:val="22"/>
          <w:szCs w:val="22"/>
        </w:rPr>
        <w:lastRenderedPageBreak/>
        <w:t xml:space="preserve"> elanobawełn</w:t>
      </w:r>
      <w:r w:rsidR="00DF68EB">
        <w:rPr>
          <w:rFonts w:asciiTheme="minorHAnsi" w:hAnsiTheme="minorHAnsi" w:cstheme="minorHAnsi"/>
          <w:sz w:val="22"/>
          <w:szCs w:val="22"/>
        </w:rPr>
        <w:t>a</w:t>
      </w:r>
      <w:r w:rsidR="00310A70" w:rsidRPr="0044285C">
        <w:rPr>
          <w:rFonts w:asciiTheme="minorHAnsi" w:hAnsiTheme="minorHAnsi" w:cstheme="minorHAnsi"/>
          <w:sz w:val="22"/>
          <w:szCs w:val="22"/>
        </w:rPr>
        <w:t xml:space="preserve"> lub</w:t>
      </w:r>
      <w:r w:rsidRPr="0044285C">
        <w:rPr>
          <w:rFonts w:asciiTheme="minorHAnsi" w:hAnsiTheme="minorHAnsi" w:cstheme="minorHAnsi"/>
          <w:sz w:val="22"/>
          <w:szCs w:val="22"/>
        </w:rPr>
        <w:t xml:space="preserve"> 100% PES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0EFFC371" w14:textId="4273FEC3" w:rsidR="00595682" w:rsidRPr="0044285C" w:rsidRDefault="00595682" w:rsidP="0044285C">
      <w:pPr>
        <w:pStyle w:val="Akapitzlist"/>
        <w:numPr>
          <w:ilvl w:val="0"/>
          <w:numId w:val="39"/>
        </w:numPr>
        <w:spacing w:line="360" w:lineRule="auto"/>
        <w:ind w:right="1497" w:firstLine="262"/>
        <w:contextualSpacing/>
        <w:jc w:val="both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44285C">
        <w:rPr>
          <w:rFonts w:asciiTheme="minorHAnsi" w:hAnsiTheme="minorHAnsi" w:cstheme="minorHAnsi"/>
          <w:sz w:val="22"/>
          <w:szCs w:val="22"/>
        </w:rPr>
        <w:t>rozmiar 55x55 cm</w:t>
      </w:r>
      <w:r w:rsidR="00392496" w:rsidRPr="0044285C">
        <w:rPr>
          <w:rFonts w:asciiTheme="minorHAnsi" w:hAnsiTheme="minorHAnsi" w:cstheme="minorHAnsi"/>
          <w:sz w:val="22"/>
          <w:szCs w:val="22"/>
        </w:rPr>
        <w:t xml:space="preserve"> +/- 2 cm</w:t>
      </w:r>
      <w:r w:rsidR="00587308">
        <w:rPr>
          <w:rFonts w:asciiTheme="minorHAnsi" w:hAnsiTheme="minorHAnsi" w:cstheme="minorHAnsi"/>
          <w:sz w:val="22"/>
          <w:szCs w:val="22"/>
        </w:rPr>
        <w:t>,</w:t>
      </w:r>
    </w:p>
    <w:p w14:paraId="04F9848B" w14:textId="367FCA18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jednobarwny „</w:t>
      </w:r>
      <w:r w:rsidR="00A84981" w:rsidRPr="0044285C">
        <w:rPr>
          <w:rFonts w:asciiTheme="minorHAnsi" w:hAnsiTheme="minorHAnsi" w:cstheme="minorHAnsi"/>
          <w:sz w:val="22"/>
          <w:szCs w:val="22"/>
        </w:rPr>
        <w:t>CZARNA</w:t>
      </w:r>
      <w:r w:rsidRPr="0044285C">
        <w:rPr>
          <w:rFonts w:asciiTheme="minorHAnsi" w:hAnsiTheme="minorHAnsi" w:cstheme="minorHAnsi"/>
          <w:sz w:val="22"/>
          <w:szCs w:val="22"/>
        </w:rPr>
        <w:t>”</w:t>
      </w:r>
      <w:r w:rsidR="00587308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6918F6C2" w14:textId="45C7E147" w:rsidR="00D13883" w:rsidRDefault="00595682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ze składem materiału, sposobem konserwacji/prania oraz użytkowania</w:t>
      </w:r>
      <w:r w:rsidR="00214F75">
        <w:rPr>
          <w:rFonts w:asciiTheme="minorHAnsi" w:hAnsiTheme="minorHAnsi" w:cstheme="minorHAnsi"/>
          <w:sz w:val="22"/>
          <w:szCs w:val="22"/>
        </w:rPr>
        <w:t>,</w:t>
      </w:r>
    </w:p>
    <w:p w14:paraId="7DA6AAA8" w14:textId="7D6D8EE1" w:rsidR="00214F75" w:rsidRPr="0044285C" w:rsidRDefault="00214F75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4F75">
        <w:rPr>
          <w:rFonts w:asciiTheme="minorHAnsi" w:hAnsiTheme="minorHAnsi" w:cstheme="minorHAnsi"/>
          <w:sz w:val="22"/>
          <w:szCs w:val="22"/>
        </w:rPr>
        <w:t>artykuł powinien posiadać Certyfikat CE oraz Atest OEKO - TEX® 1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EAA67E" w14:textId="542DC219" w:rsidR="006251DF" w:rsidRPr="0044285C" w:rsidRDefault="006251DF" w:rsidP="0044285C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7A7C208E" w14:textId="77777777" w:rsidR="0040647E" w:rsidRPr="0044285C" w:rsidRDefault="0040647E" w:rsidP="0044285C">
      <w:pPr>
        <w:spacing w:line="360" w:lineRule="auto"/>
        <w:ind w:firstLine="262"/>
        <w:rPr>
          <w:rFonts w:asciiTheme="minorHAnsi" w:hAnsiTheme="minorHAnsi" w:cstheme="minorHAnsi"/>
          <w:b/>
          <w:sz w:val="22"/>
          <w:szCs w:val="22"/>
        </w:rPr>
      </w:pPr>
    </w:p>
    <w:p w14:paraId="3915210B" w14:textId="179E691E" w:rsidR="00595682" w:rsidRPr="0044285C" w:rsidRDefault="004427F6" w:rsidP="0044285C">
      <w:pPr>
        <w:spacing w:line="360" w:lineRule="auto"/>
        <w:ind w:firstLine="708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5.7 </w:t>
      </w:r>
      <w:r w:rsidR="00595682"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Krawat</w:t>
      </w:r>
    </w:p>
    <w:p w14:paraId="2BC6D7A5" w14:textId="77777777" w:rsidR="007E4EBE" w:rsidRPr="0044285C" w:rsidRDefault="007E4EBE" w:rsidP="0044285C">
      <w:pPr>
        <w:spacing w:line="360" w:lineRule="auto"/>
        <w:ind w:left="22" w:firstLine="262"/>
        <w:rPr>
          <w:rFonts w:asciiTheme="minorHAnsi" w:hAnsiTheme="minorHAnsi" w:cstheme="minorHAnsi"/>
          <w:b/>
          <w:sz w:val="22"/>
          <w:szCs w:val="22"/>
        </w:rPr>
      </w:pPr>
    </w:p>
    <w:p w14:paraId="75555E42" w14:textId="52A0E406" w:rsidR="00F864DA" w:rsidRPr="0044285C" w:rsidRDefault="00F864DA" w:rsidP="0044285C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44285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6E83E0D" wp14:editId="0453B3EA">
            <wp:extent cx="1361580" cy="1343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9326" cy="1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063C" w14:textId="54E2AA99" w:rsidR="00595682" w:rsidRPr="0044285C" w:rsidRDefault="00310A70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elanobawełn</w:t>
      </w:r>
      <w:r w:rsidR="00DF68EB">
        <w:rPr>
          <w:rFonts w:asciiTheme="minorHAnsi" w:hAnsiTheme="minorHAnsi" w:cstheme="minorHAnsi"/>
          <w:sz w:val="22"/>
          <w:szCs w:val="22"/>
        </w:rPr>
        <w:t>a</w:t>
      </w:r>
      <w:r w:rsidRPr="0044285C">
        <w:rPr>
          <w:rFonts w:asciiTheme="minorHAnsi" w:hAnsiTheme="minorHAnsi" w:cstheme="minorHAnsi"/>
          <w:sz w:val="22"/>
          <w:szCs w:val="22"/>
        </w:rPr>
        <w:t xml:space="preserve"> lub</w:t>
      </w:r>
      <w:r w:rsidR="00CE4D88" w:rsidRPr="0044285C">
        <w:rPr>
          <w:rFonts w:asciiTheme="minorHAnsi" w:hAnsiTheme="minorHAnsi" w:cstheme="minorHAnsi"/>
          <w:sz w:val="22"/>
          <w:szCs w:val="22"/>
        </w:rPr>
        <w:t xml:space="preserve"> 100% PES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3EFAED36" w14:textId="019D883E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uniwersalny krawat dla służb ochroniarskich</w:t>
      </w:r>
      <w:r w:rsidR="009409D7" w:rsidRPr="0044285C">
        <w:rPr>
          <w:rFonts w:asciiTheme="minorHAnsi" w:hAnsiTheme="minorHAnsi" w:cstheme="minorHAnsi"/>
          <w:sz w:val="22"/>
          <w:szCs w:val="22"/>
        </w:rPr>
        <w:t xml:space="preserve"> o długości 48-55 cm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3B6AFA0C" w14:textId="3E748BC8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akładany na szyję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12077880" w14:textId="527E6D84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right="144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rawat bezpieczny – dopuszczalne rozwiązania: guma</w:t>
      </w:r>
      <w:r w:rsidR="00AD1E63">
        <w:rPr>
          <w:rFonts w:asciiTheme="minorHAnsi" w:hAnsiTheme="minorHAnsi" w:cstheme="minorHAnsi"/>
          <w:sz w:val="22"/>
          <w:szCs w:val="22"/>
        </w:rPr>
        <w:t xml:space="preserve"> lub</w:t>
      </w:r>
      <w:r w:rsidRPr="0044285C">
        <w:rPr>
          <w:rFonts w:asciiTheme="minorHAnsi" w:hAnsiTheme="minorHAnsi" w:cstheme="minorHAnsi"/>
          <w:sz w:val="22"/>
          <w:szCs w:val="22"/>
        </w:rPr>
        <w:t xml:space="preserve"> rzep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43A68DAF" w14:textId="3BFCEA5A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kolor jednobarwny </w:t>
      </w:r>
      <w:r w:rsidR="00D879C5" w:rsidRPr="0044285C">
        <w:rPr>
          <w:rFonts w:asciiTheme="minorHAnsi" w:hAnsiTheme="minorHAnsi" w:cstheme="minorHAnsi"/>
          <w:sz w:val="22"/>
          <w:szCs w:val="22"/>
        </w:rPr>
        <w:t>„</w:t>
      </w:r>
      <w:r w:rsidR="00A84981" w:rsidRPr="0044285C">
        <w:rPr>
          <w:rFonts w:asciiTheme="minorHAnsi" w:hAnsiTheme="minorHAnsi" w:cstheme="minorHAnsi"/>
          <w:sz w:val="22"/>
          <w:szCs w:val="22"/>
        </w:rPr>
        <w:t>CZARNY</w:t>
      </w:r>
      <w:r w:rsidR="00D879C5" w:rsidRPr="0044285C">
        <w:rPr>
          <w:rFonts w:asciiTheme="minorHAnsi" w:hAnsiTheme="minorHAnsi" w:cstheme="minorHAnsi"/>
          <w:sz w:val="22"/>
          <w:szCs w:val="22"/>
        </w:rPr>
        <w:t>”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67963B7A" w14:textId="4E0AED62" w:rsidR="00595682" w:rsidRPr="0044285C" w:rsidRDefault="00595682" w:rsidP="0044285C">
      <w:pPr>
        <w:pStyle w:val="Akapitzlist"/>
        <w:numPr>
          <w:ilvl w:val="0"/>
          <w:numId w:val="22"/>
        </w:numPr>
        <w:spacing w:line="360" w:lineRule="auto"/>
        <w:ind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metka ze składem materiału, sposobem konserwacji/prania oraz użytkowania</w:t>
      </w:r>
      <w:r w:rsidR="003A0A99">
        <w:rPr>
          <w:rFonts w:asciiTheme="minorHAnsi" w:hAnsiTheme="minorHAnsi" w:cstheme="minorHAnsi"/>
          <w:sz w:val="22"/>
          <w:szCs w:val="22"/>
        </w:rPr>
        <w:t>.</w:t>
      </w:r>
    </w:p>
    <w:p w14:paraId="5BA297AB" w14:textId="77777777" w:rsidR="0040647E" w:rsidRPr="0044285C" w:rsidRDefault="0040647E" w:rsidP="0044285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C2D52CF" w14:textId="3567CCE6" w:rsidR="00595682" w:rsidRPr="0044285C" w:rsidRDefault="004427F6" w:rsidP="0044285C">
      <w:pPr>
        <w:spacing w:line="360" w:lineRule="auto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.8 Pas do garnituru</w:t>
      </w:r>
    </w:p>
    <w:p w14:paraId="6A2C6A78" w14:textId="77777777" w:rsidR="0040647E" w:rsidRPr="0044285C" w:rsidRDefault="0040647E" w:rsidP="0044285C">
      <w:pPr>
        <w:spacing w:line="360" w:lineRule="auto"/>
        <w:ind w:firstLine="262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7B7D03B7" w14:textId="759CBAD6" w:rsidR="007E4EBE" w:rsidRPr="0044285C" w:rsidRDefault="007E4EBE" w:rsidP="0044285C">
      <w:pPr>
        <w:spacing w:line="360" w:lineRule="auto"/>
        <w:ind w:left="22" w:firstLine="2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A3F7D4F" wp14:editId="747A68C2">
            <wp:extent cx="1485900" cy="1137837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1096" cy="11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148" w14:textId="77777777" w:rsidR="007E4EBE" w:rsidRPr="0044285C" w:rsidRDefault="007E4EBE" w:rsidP="0044285C">
      <w:pPr>
        <w:spacing w:line="360" w:lineRule="auto"/>
        <w:ind w:left="22" w:firstLine="262"/>
        <w:rPr>
          <w:rFonts w:asciiTheme="minorHAnsi" w:hAnsiTheme="minorHAnsi" w:cstheme="minorHAnsi"/>
          <w:b/>
          <w:sz w:val="22"/>
          <w:szCs w:val="22"/>
        </w:rPr>
      </w:pPr>
    </w:p>
    <w:p w14:paraId="51CEBBD8" w14:textId="573C3E2A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pas skórzany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030935D9" w14:textId="3D29A999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 xml:space="preserve">szerokość paska </w:t>
      </w:r>
      <w:r w:rsidR="00674F1A" w:rsidRPr="0044285C">
        <w:rPr>
          <w:rFonts w:asciiTheme="minorHAnsi" w:hAnsiTheme="minorHAnsi" w:cstheme="minorHAnsi"/>
          <w:sz w:val="22"/>
          <w:szCs w:val="22"/>
        </w:rPr>
        <w:t>2,6 cm -</w:t>
      </w:r>
      <w:r w:rsidR="00392496" w:rsidRPr="0044285C">
        <w:rPr>
          <w:rFonts w:asciiTheme="minorHAnsi" w:hAnsiTheme="minorHAnsi" w:cstheme="minorHAnsi"/>
          <w:sz w:val="22"/>
          <w:szCs w:val="22"/>
        </w:rPr>
        <w:t xml:space="preserve"> </w:t>
      </w:r>
      <w:r w:rsidR="00F01D87" w:rsidRPr="0044285C">
        <w:rPr>
          <w:rFonts w:asciiTheme="minorHAnsi" w:hAnsiTheme="minorHAnsi" w:cstheme="minorHAnsi"/>
          <w:sz w:val="22"/>
          <w:szCs w:val="22"/>
        </w:rPr>
        <w:t>3</w:t>
      </w:r>
      <w:r w:rsidR="00674F1A" w:rsidRPr="0044285C">
        <w:rPr>
          <w:rFonts w:asciiTheme="minorHAnsi" w:hAnsiTheme="minorHAnsi" w:cstheme="minorHAnsi"/>
          <w:sz w:val="22"/>
          <w:szCs w:val="22"/>
        </w:rPr>
        <w:t>,0 cm - dopasowana do wyso</w:t>
      </w:r>
      <w:r w:rsidR="00181E2D" w:rsidRPr="0044285C">
        <w:rPr>
          <w:rFonts w:asciiTheme="minorHAnsi" w:hAnsiTheme="minorHAnsi" w:cstheme="minorHAnsi"/>
          <w:sz w:val="22"/>
          <w:szCs w:val="22"/>
        </w:rPr>
        <w:t>kości szlufki spodni i spódnicy</w:t>
      </w:r>
      <w:r w:rsidR="00674F1A" w:rsidRPr="0044285C">
        <w:rPr>
          <w:rFonts w:asciiTheme="minorHAnsi" w:hAnsiTheme="minorHAnsi" w:cstheme="minorHAnsi"/>
          <w:sz w:val="22"/>
          <w:szCs w:val="22"/>
        </w:rPr>
        <w:t xml:space="preserve"> objętych Zamówieniem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13637A49" w14:textId="6E447E20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wykonany z jednowarstwowej skóry naturalnej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6A56FBB1" w14:textId="025C3258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zapinany na metalową sprzączkę,</w:t>
      </w:r>
    </w:p>
    <w:p w14:paraId="2602967C" w14:textId="260412B1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lastRenderedPageBreak/>
        <w:t>skórzana, przesuwna szlufka</w:t>
      </w:r>
      <w:r w:rsidR="003A0A99">
        <w:rPr>
          <w:rFonts w:asciiTheme="minorHAnsi" w:hAnsiTheme="minorHAnsi" w:cstheme="minorHAnsi"/>
          <w:sz w:val="22"/>
          <w:szCs w:val="22"/>
        </w:rPr>
        <w:t>,</w:t>
      </w:r>
    </w:p>
    <w:p w14:paraId="4C53DD13" w14:textId="77777777" w:rsidR="00595682" w:rsidRPr="0044285C" w:rsidRDefault="00595682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kolor czarny.</w:t>
      </w:r>
    </w:p>
    <w:p w14:paraId="5685085B" w14:textId="77777777" w:rsidR="0040647E" w:rsidRDefault="0040647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92B01B7" w14:textId="55EE0EF6" w:rsidR="00EB4B43" w:rsidRDefault="00BD7CD9" w:rsidP="0044285C">
      <w:pPr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9 </w:t>
      </w:r>
      <w:r w:rsidR="00EB4B43">
        <w:rPr>
          <w:rFonts w:asciiTheme="minorHAnsi" w:hAnsiTheme="minorHAnsi" w:cstheme="minorHAnsi"/>
          <w:b/>
          <w:sz w:val="22"/>
          <w:szCs w:val="22"/>
        </w:rPr>
        <w:t>Żakiet damski</w:t>
      </w:r>
    </w:p>
    <w:p w14:paraId="0500E5CA" w14:textId="77777777" w:rsidR="00BD7CD9" w:rsidRDefault="00BD7CD9" w:rsidP="00BD7CD9">
      <w:pPr>
        <w:spacing w:line="360" w:lineRule="auto"/>
        <w:ind w:left="274" w:firstLine="708"/>
        <w:rPr>
          <w:rFonts w:asciiTheme="minorHAnsi" w:hAnsiTheme="minorHAnsi" w:cstheme="minorHAnsi"/>
          <w:b/>
          <w:sz w:val="22"/>
          <w:szCs w:val="22"/>
        </w:rPr>
      </w:pPr>
    </w:p>
    <w:p w14:paraId="506D271E" w14:textId="13C6E3F6" w:rsidR="00BD7CD9" w:rsidRDefault="00BD7CD9" w:rsidP="0044285C">
      <w:pPr>
        <w:spacing w:line="360" w:lineRule="auto"/>
        <w:ind w:left="27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D12CF8" wp14:editId="4A0507D7">
            <wp:extent cx="2083014" cy="2789465"/>
            <wp:effectExtent l="0" t="0" r="0" b="0"/>
            <wp:docPr id="21279072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1" cy="28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AFA6" w14:textId="77777777" w:rsidR="00BD7CD9" w:rsidRDefault="00BD7CD9" w:rsidP="00BD7CD9">
      <w:pPr>
        <w:spacing w:line="360" w:lineRule="auto"/>
        <w:ind w:left="274" w:firstLine="708"/>
        <w:rPr>
          <w:rFonts w:asciiTheme="minorHAnsi" w:hAnsiTheme="minorHAnsi" w:cstheme="minorHAnsi"/>
          <w:b/>
          <w:sz w:val="22"/>
          <w:szCs w:val="22"/>
        </w:rPr>
      </w:pPr>
    </w:p>
    <w:p w14:paraId="694303F9" w14:textId="4564D376" w:rsidR="00BD7CD9" w:rsidRDefault="00BD7CD9" w:rsidP="0052651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FE9297" w14:textId="77777777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93796536"/>
      <w:r w:rsidRPr="00A062FA">
        <w:rPr>
          <w:rFonts w:asciiTheme="minorHAnsi" w:hAnsiTheme="minorHAnsi" w:cstheme="minorHAnsi"/>
          <w:sz w:val="22"/>
          <w:szCs w:val="22"/>
        </w:rPr>
        <w:t xml:space="preserve">tkanina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062FA">
        <w:rPr>
          <w:rFonts w:asciiTheme="minorHAnsi" w:hAnsiTheme="minorHAnsi" w:cstheme="minorHAnsi"/>
          <w:sz w:val="22"/>
          <w:szCs w:val="22"/>
        </w:rPr>
        <w:t>0-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062FA">
        <w:rPr>
          <w:rFonts w:asciiTheme="minorHAnsi" w:hAnsiTheme="minorHAnsi" w:cstheme="minorHAnsi"/>
          <w:sz w:val="22"/>
          <w:szCs w:val="22"/>
        </w:rPr>
        <w:t>0% PES, 30-40% wiskoza, gramatura 250-280 g/m2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4A76FC" w14:textId="13653447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FA">
        <w:rPr>
          <w:rFonts w:asciiTheme="minorHAnsi" w:hAnsiTheme="minorHAnsi" w:cstheme="minorHAnsi"/>
          <w:sz w:val="22"/>
          <w:szCs w:val="22"/>
        </w:rPr>
        <w:t>kolor — czarny</w:t>
      </w:r>
      <w:r w:rsidR="00183AA3">
        <w:rPr>
          <w:rFonts w:asciiTheme="minorHAnsi" w:hAnsiTheme="minorHAnsi" w:cstheme="minorHAnsi"/>
          <w:sz w:val="22"/>
          <w:szCs w:val="22"/>
        </w:rPr>
        <w:t>,</w:t>
      </w:r>
    </w:p>
    <w:p w14:paraId="55C36A00" w14:textId="2958EB0B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A062FA">
        <w:rPr>
          <w:rFonts w:asciiTheme="minorHAnsi" w:hAnsiTheme="minorHAnsi" w:cstheme="minorHAnsi"/>
          <w:sz w:val="22"/>
          <w:szCs w:val="22"/>
        </w:rPr>
        <w:t>ednorzędow</w:t>
      </w:r>
      <w:r>
        <w:rPr>
          <w:rFonts w:asciiTheme="minorHAnsi" w:hAnsiTheme="minorHAnsi" w:cstheme="minorHAnsi"/>
          <w:sz w:val="22"/>
          <w:szCs w:val="22"/>
        </w:rPr>
        <w:t>y,</w:t>
      </w:r>
    </w:p>
    <w:p w14:paraId="0C758DF9" w14:textId="24BAD10E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liowany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53CB6114" w14:textId="77777777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FA">
        <w:rPr>
          <w:rFonts w:asciiTheme="minorHAnsi" w:hAnsiTheme="minorHAnsi" w:cstheme="minorHAnsi"/>
          <w:sz w:val="22"/>
          <w:szCs w:val="22"/>
        </w:rPr>
        <w:t>rękawy wykończone minimum trzema guzikam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C58235E" w14:textId="77777777" w:rsidR="00EB4B43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FA">
        <w:rPr>
          <w:rFonts w:asciiTheme="minorHAnsi" w:hAnsiTheme="minorHAnsi" w:cstheme="minorHAnsi"/>
          <w:sz w:val="22"/>
          <w:szCs w:val="22"/>
        </w:rPr>
        <w:t>w środku podszewka wykończona stebnówk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3360106" w14:textId="77777777" w:rsidR="0031415E" w:rsidRPr="0044285C" w:rsidRDefault="0031415E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u dołu z przodu dwie kieszenie wpuszczane wykończone patką,</w:t>
      </w:r>
    </w:p>
    <w:p w14:paraId="49D1ED70" w14:textId="77777777" w:rsidR="0031415E" w:rsidRPr="0044285C" w:rsidRDefault="0031415E" w:rsidP="0044285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po lewej stronie na wysokości piersi jedna „kieszonka wpuszczana”,</w:t>
      </w:r>
    </w:p>
    <w:p w14:paraId="1D02D7C1" w14:textId="006F4A14" w:rsidR="0031415E" w:rsidRPr="0044285C" w:rsidRDefault="0031415E" w:rsidP="0031415E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85C">
        <w:rPr>
          <w:rFonts w:asciiTheme="minorHAnsi" w:hAnsiTheme="minorHAnsi" w:cstheme="minorHAnsi"/>
          <w:sz w:val="22"/>
          <w:szCs w:val="22"/>
        </w:rPr>
        <w:t>naszywka z logo (</w:t>
      </w:r>
      <w:r w:rsidR="00C033E4">
        <w:rPr>
          <w:rFonts w:asciiTheme="minorHAnsi" w:hAnsiTheme="minorHAnsi" w:cstheme="minorHAnsi"/>
          <w:sz w:val="22"/>
          <w:szCs w:val="22"/>
        </w:rPr>
        <w:t xml:space="preserve">przyszyta na stałe, </w:t>
      </w:r>
      <w:r w:rsidRPr="0044285C">
        <w:rPr>
          <w:rFonts w:asciiTheme="minorHAnsi" w:hAnsiTheme="minorHAnsi" w:cstheme="minorHAnsi"/>
          <w:sz w:val="22"/>
          <w:szCs w:val="22"/>
        </w:rPr>
        <w:t>haft) na kieszonce wpuszczanej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44285C">
        <w:rPr>
          <w:rFonts w:asciiTheme="minorHAnsi" w:hAnsiTheme="minorHAnsi" w:cstheme="minorHAnsi"/>
          <w:sz w:val="22"/>
          <w:szCs w:val="22"/>
        </w:rPr>
        <w:t xml:space="preserve"> </w:t>
      </w:r>
      <w:r w:rsidRPr="00A062FA">
        <w:rPr>
          <w:rFonts w:asciiTheme="minorHAnsi" w:hAnsiTheme="minorHAnsi" w:cstheme="minorHAnsi"/>
          <w:sz w:val="22"/>
          <w:szCs w:val="22"/>
        </w:rPr>
        <w:t xml:space="preserve">logo należy wykonać </w:t>
      </w:r>
      <w:r w:rsidRPr="002B49F7">
        <w:rPr>
          <w:rFonts w:asciiTheme="minorHAnsi" w:hAnsiTheme="minorHAnsi" w:cstheme="minorHAnsi"/>
          <w:sz w:val="22"/>
          <w:szCs w:val="22"/>
        </w:rPr>
        <w:t>zgodnie z informacjami zawartymi w pkt. 6 „Oznakowanie”</w:t>
      </w:r>
      <w:r w:rsidRPr="0044285C">
        <w:rPr>
          <w:rFonts w:asciiTheme="minorHAnsi" w:hAnsiTheme="minorHAnsi" w:cstheme="minorHAnsi"/>
          <w:sz w:val="22"/>
          <w:szCs w:val="22"/>
        </w:rPr>
        <w:t>,</w:t>
      </w:r>
    </w:p>
    <w:p w14:paraId="1C51A498" w14:textId="111BBA38" w:rsidR="00EB4B43" w:rsidRPr="0031415E" w:rsidRDefault="00EB4B43" w:rsidP="007B220C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415E">
        <w:rPr>
          <w:rFonts w:asciiTheme="minorHAnsi" w:hAnsiTheme="minorHAnsi" w:cstheme="minorHAnsi"/>
          <w:sz w:val="22"/>
          <w:szCs w:val="22"/>
        </w:rPr>
        <w:t>po lewej stronie od wewnątrz – kieszonka,</w:t>
      </w:r>
    </w:p>
    <w:p w14:paraId="03240DB9" w14:textId="77777777" w:rsidR="00EB4B43" w:rsidRPr="00A062FA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62FA">
        <w:rPr>
          <w:rFonts w:asciiTheme="minorHAnsi" w:hAnsiTheme="minorHAnsi" w:cstheme="minorHAnsi"/>
          <w:sz w:val="22"/>
          <w:szCs w:val="22"/>
        </w:rPr>
        <w:t>metka powinna posiadać rozmiar, skład materiału oraz instrukcję pra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92F3605" w14:textId="228E27DC" w:rsidR="00EB4B43" w:rsidRPr="00DC2AB9" w:rsidRDefault="00EB4B43" w:rsidP="00EB4B43">
      <w:pPr>
        <w:pStyle w:val="Akapitzlist"/>
        <w:numPr>
          <w:ilvl w:val="0"/>
          <w:numId w:val="29"/>
        </w:numPr>
        <w:spacing w:line="360" w:lineRule="auto"/>
        <w:ind w:right="1092" w:firstLine="2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2AB9">
        <w:rPr>
          <w:rFonts w:asciiTheme="minorHAnsi" w:hAnsiTheme="minorHAnsi" w:cstheme="minorHAnsi"/>
          <w:sz w:val="22"/>
          <w:szCs w:val="22"/>
        </w:rPr>
        <w:t>szyta wg tabeli rozmiarowej Wykonawcy (Wykonawca zobowiązany jest dostarczyć tabelę Zamawiającemu, Wykonawca ponadto powinien uwzględnić możliwość zamówień rozmiarów ponadwymiarowych)</w:t>
      </w:r>
      <w:r w:rsidR="00183AA3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6878929D" w14:textId="77777777" w:rsidR="00EB4B43" w:rsidRDefault="00EB4B4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C958E96" w14:textId="77777777" w:rsidR="00EB4B43" w:rsidRDefault="00EB4B4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108D5A0" w14:textId="73D4B2F2" w:rsidR="00C41B1F" w:rsidRPr="0044285C" w:rsidRDefault="00C41B1F" w:rsidP="0044285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D4F8CE" w14:textId="77777777" w:rsidR="004427F6" w:rsidRPr="0044285C" w:rsidRDefault="00D54D9F" w:rsidP="0044285C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4427F6" w:rsidRPr="0044285C">
        <w:rPr>
          <w:rFonts w:asciiTheme="minorHAnsi" w:hAnsiTheme="minorHAnsi" w:cstheme="minorHAnsi"/>
          <w:b/>
          <w:sz w:val="22"/>
          <w:szCs w:val="22"/>
          <w:u w:val="single"/>
        </w:rPr>
        <w:t>znakowanie</w:t>
      </w:r>
    </w:p>
    <w:p w14:paraId="4BB5CB25" w14:textId="77249366" w:rsidR="00DC4F61" w:rsidRPr="0044285C" w:rsidRDefault="00DC4F61" w:rsidP="0044285C">
      <w:pPr>
        <w:pStyle w:val="Akapitzlist"/>
        <w:tabs>
          <w:tab w:val="left" w:pos="1425"/>
        </w:tabs>
        <w:spacing w:line="360" w:lineRule="auto"/>
        <w:ind w:left="64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F93D7" w14:textId="6B28C9F5" w:rsidR="00DC4F61" w:rsidRPr="0044285C" w:rsidRDefault="00DC4F61" w:rsidP="0044285C">
      <w:pPr>
        <w:spacing w:line="360" w:lineRule="auto"/>
        <w:ind w:firstLine="64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285C">
        <w:rPr>
          <w:rFonts w:asciiTheme="minorHAnsi" w:hAnsiTheme="minorHAnsi" w:cstheme="minorHAnsi"/>
          <w:b/>
          <w:bCs/>
          <w:sz w:val="22"/>
          <w:szCs w:val="22"/>
          <w:u w:val="single"/>
        </w:rPr>
        <w:t>Kolor, czcionka zgodnie z (Księgą Identyfikacji Wizualnej)</w:t>
      </w:r>
    </w:p>
    <w:p w14:paraId="5707600A" w14:textId="1608F552" w:rsidR="003364C0" w:rsidRPr="0044285C" w:rsidRDefault="004631F4" w:rsidP="0044285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tab/>
      </w:r>
      <w:r w:rsidR="003364C0" w:rsidRPr="004428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cionka: </w:t>
      </w:r>
      <w:proofErr w:type="spellStart"/>
      <w:r w:rsidR="009E594D" w:rsidRPr="0044285C">
        <w:rPr>
          <w:rFonts w:asciiTheme="minorHAnsi" w:hAnsiTheme="minorHAnsi" w:cstheme="minorHAnsi"/>
          <w:sz w:val="22"/>
          <w:szCs w:val="22"/>
        </w:rPr>
        <w:t>Cairo</w:t>
      </w:r>
      <w:proofErr w:type="spellEnd"/>
      <w:r w:rsidR="009E594D" w:rsidRPr="0044285C">
        <w:rPr>
          <w:rFonts w:asciiTheme="minorHAnsi" w:hAnsiTheme="minorHAnsi" w:cstheme="minorHAnsi"/>
          <w:sz w:val="22"/>
          <w:szCs w:val="22"/>
        </w:rPr>
        <w:t xml:space="preserve"> w odmianie </w:t>
      </w:r>
      <w:proofErr w:type="spellStart"/>
      <w:r w:rsidR="009E594D" w:rsidRPr="0044285C">
        <w:rPr>
          <w:rFonts w:asciiTheme="minorHAnsi" w:hAnsiTheme="minorHAnsi" w:cstheme="minorHAnsi"/>
          <w:sz w:val="22"/>
          <w:szCs w:val="22"/>
        </w:rPr>
        <w:t>Bold</w:t>
      </w:r>
      <w:proofErr w:type="spellEnd"/>
      <w:r w:rsidR="009E594D" w:rsidRPr="0044285C">
        <w:rPr>
          <w:rFonts w:asciiTheme="minorHAnsi" w:hAnsiTheme="minorHAnsi" w:cstheme="minorHAnsi"/>
          <w:sz w:val="22"/>
          <w:szCs w:val="22"/>
        </w:rPr>
        <w:t xml:space="preserve"> zgodnie z Księgą Identyfikacji Wizualnej</w:t>
      </w:r>
      <w:r w:rsidR="0062070A">
        <w:rPr>
          <w:rFonts w:asciiTheme="minorHAnsi" w:hAnsiTheme="minorHAnsi" w:cstheme="minorHAnsi"/>
          <w:sz w:val="22"/>
          <w:szCs w:val="22"/>
        </w:rPr>
        <w:t>.</w:t>
      </w:r>
    </w:p>
    <w:p w14:paraId="323F9A5D" w14:textId="70B80707" w:rsidR="004631F4" w:rsidRDefault="003364C0" w:rsidP="0044285C">
      <w:pPr>
        <w:spacing w:line="360" w:lineRule="auto"/>
        <w:ind w:firstLine="708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4428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lor: </w:t>
      </w:r>
      <w:r w:rsidR="00E512CA" w:rsidRPr="0044285C">
        <w:rPr>
          <w:rFonts w:asciiTheme="minorHAnsi" w:eastAsiaTheme="minorHAnsi" w:hAnsiTheme="minorHAnsi" w:cstheme="minorHAnsi"/>
          <w:sz w:val="22"/>
          <w:szCs w:val="22"/>
          <w:lang w:eastAsia="en-US"/>
        </w:rPr>
        <w:t>Szary</w:t>
      </w:r>
    </w:p>
    <w:p w14:paraId="26FDE345" w14:textId="77777777" w:rsidR="00200676" w:rsidRPr="0044285C" w:rsidRDefault="00200676" w:rsidP="0044285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6673E7" w14:textId="0C59DA87" w:rsidR="00D95C6F" w:rsidRPr="0044285C" w:rsidRDefault="004631F4" w:rsidP="0044285C">
      <w:pPr>
        <w:spacing w:line="360" w:lineRule="auto"/>
        <w:ind w:firstLine="708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6.1 </w:t>
      </w:r>
      <w:r w:rsidR="00755581" w:rsidRPr="0044285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M</w:t>
      </w:r>
      <w:r w:rsidR="00D95C6F" w:rsidRPr="0044285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arynarka</w:t>
      </w:r>
      <w:r w:rsidR="0052651F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męska</w:t>
      </w:r>
      <w:r w:rsidR="00EB4B4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/Żakiet</w:t>
      </w:r>
      <w:r w:rsidR="0052651F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damski</w:t>
      </w:r>
    </w:p>
    <w:p w14:paraId="11641334" w14:textId="4CDF3846" w:rsidR="00200676" w:rsidRPr="00200676" w:rsidRDefault="00200676" w:rsidP="00200676">
      <w:pPr>
        <w:spacing w:line="360" w:lineRule="auto"/>
        <w:ind w:firstLine="708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00676">
        <w:rPr>
          <w:rFonts w:asciiTheme="minorHAnsi" w:hAnsiTheme="minorHAnsi" w:cstheme="minorHAnsi"/>
          <w:sz w:val="22"/>
          <w:szCs w:val="22"/>
        </w:rPr>
        <w:t xml:space="preserve">- naszywka </w:t>
      </w:r>
      <w:r w:rsidR="00C033E4">
        <w:rPr>
          <w:rFonts w:asciiTheme="minorHAnsi" w:hAnsiTheme="minorHAnsi" w:cstheme="minorHAnsi"/>
          <w:sz w:val="22"/>
          <w:szCs w:val="22"/>
        </w:rPr>
        <w:t>(haft, przyszyta na stałe)</w:t>
      </w:r>
      <w:r w:rsidRPr="00200676">
        <w:rPr>
          <w:rFonts w:asciiTheme="minorHAnsi" w:hAnsiTheme="minorHAnsi" w:cstheme="minorHAnsi"/>
          <w:sz w:val="22"/>
          <w:szCs w:val="22"/>
        </w:rPr>
        <w:t xml:space="preserve"> – na czarnym tle,</w:t>
      </w:r>
    </w:p>
    <w:p w14:paraId="47416524" w14:textId="2A7EBCAF" w:rsidR="00200676" w:rsidRPr="00200676" w:rsidRDefault="00200676" w:rsidP="00200676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wymiary naszywki (</w:t>
      </w:r>
      <w:proofErr w:type="spellStart"/>
      <w:r w:rsidRPr="00200676">
        <w:rPr>
          <w:rFonts w:asciiTheme="minorHAnsi" w:hAnsiTheme="minorHAnsi" w:cstheme="minorHAnsi"/>
          <w:sz w:val="22"/>
          <w:szCs w:val="22"/>
        </w:rPr>
        <w:t>szerokośćxwysokość</w:t>
      </w:r>
      <w:proofErr w:type="spellEnd"/>
      <w:r w:rsidRPr="00200676">
        <w:rPr>
          <w:rFonts w:asciiTheme="minorHAnsi" w:hAnsiTheme="minorHAnsi" w:cstheme="minorHAnsi"/>
          <w:sz w:val="22"/>
          <w:szCs w:val="22"/>
        </w:rPr>
        <w:t>): 100mmx50mm,</w:t>
      </w:r>
    </w:p>
    <w:p w14:paraId="32D1F936" w14:textId="77777777" w:rsidR="00200676" w:rsidRPr="00200676" w:rsidRDefault="00200676" w:rsidP="00200676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wymiary logotypu WGT (</w:t>
      </w:r>
      <w:proofErr w:type="spellStart"/>
      <w:r w:rsidRPr="00200676">
        <w:rPr>
          <w:rFonts w:asciiTheme="minorHAnsi" w:hAnsiTheme="minorHAnsi" w:cstheme="minorHAnsi"/>
          <w:sz w:val="22"/>
          <w:szCs w:val="22"/>
        </w:rPr>
        <w:t>szerokośćxwysokość</w:t>
      </w:r>
      <w:proofErr w:type="spellEnd"/>
      <w:r w:rsidRPr="00200676">
        <w:rPr>
          <w:rFonts w:asciiTheme="minorHAnsi" w:hAnsiTheme="minorHAnsi" w:cstheme="minorHAnsi"/>
          <w:sz w:val="22"/>
          <w:szCs w:val="22"/>
        </w:rPr>
        <w:t>): 50mmx16mm,</w:t>
      </w:r>
    </w:p>
    <w:p w14:paraId="3C524C02" w14:textId="77777777" w:rsidR="00200676" w:rsidRPr="00200676" w:rsidRDefault="00200676" w:rsidP="00200676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wymiary sygnetu (</w:t>
      </w:r>
      <w:proofErr w:type="spellStart"/>
      <w:r w:rsidRPr="00200676">
        <w:rPr>
          <w:rFonts w:asciiTheme="minorHAnsi" w:hAnsiTheme="minorHAnsi" w:cstheme="minorHAnsi"/>
          <w:sz w:val="22"/>
          <w:szCs w:val="22"/>
        </w:rPr>
        <w:t>wysokośćxszerokość</w:t>
      </w:r>
      <w:proofErr w:type="spellEnd"/>
      <w:r w:rsidRPr="00200676">
        <w:rPr>
          <w:rFonts w:asciiTheme="minorHAnsi" w:hAnsiTheme="minorHAnsi" w:cstheme="minorHAnsi"/>
          <w:sz w:val="22"/>
          <w:szCs w:val="22"/>
        </w:rPr>
        <w:t>): 32mmx26mm,</w:t>
      </w:r>
    </w:p>
    <w:p w14:paraId="3C3AB5D4" w14:textId="77777777" w:rsidR="00200676" w:rsidRPr="00200676" w:rsidRDefault="00200676" w:rsidP="00200676">
      <w:pPr>
        <w:spacing w:line="360" w:lineRule="auto"/>
        <w:ind w:firstLine="708"/>
        <w:rPr>
          <w:rFonts w:asciiTheme="minorHAnsi" w:eastAsiaTheme="minorHAnsi" w:hAnsiTheme="minorHAnsi" w:cstheme="minorHAnsi"/>
          <w:color w:val="FF0000"/>
          <w:sz w:val="22"/>
          <w:szCs w:val="22"/>
          <w:u w:val="single"/>
          <w:lang w:eastAsia="en-US"/>
        </w:rPr>
      </w:pPr>
      <w:r w:rsidRPr="00200676">
        <w:rPr>
          <w:rFonts w:asciiTheme="minorHAnsi" w:hAnsiTheme="minorHAnsi" w:cstheme="minorHAnsi"/>
          <w:sz w:val="22"/>
          <w:szCs w:val="22"/>
        </w:rPr>
        <w:t>- przerwa między sygnetem a logotypem: 5mm.</w:t>
      </w:r>
    </w:p>
    <w:p w14:paraId="208392E0" w14:textId="1F34846E" w:rsidR="00D95C6F" w:rsidRPr="00362A86" w:rsidRDefault="009E594D" w:rsidP="0044285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2A86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7837CA9B" wp14:editId="56518E6E">
            <wp:extent cx="2637790" cy="1476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C513F" w14:textId="77777777" w:rsidR="00D95C6F" w:rsidRPr="0044285C" w:rsidRDefault="00D95C6F" w:rsidP="0044285C">
      <w:pPr>
        <w:pStyle w:val="Tekstkomentarz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9E41107" w14:textId="55AC941D" w:rsidR="00E23007" w:rsidRPr="0044285C" w:rsidRDefault="004631F4" w:rsidP="0044285C">
      <w:pPr>
        <w:spacing w:line="360" w:lineRule="auto"/>
        <w:ind w:firstLine="708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4285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6.2 </w:t>
      </w:r>
      <w:r w:rsidR="005E7B3F" w:rsidRPr="0044285C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Koszula</w:t>
      </w:r>
      <w:r w:rsidR="0052651F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 męska/Koszula damska</w:t>
      </w:r>
    </w:p>
    <w:p w14:paraId="3494598D" w14:textId="77777777" w:rsidR="00200676" w:rsidRPr="00200676" w:rsidRDefault="00200676" w:rsidP="004631F4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brak tła,</w:t>
      </w:r>
    </w:p>
    <w:p w14:paraId="3A3C4499" w14:textId="77777777" w:rsidR="00200676" w:rsidRPr="00200676" w:rsidRDefault="00200676" w:rsidP="004631F4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wymiary logotypu WGT (</w:t>
      </w:r>
      <w:proofErr w:type="spellStart"/>
      <w:r w:rsidRPr="00200676">
        <w:rPr>
          <w:rFonts w:asciiTheme="minorHAnsi" w:hAnsiTheme="minorHAnsi" w:cstheme="minorHAnsi"/>
          <w:sz w:val="22"/>
          <w:szCs w:val="22"/>
        </w:rPr>
        <w:t>szerokośćxwysokość</w:t>
      </w:r>
      <w:proofErr w:type="spellEnd"/>
      <w:r w:rsidRPr="00200676">
        <w:rPr>
          <w:rFonts w:asciiTheme="minorHAnsi" w:hAnsiTheme="minorHAnsi" w:cstheme="minorHAnsi"/>
          <w:sz w:val="22"/>
          <w:szCs w:val="22"/>
        </w:rPr>
        <w:t>): 50mmx16mm,</w:t>
      </w:r>
    </w:p>
    <w:p w14:paraId="35207B46" w14:textId="77777777" w:rsidR="00200676" w:rsidRPr="00200676" w:rsidRDefault="00200676" w:rsidP="004631F4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wymiary sygnetu (</w:t>
      </w:r>
      <w:proofErr w:type="spellStart"/>
      <w:r w:rsidRPr="00200676">
        <w:rPr>
          <w:rFonts w:asciiTheme="minorHAnsi" w:hAnsiTheme="minorHAnsi" w:cstheme="minorHAnsi"/>
          <w:sz w:val="22"/>
          <w:szCs w:val="22"/>
        </w:rPr>
        <w:t>wysokośćxszerokość</w:t>
      </w:r>
      <w:proofErr w:type="spellEnd"/>
      <w:r w:rsidRPr="00200676">
        <w:rPr>
          <w:rFonts w:asciiTheme="minorHAnsi" w:hAnsiTheme="minorHAnsi" w:cstheme="minorHAnsi"/>
          <w:sz w:val="22"/>
          <w:szCs w:val="22"/>
        </w:rPr>
        <w:t>): 32mmx26mm,</w:t>
      </w:r>
    </w:p>
    <w:p w14:paraId="07BE8EA9" w14:textId="18EF0283" w:rsidR="00F90BE6" w:rsidRDefault="00200676" w:rsidP="0044285C">
      <w:pPr>
        <w:pStyle w:val="Tekstkomentarza"/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0676">
        <w:rPr>
          <w:rFonts w:asciiTheme="minorHAnsi" w:hAnsiTheme="minorHAnsi" w:cstheme="minorHAnsi"/>
          <w:sz w:val="22"/>
          <w:szCs w:val="22"/>
        </w:rPr>
        <w:t>- przerwa między sygnetem a logotypem: 5mm</w:t>
      </w:r>
      <w:r w:rsidRPr="00200676" w:rsidDel="002006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3C00DD" w14:textId="77777777" w:rsidR="00F90BE6" w:rsidRPr="0044285C" w:rsidRDefault="00F90BE6" w:rsidP="0044285C">
      <w:pPr>
        <w:pStyle w:val="Tekstkomentarza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FB0A01" w14:textId="348CE476" w:rsidR="003364C0" w:rsidRPr="00362A86" w:rsidRDefault="009E594D" w:rsidP="0044285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2A86">
        <w:rPr>
          <w:rFonts w:asciiTheme="minorHAnsi" w:eastAsiaTheme="minorHAnsi" w:hAnsiTheme="minorHAnsi" w:cstheme="minorHAnsi"/>
          <w:noProof/>
          <w:sz w:val="22"/>
          <w:szCs w:val="22"/>
        </w:rPr>
        <w:drawing>
          <wp:inline distT="0" distB="0" distL="0" distR="0" wp14:anchorId="0B6E32D1" wp14:editId="4E65AAC5">
            <wp:extent cx="3352153" cy="1420009"/>
            <wp:effectExtent l="0" t="0" r="1270" b="8890"/>
            <wp:docPr id="2" name="Obraz 2" descr="C:\Users\albednarz\Desktop\wgt logo gradi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dnarz\Desktop\wgt logo gradient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29" cy="14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C9E4" w14:textId="77777777" w:rsidR="00422BB7" w:rsidRDefault="00422BB7" w:rsidP="00422BB7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E833717" w14:textId="77777777" w:rsidR="004631F4" w:rsidRPr="004631F4" w:rsidRDefault="004631F4" w:rsidP="004631F4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631F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.3 Dodatkowe informacje</w:t>
      </w:r>
    </w:p>
    <w:p w14:paraId="1AE54C11" w14:textId="77777777" w:rsidR="004631F4" w:rsidRDefault="004631F4" w:rsidP="004631F4">
      <w:pPr>
        <w:spacing w:line="360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631F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mawiający zastrzega sobie w trakcie realizacji umowy możliwość zmiany oznakowania, z tym, że podane wymiary oznakowania nie powinny zmienić się o więcej niż 10 %. Wykonawca zobowiązany jest do uwzględnienia ewentualnej zmiany oznakowania w składanej ofercie.</w:t>
      </w:r>
    </w:p>
    <w:p w14:paraId="3AB9E342" w14:textId="77777777" w:rsidR="00283F81" w:rsidRDefault="00283F81" w:rsidP="004631F4">
      <w:pPr>
        <w:spacing w:line="360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9E36BF" w14:textId="1C2426BE" w:rsidR="00595682" w:rsidRPr="0044285C" w:rsidRDefault="00595682" w:rsidP="0044285C">
      <w:pPr>
        <w:pStyle w:val="Akapitzlist"/>
        <w:numPr>
          <w:ilvl w:val="1"/>
          <w:numId w:val="20"/>
        </w:numPr>
        <w:tabs>
          <w:tab w:val="left" w:pos="142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>Szacunkowy harmonogram dostaw</w:t>
      </w:r>
      <w:r w:rsidR="00501707" w:rsidRPr="0044285C">
        <w:rPr>
          <w:rFonts w:asciiTheme="minorHAnsi" w:hAnsiTheme="minorHAnsi" w:cstheme="minorHAnsi"/>
          <w:b/>
          <w:sz w:val="22"/>
          <w:szCs w:val="22"/>
        </w:rPr>
        <w:t>:</w:t>
      </w:r>
    </w:p>
    <w:p w14:paraId="392FC336" w14:textId="56FDBAEE" w:rsidR="00501707" w:rsidRDefault="00501707" w:rsidP="0044285C">
      <w:pPr>
        <w:tabs>
          <w:tab w:val="left" w:pos="142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8004D0" w14:textId="77777777" w:rsidR="00435E0C" w:rsidRDefault="00435E0C" w:rsidP="0044285C">
      <w:pPr>
        <w:tabs>
          <w:tab w:val="left" w:pos="142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EF5F96" w14:textId="418BB0C9" w:rsidR="00435E0C" w:rsidRDefault="00435E0C" w:rsidP="0044285C">
      <w:pPr>
        <w:tabs>
          <w:tab w:val="left" w:pos="142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35E0C">
        <w:rPr>
          <w:noProof/>
        </w:rPr>
        <w:drawing>
          <wp:inline distT="0" distB="0" distL="0" distR="0" wp14:anchorId="7B088154" wp14:editId="5347751E">
            <wp:extent cx="5759450" cy="1915795"/>
            <wp:effectExtent l="0" t="0" r="0" b="8255"/>
            <wp:docPr id="1620472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99E4" w14:textId="77777777" w:rsidR="00435E0C" w:rsidRPr="0044285C" w:rsidRDefault="00435E0C" w:rsidP="0044285C">
      <w:pPr>
        <w:tabs>
          <w:tab w:val="left" w:pos="142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330008F" w14:textId="77777777" w:rsidR="00435E0C" w:rsidRDefault="00435E0C" w:rsidP="0044285C">
      <w:pPr>
        <w:tabs>
          <w:tab w:val="left" w:pos="1425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BF90C0" w14:textId="6CDA3051" w:rsidR="00501707" w:rsidRPr="00362A86" w:rsidRDefault="00501707" w:rsidP="0044285C">
      <w:pPr>
        <w:tabs>
          <w:tab w:val="left" w:pos="1425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285C">
        <w:rPr>
          <w:rFonts w:asciiTheme="minorHAnsi" w:hAnsiTheme="minorHAnsi" w:cstheme="minorHAnsi"/>
          <w:sz w:val="22"/>
          <w:szCs w:val="22"/>
        </w:rPr>
        <w:fldChar w:fldCharType="begin"/>
      </w:r>
      <w:r w:rsidRPr="0044285C">
        <w:rPr>
          <w:rFonts w:asciiTheme="minorHAnsi" w:hAnsiTheme="minorHAnsi" w:cstheme="minorHAnsi"/>
          <w:sz w:val="22"/>
          <w:szCs w:val="22"/>
        </w:rPr>
        <w:instrText xml:space="preserve"> LINK Excel.Sheet.12 "C:\\Users\\ptkowalczyk\\Desktop\\PRZETARGI\\Galowa\\G-Szacunkowy harmonogram dostaw odzieży galowej w roku 2024.xlsx" "Arkusz1!W2K1:W10K14" \a \f 4 \h </w:instrText>
      </w:r>
      <w:r w:rsidR="00362A86" w:rsidRPr="0044285C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44285C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5EF92E93" w14:textId="5A833787" w:rsidR="00501707" w:rsidRPr="0044285C" w:rsidRDefault="00501707" w:rsidP="00D167B1">
      <w:pPr>
        <w:tabs>
          <w:tab w:val="left" w:pos="1425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D823BF9" w14:textId="77777777" w:rsidR="00054457" w:rsidRPr="0044285C" w:rsidRDefault="00D54D9F" w:rsidP="0044285C">
      <w:pPr>
        <w:pStyle w:val="Akapitzlist"/>
        <w:numPr>
          <w:ilvl w:val="1"/>
          <w:numId w:val="20"/>
        </w:numPr>
        <w:tabs>
          <w:tab w:val="left" w:pos="142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85C">
        <w:rPr>
          <w:rFonts w:asciiTheme="minorHAnsi" w:hAnsiTheme="minorHAnsi" w:cstheme="minorHAnsi"/>
          <w:b/>
          <w:sz w:val="22"/>
          <w:szCs w:val="22"/>
        </w:rPr>
        <w:t>Wykaz Miejsc Dostaw</w:t>
      </w:r>
    </w:p>
    <w:p w14:paraId="7C9693DA" w14:textId="3628F447" w:rsidR="003334D8" w:rsidRPr="003334D8" w:rsidDel="003334D8" w:rsidRDefault="003334D8" w:rsidP="003334D8">
      <w:pPr>
        <w:pStyle w:val="Akapitzlist"/>
        <w:tabs>
          <w:tab w:val="left" w:pos="1425"/>
        </w:tabs>
        <w:spacing w:line="360" w:lineRule="auto"/>
        <w:ind w:left="643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</w:tblGrid>
      <w:tr w:rsidR="003334D8" w14:paraId="69298394" w14:textId="77777777" w:rsidTr="003334D8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009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Józefa Retingera 2</w:t>
            </w:r>
          </w:p>
        </w:tc>
      </w:tr>
      <w:tr w:rsidR="003334D8" w14:paraId="2272213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BAD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Kościuszki 56</w:t>
            </w:r>
          </w:p>
        </w:tc>
      </w:tr>
      <w:tr w:rsidR="003334D8" w14:paraId="0E8C68F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46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Kościuszki 114</w:t>
            </w:r>
          </w:p>
        </w:tc>
      </w:tr>
      <w:tr w:rsidR="003334D8" w14:paraId="6D1C766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BC3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Kościuszki 134</w:t>
            </w:r>
          </w:p>
        </w:tc>
      </w:tr>
      <w:tr w:rsidR="003334D8" w14:paraId="0AC7F01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6F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Kościuszki 92</w:t>
            </w:r>
          </w:p>
        </w:tc>
      </w:tr>
      <w:tr w:rsidR="003334D8" w14:paraId="1F0EE44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5CA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ędzin, ul. Małobądzka 141</w:t>
            </w:r>
          </w:p>
        </w:tc>
      </w:tr>
      <w:tr w:rsidR="003334D8" w14:paraId="66B4856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C9F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ędzin, ul. Pokoju 14</w:t>
            </w:r>
          </w:p>
        </w:tc>
      </w:tr>
      <w:tr w:rsidR="003334D8" w14:paraId="57F09F9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91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ielsko-Biała, ul. Batorego 17A</w:t>
            </w:r>
          </w:p>
        </w:tc>
      </w:tr>
      <w:tr w:rsidR="003334D8" w14:paraId="18D9643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9A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ielsko-Biała, ul. Czechowicka 25</w:t>
            </w:r>
          </w:p>
        </w:tc>
      </w:tr>
      <w:tr w:rsidR="003334D8" w14:paraId="1A202DA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D4C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ielsko-Biała, ul. Filarowa 18</w:t>
            </w:r>
          </w:p>
        </w:tc>
      </w:tr>
      <w:tr w:rsidR="003334D8" w14:paraId="1A07CDED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5B2E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ielsko-Biała, ul. Tuwima 2</w:t>
            </w:r>
          </w:p>
        </w:tc>
      </w:tr>
      <w:tr w:rsidR="003334D8" w14:paraId="4D491B0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B4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ochnia, ul. Karosek31</w:t>
            </w:r>
          </w:p>
        </w:tc>
      </w:tr>
      <w:tr w:rsidR="003334D8" w14:paraId="55AB0EA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F85F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olesławiec, ul. Matejki 25/26</w:t>
            </w:r>
          </w:p>
        </w:tc>
      </w:tr>
      <w:tr w:rsidR="003334D8" w14:paraId="1B416BC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1B13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rzeszcze, ul. Kościuszki 1</w:t>
            </w:r>
          </w:p>
        </w:tc>
      </w:tr>
      <w:tr w:rsidR="003334D8" w14:paraId="65377F1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D9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Bytom ul. Kosynierów 24</w:t>
            </w:r>
          </w:p>
        </w:tc>
      </w:tr>
      <w:tr w:rsidR="003334D8" w14:paraId="0CAC2DB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8E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hojnów, ul. Piotrowicka 3</w:t>
            </w:r>
          </w:p>
        </w:tc>
      </w:tr>
      <w:tr w:rsidR="003334D8" w14:paraId="7F99268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65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horzów, ul. Olszewskiego 1</w:t>
            </w:r>
          </w:p>
        </w:tc>
      </w:tr>
      <w:tr w:rsidR="003334D8" w14:paraId="1270AA3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98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ieszyn, ul. Frysztacka 50</w:t>
            </w:r>
          </w:p>
        </w:tc>
      </w:tr>
      <w:tr w:rsidR="003334D8" w14:paraId="23FA66D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707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Czechowice-Dziedzice, ul. Legionów 243A</w:t>
            </w:r>
          </w:p>
        </w:tc>
      </w:tr>
      <w:tr w:rsidR="003334D8" w14:paraId="7BC90F8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C0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zęstochowa, ul. Armii Krajowej 5</w:t>
            </w:r>
          </w:p>
        </w:tc>
      </w:tr>
      <w:tr w:rsidR="003334D8" w14:paraId="2CBC8D3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AB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zęstochowa, ul. Jagiellońska 75</w:t>
            </w:r>
          </w:p>
        </w:tc>
      </w:tr>
      <w:tr w:rsidR="003334D8" w14:paraId="323147C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FA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Częstochowa, ul. Mirowska 24</w:t>
            </w:r>
          </w:p>
        </w:tc>
      </w:tr>
      <w:tr w:rsidR="003334D8" w14:paraId="24EB0D9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F3F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ąbrowa Górnicza, ul. 11 Listopada 24</w:t>
            </w:r>
          </w:p>
        </w:tc>
      </w:tr>
      <w:tr w:rsidR="003334D8" w14:paraId="50F1111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E6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ąbrowa Górnicza, ul. Laski 188</w:t>
            </w:r>
          </w:p>
        </w:tc>
      </w:tr>
      <w:tr w:rsidR="003334D8" w14:paraId="7861A19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D43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ąbrowa Tarnowska, ul. Oleśnicka 32a</w:t>
            </w:r>
          </w:p>
        </w:tc>
      </w:tr>
      <w:tr w:rsidR="003334D8" w14:paraId="1277CB2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BE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ębica, ul. Mościckiego1</w:t>
            </w:r>
          </w:p>
        </w:tc>
      </w:tr>
      <w:tr w:rsidR="003334D8" w14:paraId="2868CA3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BBD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zierżoniów, ul. Kilińskiego 47</w:t>
            </w:r>
          </w:p>
        </w:tc>
      </w:tr>
      <w:tr w:rsidR="003334D8" w14:paraId="4D88FB3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A37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lektrownia Siersza w Trzebini</w:t>
            </w:r>
          </w:p>
        </w:tc>
      </w:tr>
      <w:tr w:rsidR="003334D8" w14:paraId="4872236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0F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Barlickiego 2</w:t>
            </w:r>
          </w:p>
        </w:tc>
      </w:tr>
      <w:tr w:rsidR="003334D8" w14:paraId="5831DEC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BB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Myśliwska 6</w:t>
            </w:r>
          </w:p>
        </w:tc>
      </w:tr>
      <w:tr w:rsidR="003334D8" w14:paraId="5914A19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6B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Portowa 14 D</w:t>
            </w:r>
          </w:p>
        </w:tc>
      </w:tr>
      <w:tr w:rsidR="003334D8" w14:paraId="02A1429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FC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Portowa 12 C</w:t>
            </w:r>
          </w:p>
        </w:tc>
      </w:tr>
      <w:tr w:rsidR="003334D8" w14:paraId="18F6316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E8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iwice, ul. Portowa 12  A </w:t>
            </w:r>
          </w:p>
        </w:tc>
      </w:tr>
      <w:tr w:rsidR="003334D8" w14:paraId="092415F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D5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Portowa 14 A</w:t>
            </w:r>
          </w:p>
        </w:tc>
      </w:tr>
      <w:tr w:rsidR="003334D8" w14:paraId="348320C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3CA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liwice, ul. Portowa 14  J</w:t>
            </w:r>
          </w:p>
        </w:tc>
      </w:tr>
      <w:tr w:rsidR="003334D8" w14:paraId="4678673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82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liwice, ul. Wybrzeża Armii Krajowej 19B</w:t>
            </w:r>
          </w:p>
        </w:tc>
      </w:tr>
      <w:tr w:rsidR="003334D8" w14:paraId="1F81014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5F4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Głogów, ul. Nadbrzeżna 1</w:t>
            </w:r>
          </w:p>
        </w:tc>
      </w:tr>
      <w:tr w:rsidR="003334D8" w14:paraId="10B9599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D9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astrzębie Zdrój, ul. Wrocławska 16</w:t>
            </w:r>
          </w:p>
        </w:tc>
      </w:tr>
      <w:tr w:rsidR="003334D8" w14:paraId="1B3767C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53E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worzno, ul. Dobrej Energii 11</w:t>
            </w:r>
          </w:p>
        </w:tc>
      </w:tr>
      <w:tr w:rsidR="003334D8" w14:paraId="5C9F891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58B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worzno, ul. Energetyków 15</w:t>
            </w:r>
          </w:p>
        </w:tc>
      </w:tr>
      <w:tr w:rsidR="003334D8" w14:paraId="07444BE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E5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Jaworzno, ul. Hallera 25 </w:t>
            </w:r>
          </w:p>
        </w:tc>
      </w:tr>
      <w:tr w:rsidR="003334D8" w14:paraId="6CE7215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7C0E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worzno, ul. Promienna 51</w:t>
            </w:r>
          </w:p>
        </w:tc>
      </w:tr>
      <w:tr w:rsidR="003334D8" w14:paraId="6D7A89D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0068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worzno, ul. Sportowa 3</w:t>
            </w:r>
          </w:p>
        </w:tc>
      </w:tr>
      <w:tr w:rsidR="003334D8" w14:paraId="5647396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B3F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aworzno, ul. Sulińskiego 2</w:t>
            </w:r>
          </w:p>
        </w:tc>
      </w:tr>
      <w:tr w:rsidR="003334D8" w14:paraId="710B95B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7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aworzno, ul. Wojska Polskiego 1</w:t>
            </w:r>
          </w:p>
        </w:tc>
      </w:tr>
      <w:tr w:rsidR="003334D8" w14:paraId="1E79EF4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00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lenia Góra, ul. Bogusławskiego 32</w:t>
            </w:r>
          </w:p>
        </w:tc>
      </w:tr>
      <w:tr w:rsidR="003334D8" w14:paraId="17338D8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945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lenia Góra, ul. Lubańska 27A</w:t>
            </w:r>
          </w:p>
        </w:tc>
      </w:tr>
      <w:tr w:rsidR="003334D8" w14:paraId="4CE5113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FED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lenia Góra, ul. Obrońców Pokoju 2B</w:t>
            </w:r>
          </w:p>
        </w:tc>
      </w:tr>
      <w:tr w:rsidR="003334D8" w14:paraId="3BBBCB1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AA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Jelenia Góra, ul. Wincentego Pola 47</w:t>
            </w:r>
          </w:p>
        </w:tc>
      </w:tr>
      <w:tr w:rsidR="003334D8" w14:paraId="64194CE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3E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mienna Góra, ul. Szpitalna 4A</w:t>
            </w:r>
          </w:p>
        </w:tc>
      </w:tr>
      <w:tr w:rsidR="003334D8" w14:paraId="31E2AD1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05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Broniewskiego 1B</w:t>
            </w:r>
          </w:p>
        </w:tc>
      </w:tr>
      <w:tr w:rsidR="003334D8" w14:paraId="570DE27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AD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Grażyńskiego 49</w:t>
            </w:r>
          </w:p>
        </w:tc>
      </w:tr>
      <w:tr w:rsidR="003334D8" w14:paraId="4186DD4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50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Kołobrzeska 42</w:t>
            </w:r>
          </w:p>
        </w:tc>
      </w:tr>
      <w:tr w:rsidR="003334D8" w14:paraId="72A21FF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83D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Lwowska 23</w:t>
            </w:r>
          </w:p>
        </w:tc>
      </w:tr>
      <w:tr w:rsidR="003334D8" w14:paraId="460A9CB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8A1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Piastów 17</w:t>
            </w:r>
          </w:p>
        </w:tc>
      </w:tr>
      <w:tr w:rsidR="003334D8" w14:paraId="0D6A75D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F6F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towice, ul. Siemianowicka 60</w:t>
            </w:r>
          </w:p>
        </w:tc>
      </w:tr>
      <w:tr w:rsidR="003334D8" w14:paraId="138F27C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BA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Ściegiennego 3</w:t>
            </w:r>
          </w:p>
        </w:tc>
      </w:tr>
      <w:tr w:rsidR="003334D8" w14:paraId="1DD0BB4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2E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atowice, ul. Widok 19</w:t>
            </w:r>
          </w:p>
        </w:tc>
      </w:tr>
      <w:tr w:rsidR="003334D8" w14:paraId="66FC4F0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09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ędzierzyn Koźle, ul. Łukasiewicza 37</w:t>
            </w:r>
          </w:p>
        </w:tc>
      </w:tr>
      <w:tr w:rsidR="003334D8" w14:paraId="7B19265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BB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luczbork, ul. Sienkiewicza 29</w:t>
            </w:r>
          </w:p>
        </w:tc>
      </w:tr>
      <w:tr w:rsidR="003334D8" w14:paraId="10CD5FB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B0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łaj 653</w:t>
            </w:r>
          </w:p>
        </w:tc>
      </w:tr>
      <w:tr w:rsidR="003334D8" w14:paraId="1D4313E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8F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łobuck, ul. Wojska Polskiego 1</w:t>
            </w:r>
          </w:p>
        </w:tc>
      </w:tr>
      <w:tr w:rsidR="003334D8" w14:paraId="0C1A276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CC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łodzko, ul. Objazdowa 8</w:t>
            </w:r>
          </w:p>
        </w:tc>
      </w:tr>
      <w:tr w:rsidR="003334D8" w14:paraId="259CFB4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7A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Kraków os. Zgody 14</w:t>
            </w:r>
          </w:p>
        </w:tc>
      </w:tr>
      <w:tr w:rsidR="003334D8" w14:paraId="0EC34FB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DA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aków, ul.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Dajwór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27</w:t>
            </w:r>
          </w:p>
        </w:tc>
      </w:tr>
      <w:tr w:rsidR="003334D8" w14:paraId="442E231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956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raków, ul. Hodura 3 </w:t>
            </w:r>
          </w:p>
        </w:tc>
      </w:tr>
      <w:tr w:rsidR="003334D8" w14:paraId="7AACA06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29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aków, ul. Łagiewnicka 60</w:t>
            </w:r>
          </w:p>
        </w:tc>
      </w:tr>
      <w:tr w:rsidR="003334D8" w14:paraId="7AA6B44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82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aków, ul. Niwy 12</w:t>
            </w:r>
          </w:p>
        </w:tc>
      </w:tr>
      <w:tr w:rsidR="003334D8" w14:paraId="4EA6A2E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A3A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aków, ul. Podgórska 25a</w:t>
            </w:r>
          </w:p>
        </w:tc>
      </w:tr>
      <w:tr w:rsidR="003334D8" w14:paraId="2D55DC1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DF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aków, ul. Prądnicka 74 C</w:t>
            </w:r>
          </w:p>
        </w:tc>
      </w:tr>
      <w:tr w:rsidR="003334D8" w14:paraId="5B5F757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45F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aków, ul. Śląska 10</w:t>
            </w:r>
          </w:p>
        </w:tc>
      </w:tr>
      <w:tr w:rsidR="003334D8" w14:paraId="611EB75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3D3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Krzeszowice, os. Czatkowice 248</w:t>
            </w:r>
          </w:p>
        </w:tc>
      </w:tr>
      <w:tr w:rsidR="003334D8" w14:paraId="5A43BAA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D7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egnica, ul. Działkowa 68/70</w:t>
            </w:r>
          </w:p>
        </w:tc>
      </w:tr>
      <w:tr w:rsidR="003334D8" w14:paraId="429AF21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A5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egnica, ul. Partyzantów 21</w:t>
            </w:r>
          </w:p>
        </w:tc>
      </w:tr>
      <w:tr w:rsidR="003334D8" w14:paraId="243373C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7CE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egnica, ul. Wałbrzyska 1</w:t>
            </w:r>
          </w:p>
        </w:tc>
      </w:tr>
      <w:tr w:rsidR="003334D8" w14:paraId="5F8119FD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CEA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ibiąż, ul. Górnicza 23</w:t>
            </w:r>
          </w:p>
        </w:tc>
      </w:tr>
      <w:tr w:rsidR="003334D8" w14:paraId="783B90F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D7D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imanowa, ul. Piłsudskiego 62</w:t>
            </w:r>
          </w:p>
        </w:tc>
      </w:tr>
      <w:tr w:rsidR="003334D8" w14:paraId="403F74B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51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ubań, ul. Kościuszki 11</w:t>
            </w:r>
          </w:p>
        </w:tc>
      </w:tr>
      <w:tr w:rsidR="003334D8" w14:paraId="649B862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EA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ubin, ul. Czerniec 1</w:t>
            </w:r>
          </w:p>
        </w:tc>
      </w:tr>
      <w:tr w:rsidR="003334D8" w14:paraId="207C774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301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ubin, ul. Legnicka 75</w:t>
            </w:r>
          </w:p>
        </w:tc>
      </w:tr>
      <w:tr w:rsidR="003334D8" w14:paraId="04F6AEB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2D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Lubliniec, ul. Klonowa 1</w:t>
            </w:r>
          </w:p>
        </w:tc>
      </w:tr>
      <w:tr w:rsidR="003334D8" w14:paraId="531C160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E09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Łaziska Górne, ul. Wyzwolenia 30</w:t>
            </w:r>
          </w:p>
        </w:tc>
      </w:tr>
      <w:tr w:rsidR="003334D8" w14:paraId="7C517B0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55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ysłowice, ul. Miarki 34</w:t>
            </w:r>
          </w:p>
        </w:tc>
      </w:tr>
      <w:tr w:rsidR="003334D8" w14:paraId="08D259D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A5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yszków, ul. Jana Pawła II 32</w:t>
            </w:r>
          </w:p>
        </w:tc>
      </w:tr>
      <w:tr w:rsidR="003334D8" w14:paraId="232ACDC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D7A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yślenice, ul. K Wielkiego 74</w:t>
            </w:r>
          </w:p>
        </w:tc>
      </w:tr>
      <w:tr w:rsidR="003334D8" w14:paraId="06E94FE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884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owy Sącz, ul. Barbackiego 7</w:t>
            </w:r>
          </w:p>
        </w:tc>
      </w:tr>
      <w:tr w:rsidR="003334D8" w14:paraId="4652018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0BE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owy Targ, ul. Parkowa 11</w:t>
            </w:r>
          </w:p>
        </w:tc>
      </w:tr>
      <w:tr w:rsidR="003334D8" w14:paraId="5A9C12B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2A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ysa, ul. Bramy Grodkowskiej 2</w:t>
            </w:r>
          </w:p>
        </w:tc>
      </w:tr>
      <w:tr w:rsidR="003334D8" w14:paraId="2C74607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4EA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ysa, ul. Szkolna 2</w:t>
            </w:r>
          </w:p>
        </w:tc>
      </w:tr>
      <w:tr w:rsidR="003334D8" w14:paraId="6F2D5F3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55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Nysa, ul. Czarneckiego 2</w:t>
            </w:r>
          </w:p>
        </w:tc>
      </w:tr>
      <w:tr w:rsidR="003334D8" w14:paraId="6AFA960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C6E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borniki Śląskie, ul. Trzebnicka 101</w:t>
            </w:r>
          </w:p>
        </w:tc>
      </w:tr>
      <w:tr w:rsidR="003334D8" w14:paraId="506F0DE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1D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leśnica, ul. Energetyczna 5</w:t>
            </w:r>
          </w:p>
        </w:tc>
      </w:tr>
      <w:tr w:rsidR="003334D8" w14:paraId="081D0D8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AB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lkusz, ul. 1000-lecia 2d</w:t>
            </w:r>
          </w:p>
        </w:tc>
      </w:tr>
      <w:tr w:rsidR="003334D8" w14:paraId="3433AA6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1C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lkusz, ul. Osiecka 3</w:t>
            </w:r>
          </w:p>
        </w:tc>
      </w:tr>
      <w:tr w:rsidR="003334D8" w14:paraId="19AE098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EC9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lkusz, ul. Przemysłowa 17</w:t>
            </w:r>
          </w:p>
        </w:tc>
      </w:tr>
      <w:tr w:rsidR="003334D8" w14:paraId="5303E0F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06A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pole, ul. Budowlanych 60</w:t>
            </w:r>
          </w:p>
        </w:tc>
      </w:tr>
      <w:tr w:rsidR="003334D8" w14:paraId="02FEF46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7A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pole, ul. Konopnicka 3</w:t>
            </w:r>
          </w:p>
        </w:tc>
      </w:tr>
      <w:tr w:rsidR="003334D8" w14:paraId="1AC0324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28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pole, ul. Oświęcimska 55</w:t>
            </w:r>
          </w:p>
        </w:tc>
      </w:tr>
      <w:tr w:rsidR="003334D8" w14:paraId="1C9A71C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C9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pole, ul. Prudnicka 6 A</w:t>
            </w:r>
          </w:p>
        </w:tc>
      </w:tr>
      <w:tr w:rsidR="003334D8" w14:paraId="1F9AF08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69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Opole, ul. Waryńskiego 1</w:t>
            </w:r>
          </w:p>
        </w:tc>
      </w:tr>
      <w:tr w:rsidR="003334D8" w14:paraId="1C05743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64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szczyna, ul. Męczenników Ośw.4</w:t>
            </w:r>
          </w:p>
        </w:tc>
      </w:tr>
      <w:tr w:rsidR="003334D8" w14:paraId="250C45E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45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yskowice, ul. Powstańców Śląskich 26</w:t>
            </w:r>
          </w:p>
        </w:tc>
      </w:tr>
      <w:tr w:rsidR="003334D8" w14:paraId="1A99226D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1B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acibórz, ul. 1 Maja 6</w:t>
            </w:r>
          </w:p>
        </w:tc>
      </w:tr>
      <w:tr w:rsidR="003334D8" w14:paraId="16F36BC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23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ożnów 433</w:t>
            </w:r>
          </w:p>
        </w:tc>
      </w:tr>
      <w:tr w:rsidR="003334D8" w14:paraId="5B39171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07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uda Śląska, ul. Dworcowa 17</w:t>
            </w:r>
          </w:p>
        </w:tc>
      </w:tr>
      <w:tr w:rsidR="003334D8" w14:paraId="232AFB1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37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Rybnik, ul. Sławików 8</w:t>
            </w:r>
          </w:p>
        </w:tc>
      </w:tr>
      <w:tr w:rsidR="003334D8" w14:paraId="68E2B0C9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141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emianowice Śląskie, ul. Obrońców Warszawy 11</w:t>
            </w:r>
          </w:p>
        </w:tc>
      </w:tr>
      <w:tr w:rsidR="003334D8" w14:paraId="65209C9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794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iemianowice Śląskie, ul. Zachodnia 3</w:t>
            </w:r>
          </w:p>
        </w:tc>
      </w:tr>
      <w:tr w:rsidR="003334D8" w14:paraId="7BDE1B0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4C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Skawina, ul. Energetyków 3</w:t>
            </w:r>
          </w:p>
        </w:tc>
      </w:tr>
      <w:tr w:rsidR="003334D8" w14:paraId="6558406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B9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osnowiec, ul. Gen. W. Andersa 10A</w:t>
            </w:r>
          </w:p>
        </w:tc>
      </w:tr>
      <w:tr w:rsidR="003334D8" w14:paraId="11B487D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4EF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osnowiec, ul. Gen. W. Andersa 14A</w:t>
            </w:r>
          </w:p>
        </w:tc>
      </w:tr>
      <w:tr w:rsidR="003334D8" w14:paraId="6F00FA6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01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osnowiec, ul. Mościckiego 14a</w:t>
            </w:r>
          </w:p>
        </w:tc>
      </w:tr>
      <w:tr w:rsidR="003334D8" w14:paraId="73F28B61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708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osnowiec, ul. Warszawska 13a</w:t>
            </w:r>
          </w:p>
        </w:tc>
      </w:tr>
      <w:tr w:rsidR="003334D8" w14:paraId="586055E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00E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talowa Wola, ul. Energetyków 13</w:t>
            </w:r>
          </w:p>
        </w:tc>
      </w:tr>
      <w:tr w:rsidR="003334D8" w14:paraId="239BDD1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363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trzegom, al. Wojska Polskiego 11</w:t>
            </w:r>
          </w:p>
        </w:tc>
      </w:tr>
      <w:tr w:rsidR="003334D8" w14:paraId="622021C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218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Strzelce Opolskie, ul. Opolska 26</w:t>
            </w:r>
          </w:p>
        </w:tc>
      </w:tr>
      <w:tr w:rsidR="003334D8" w14:paraId="5F59012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9C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trzelin, ul. Dzierżoniowska </w:t>
            </w:r>
          </w:p>
        </w:tc>
      </w:tr>
      <w:tr w:rsidR="003334D8" w14:paraId="3816F1B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4A0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Środa Śląska, ul. Ogrody Zamkowe 7</w:t>
            </w:r>
          </w:p>
        </w:tc>
      </w:tr>
      <w:tr w:rsidR="003334D8" w14:paraId="388DEAD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BBF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Świdnica, ul. Tadeusza Ząbka 8</w:t>
            </w:r>
          </w:p>
        </w:tc>
      </w:tr>
      <w:tr w:rsidR="003334D8" w14:paraId="432CACF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45F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rnów, ul Bartla 3</w:t>
            </w:r>
          </w:p>
        </w:tc>
      </w:tr>
      <w:tr w:rsidR="003334D8" w14:paraId="4971451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785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rnów, pl. Bema 3</w:t>
            </w:r>
          </w:p>
        </w:tc>
      </w:tr>
      <w:tr w:rsidR="003334D8" w14:paraId="3C9C112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B1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rnów, ul. Kryształowa 1/3</w:t>
            </w:r>
          </w:p>
        </w:tc>
      </w:tr>
      <w:tr w:rsidR="003334D8" w14:paraId="0BD9FF6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CA12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rnów, ul. Lwowska 72-96 B</w:t>
            </w:r>
          </w:p>
        </w:tc>
      </w:tr>
      <w:tr w:rsidR="003334D8" w14:paraId="10BD3938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38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arnów, ul.Studniarskiego2</w:t>
            </w:r>
          </w:p>
        </w:tc>
      </w:tr>
      <w:tr w:rsidR="003334D8" w14:paraId="7167EBA6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98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rzebinia, ul. Kopalniana 2</w:t>
            </w:r>
          </w:p>
        </w:tc>
      </w:tr>
      <w:tr w:rsidR="003334D8" w14:paraId="2D9582D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49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Tychy, ul. Asnyka 1</w:t>
            </w:r>
          </w:p>
        </w:tc>
      </w:tr>
      <w:tr w:rsidR="003334D8" w14:paraId="6A9AB56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DFC7" w14:textId="77777777" w:rsidR="003334D8" w:rsidRDefault="003334D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ychy, ul. Przemysłowa 47</w:t>
            </w:r>
          </w:p>
        </w:tc>
      </w:tr>
      <w:tr w:rsidR="003334D8" w14:paraId="400CE76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22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adowice, Wojska Polskiego 2D</w:t>
            </w:r>
          </w:p>
        </w:tc>
      </w:tr>
      <w:tr w:rsidR="003334D8" w14:paraId="371AA274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884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ałbrzych, ul. Wysockiego 11</w:t>
            </w:r>
          </w:p>
        </w:tc>
      </w:tr>
      <w:tr w:rsidR="003334D8" w14:paraId="3AB2CF8A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3A0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Grabiszyńska 163</w:t>
            </w:r>
          </w:p>
        </w:tc>
      </w:tr>
      <w:tr w:rsidR="003334D8" w14:paraId="7C64FFD2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C6BC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Legnicka 60A</w:t>
            </w:r>
          </w:p>
        </w:tc>
      </w:tr>
      <w:tr w:rsidR="003334D8" w14:paraId="115E7A3F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2049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Mennicza 20</w:t>
            </w:r>
          </w:p>
        </w:tc>
      </w:tr>
      <w:tr w:rsidR="003334D8" w14:paraId="266FABE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1AD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Nowowiejska 76</w:t>
            </w:r>
          </w:p>
        </w:tc>
      </w:tr>
      <w:tr w:rsidR="003334D8" w14:paraId="61E961E7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A7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Powstańców Śląskich 132</w:t>
            </w:r>
          </w:p>
        </w:tc>
      </w:tr>
      <w:tr w:rsidR="003334D8" w14:paraId="16BD9C2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E3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Powstańców Śląskich 20</w:t>
            </w:r>
          </w:p>
        </w:tc>
      </w:tr>
      <w:tr w:rsidR="003334D8" w14:paraId="1779D855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60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Powstańców Śląskich 5</w:t>
            </w:r>
          </w:p>
        </w:tc>
      </w:tr>
      <w:tr w:rsidR="003334D8" w14:paraId="4787B7CD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88B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Pułaskiego 46</w:t>
            </w:r>
          </w:p>
        </w:tc>
      </w:tr>
      <w:tr w:rsidR="003334D8" w14:paraId="53AA859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C0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Sudecka 95-97</w:t>
            </w:r>
          </w:p>
        </w:tc>
      </w:tr>
      <w:tr w:rsidR="003334D8" w14:paraId="26D69F5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3F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Wrocław, ul. Trzebnicka 35-37</w:t>
            </w:r>
          </w:p>
        </w:tc>
      </w:tr>
      <w:tr w:rsidR="003334D8" w14:paraId="462FA8AE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6C7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brze, ul.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Płaskowickiej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8</w:t>
            </w:r>
          </w:p>
        </w:tc>
      </w:tr>
      <w:tr w:rsidR="003334D8" w14:paraId="6146EBBB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161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kopane, ul.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Małaszyńskieg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3334D8" w14:paraId="1CBDD2EC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86F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Zawiercie, ul. Polska 36</w:t>
            </w:r>
          </w:p>
        </w:tc>
      </w:tr>
      <w:tr w:rsidR="003334D8" w14:paraId="01E86F80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04E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Zawiercie, ul. Żabia 17</w:t>
            </w:r>
          </w:p>
        </w:tc>
      </w:tr>
      <w:tr w:rsidR="003334D8" w14:paraId="19CD8173" w14:textId="77777777" w:rsidTr="003334D8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28D6" w14:textId="77777777" w:rsidR="003334D8" w:rsidRDefault="003334D8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Żywiec, ul. Wesoła 69</w:t>
            </w:r>
          </w:p>
        </w:tc>
      </w:tr>
    </w:tbl>
    <w:p w14:paraId="303A17FB" w14:textId="322FE298" w:rsidR="00656485" w:rsidRPr="0044285C" w:rsidRDefault="00656485" w:rsidP="0044285C">
      <w:pPr>
        <w:pStyle w:val="Akapitzlist"/>
        <w:tabs>
          <w:tab w:val="left" w:pos="1425"/>
        </w:tabs>
        <w:spacing w:line="360" w:lineRule="auto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sectPr w:rsidR="00656485" w:rsidRPr="0044285C" w:rsidSect="0044285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6D7AE" w14:textId="77777777" w:rsidR="000E075D" w:rsidRDefault="000E075D" w:rsidP="00FA14C1">
      <w:r>
        <w:separator/>
      </w:r>
    </w:p>
  </w:endnote>
  <w:endnote w:type="continuationSeparator" w:id="0">
    <w:p w14:paraId="17878C36" w14:textId="77777777" w:rsidR="000E075D" w:rsidRDefault="000E075D" w:rsidP="00FA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ter BT Pro">
    <w:altName w:val="Cambria Math"/>
    <w:charset w:val="EE"/>
    <w:family w:val="roman"/>
    <w:pitch w:val="variable"/>
    <w:sig w:usb0="00000001" w:usb1="1000204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F1E20" w14:textId="77777777" w:rsidR="00FD4F91" w:rsidRDefault="00FD4F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A77C" w14:textId="77777777" w:rsidR="00187FE0" w:rsidRDefault="00187FE0">
    <w:pPr>
      <w:pStyle w:val="Stopka"/>
    </w:pPr>
  </w:p>
  <w:p w14:paraId="6269BEF6" w14:textId="4B710621" w:rsidR="00B32563" w:rsidRDefault="00B32563" w:rsidP="00B32563">
    <w:pPr>
      <w:pStyle w:val="Nagwek"/>
      <w:jc w:val="both"/>
      <w:rPr>
        <w:rFonts w:ascii="Verdana" w:hAnsi="Verdana"/>
        <w:b/>
        <w:color w:val="999999"/>
        <w:sz w:val="16"/>
        <w:szCs w:val="16"/>
        <w:u w:val="single"/>
      </w:rPr>
    </w:pPr>
    <w:r>
      <w:rPr>
        <w:rFonts w:ascii="Verdana" w:hAnsi="Verdana"/>
        <w:b/>
        <w:color w:val="999999"/>
        <w:sz w:val="16"/>
        <w:szCs w:val="16"/>
        <w:u w:val="single"/>
      </w:rPr>
      <w:t xml:space="preserve">Nr Postępowania </w:t>
    </w:r>
    <w:r>
      <w:rPr>
        <w:rFonts w:ascii="Verdana" w:hAnsi="Verdana"/>
        <w:b/>
        <w:color w:val="999999"/>
        <w:sz w:val="16"/>
        <w:szCs w:val="16"/>
        <w:u w:val="single"/>
      </w:rPr>
      <w:t>PRZETARG/0</w:t>
    </w:r>
    <w:r w:rsidR="00FD4F91">
      <w:rPr>
        <w:rFonts w:ascii="Verdana" w:hAnsi="Verdana"/>
        <w:b/>
        <w:color w:val="999999"/>
        <w:sz w:val="16"/>
        <w:szCs w:val="16"/>
        <w:u w:val="single"/>
      </w:rPr>
      <w:t>6</w:t>
    </w:r>
    <w:r>
      <w:rPr>
        <w:rFonts w:ascii="Verdana" w:hAnsi="Verdana"/>
        <w:b/>
        <w:color w:val="999999"/>
        <w:sz w:val="16"/>
        <w:szCs w:val="16"/>
        <w:u w:val="single"/>
      </w:rPr>
      <w:t>/2025/WGT</w:t>
    </w:r>
  </w:p>
  <w:p w14:paraId="0DCFE047" w14:textId="77777777" w:rsidR="00B32563" w:rsidRDefault="00B32563" w:rsidP="00B32563">
    <w:pPr>
      <w:pStyle w:val="Nagwek"/>
      <w:jc w:val="both"/>
    </w:pPr>
  </w:p>
  <w:p w14:paraId="12DC1A7D" w14:textId="77777777" w:rsidR="00187FE0" w:rsidRDefault="00187F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9C24A" w14:textId="77777777" w:rsidR="00FD4F91" w:rsidRDefault="00FD4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5BDDF" w14:textId="77777777" w:rsidR="000E075D" w:rsidRDefault="000E075D" w:rsidP="00FA14C1">
      <w:r>
        <w:separator/>
      </w:r>
    </w:p>
  </w:footnote>
  <w:footnote w:type="continuationSeparator" w:id="0">
    <w:p w14:paraId="0513FA57" w14:textId="77777777" w:rsidR="000E075D" w:rsidRDefault="000E075D" w:rsidP="00FA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D368" w14:textId="77777777" w:rsidR="00FD4F91" w:rsidRDefault="00FD4F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73AA9" w14:textId="77777777" w:rsidR="00FD4F91" w:rsidRDefault="00FD4F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01128" w14:textId="77777777" w:rsidR="00FD4F91" w:rsidRDefault="00FD4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20413F7"/>
    <w:multiLevelType w:val="hybridMultilevel"/>
    <w:tmpl w:val="4BE2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1A5"/>
    <w:multiLevelType w:val="hybridMultilevel"/>
    <w:tmpl w:val="A0380FD8"/>
    <w:lvl w:ilvl="0" w:tplc="FC026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3FD"/>
    <w:multiLevelType w:val="hybridMultilevel"/>
    <w:tmpl w:val="5FA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CBA"/>
    <w:multiLevelType w:val="hybridMultilevel"/>
    <w:tmpl w:val="A5D0954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635"/>
    <w:multiLevelType w:val="multilevel"/>
    <w:tmpl w:val="5E100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4963E7"/>
    <w:multiLevelType w:val="hybridMultilevel"/>
    <w:tmpl w:val="087E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713"/>
    <w:multiLevelType w:val="hybridMultilevel"/>
    <w:tmpl w:val="C39E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0080"/>
    <w:multiLevelType w:val="hybridMultilevel"/>
    <w:tmpl w:val="4154C2E2"/>
    <w:lvl w:ilvl="0" w:tplc="D082BFCE">
      <w:start w:val="2"/>
      <w:numFmt w:val="decimal"/>
      <w:lvlText w:val="%1."/>
      <w:lvlJc w:val="left"/>
      <w:pPr>
        <w:ind w:left="6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CF0E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65D26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AF70C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C68E6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63A62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CDA94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E92E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07BAE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31463"/>
    <w:multiLevelType w:val="hybridMultilevel"/>
    <w:tmpl w:val="87A2C19C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4632ED2"/>
    <w:multiLevelType w:val="multilevel"/>
    <w:tmpl w:val="2DD00B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 w15:restartNumberingAfterBreak="0">
    <w:nsid w:val="31943157"/>
    <w:multiLevelType w:val="hybridMultilevel"/>
    <w:tmpl w:val="38966526"/>
    <w:lvl w:ilvl="0" w:tplc="FC026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44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6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20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8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C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CF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C6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E9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3333A2"/>
    <w:multiLevelType w:val="hybridMultilevel"/>
    <w:tmpl w:val="48D22E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32AB9"/>
    <w:multiLevelType w:val="hybridMultilevel"/>
    <w:tmpl w:val="85F0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6E40"/>
    <w:multiLevelType w:val="multilevel"/>
    <w:tmpl w:val="5E100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590450"/>
    <w:multiLevelType w:val="multilevel"/>
    <w:tmpl w:val="48CA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C4B5571"/>
    <w:multiLevelType w:val="multilevel"/>
    <w:tmpl w:val="33189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E7F4F07"/>
    <w:multiLevelType w:val="multilevel"/>
    <w:tmpl w:val="D934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C83BCD"/>
    <w:multiLevelType w:val="multilevel"/>
    <w:tmpl w:val="212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F3C29F1"/>
    <w:multiLevelType w:val="hybridMultilevel"/>
    <w:tmpl w:val="0162842C"/>
    <w:lvl w:ilvl="0" w:tplc="04B00B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1DA4"/>
    <w:multiLevelType w:val="hybridMultilevel"/>
    <w:tmpl w:val="0436E7A6"/>
    <w:lvl w:ilvl="0" w:tplc="9CBC819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C768CE"/>
    <w:multiLevelType w:val="multilevel"/>
    <w:tmpl w:val="D934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0C2841"/>
    <w:multiLevelType w:val="multilevel"/>
    <w:tmpl w:val="3D820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716518A"/>
    <w:multiLevelType w:val="multilevel"/>
    <w:tmpl w:val="5E100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8E65F33"/>
    <w:multiLevelType w:val="multilevel"/>
    <w:tmpl w:val="21424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DB026BC"/>
    <w:multiLevelType w:val="hybridMultilevel"/>
    <w:tmpl w:val="6AFE2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26" w15:restartNumberingAfterBreak="0">
    <w:nsid w:val="51C672A3"/>
    <w:multiLevelType w:val="multilevel"/>
    <w:tmpl w:val="D934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500E0A"/>
    <w:multiLevelType w:val="hybridMultilevel"/>
    <w:tmpl w:val="8604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15B5"/>
    <w:multiLevelType w:val="hybridMultilevel"/>
    <w:tmpl w:val="E78A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F5E99"/>
    <w:multiLevelType w:val="multilevel"/>
    <w:tmpl w:val="9BA2F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613E5C"/>
    <w:multiLevelType w:val="hybridMultilevel"/>
    <w:tmpl w:val="10E46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03341"/>
    <w:multiLevelType w:val="hybridMultilevel"/>
    <w:tmpl w:val="CB10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944"/>
    <w:multiLevelType w:val="hybridMultilevel"/>
    <w:tmpl w:val="DEF6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D17E2"/>
    <w:multiLevelType w:val="hybridMultilevel"/>
    <w:tmpl w:val="B6AA4C96"/>
    <w:lvl w:ilvl="0" w:tplc="FC026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0C8D"/>
    <w:multiLevelType w:val="hybridMultilevel"/>
    <w:tmpl w:val="7EAC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75B0C"/>
    <w:multiLevelType w:val="multilevel"/>
    <w:tmpl w:val="3716B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F160B7B"/>
    <w:multiLevelType w:val="multilevel"/>
    <w:tmpl w:val="5E100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E238B"/>
    <w:multiLevelType w:val="hybridMultilevel"/>
    <w:tmpl w:val="7EAC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52582">
    <w:abstractNumId w:val="38"/>
  </w:num>
  <w:num w:numId="2" w16cid:durableId="213274717">
    <w:abstractNumId w:val="17"/>
  </w:num>
  <w:num w:numId="3" w16cid:durableId="1774785557">
    <w:abstractNumId w:val="21"/>
  </w:num>
  <w:num w:numId="4" w16cid:durableId="1668092501">
    <w:abstractNumId w:val="23"/>
  </w:num>
  <w:num w:numId="5" w16cid:durableId="1663116606">
    <w:abstractNumId w:val="2"/>
  </w:num>
  <w:num w:numId="6" w16cid:durableId="1972858840">
    <w:abstractNumId w:val="32"/>
  </w:num>
  <w:num w:numId="7" w16cid:durableId="1761561578">
    <w:abstractNumId w:val="29"/>
  </w:num>
  <w:num w:numId="8" w16cid:durableId="71241667">
    <w:abstractNumId w:val="14"/>
  </w:num>
  <w:num w:numId="9" w16cid:durableId="2024045402">
    <w:abstractNumId w:val="26"/>
  </w:num>
  <w:num w:numId="10" w16cid:durableId="25303229">
    <w:abstractNumId w:val="16"/>
  </w:num>
  <w:num w:numId="11" w16cid:durableId="841165852">
    <w:abstractNumId w:val="20"/>
  </w:num>
  <w:num w:numId="12" w16cid:durableId="319042529">
    <w:abstractNumId w:val="4"/>
  </w:num>
  <w:num w:numId="13" w16cid:durableId="186411103">
    <w:abstractNumId w:val="13"/>
  </w:num>
  <w:num w:numId="14" w16cid:durableId="1542087079">
    <w:abstractNumId w:val="35"/>
  </w:num>
  <w:num w:numId="15" w16cid:durableId="960380438">
    <w:abstractNumId w:val="39"/>
  </w:num>
  <w:num w:numId="16" w16cid:durableId="2033650971">
    <w:abstractNumId w:val="36"/>
  </w:num>
  <w:num w:numId="17" w16cid:durableId="1612273453">
    <w:abstractNumId w:val="5"/>
  </w:num>
  <w:num w:numId="18" w16cid:durableId="709841084">
    <w:abstractNumId w:val="15"/>
  </w:num>
  <w:num w:numId="19" w16cid:durableId="1905751586">
    <w:abstractNumId w:val="7"/>
  </w:num>
  <w:num w:numId="20" w16cid:durableId="238753697">
    <w:abstractNumId w:val="9"/>
  </w:num>
  <w:num w:numId="21" w16cid:durableId="109395057">
    <w:abstractNumId w:val="19"/>
  </w:num>
  <w:num w:numId="22" w16cid:durableId="117604245">
    <w:abstractNumId w:val="24"/>
  </w:num>
  <w:num w:numId="23" w16cid:durableId="122621523">
    <w:abstractNumId w:val="27"/>
  </w:num>
  <w:num w:numId="24" w16cid:durableId="1389455202">
    <w:abstractNumId w:val="31"/>
  </w:num>
  <w:num w:numId="25" w16cid:durableId="1932931047">
    <w:abstractNumId w:val="8"/>
  </w:num>
  <w:num w:numId="26" w16cid:durableId="206187510">
    <w:abstractNumId w:val="3"/>
  </w:num>
  <w:num w:numId="27" w16cid:durableId="173543070">
    <w:abstractNumId w:val="0"/>
  </w:num>
  <w:num w:numId="28" w16cid:durableId="72894203">
    <w:abstractNumId w:val="28"/>
  </w:num>
  <w:num w:numId="29" w16cid:durableId="743799000">
    <w:abstractNumId w:val="33"/>
  </w:num>
  <w:num w:numId="30" w16cid:durableId="391270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166612">
    <w:abstractNumId w:val="25"/>
  </w:num>
  <w:num w:numId="32" w16cid:durableId="2086610352">
    <w:abstractNumId w:val="18"/>
  </w:num>
  <w:num w:numId="33" w16cid:durableId="332923904">
    <w:abstractNumId w:val="22"/>
  </w:num>
  <w:num w:numId="34" w16cid:durableId="1647129714">
    <w:abstractNumId w:val="37"/>
  </w:num>
  <w:num w:numId="35" w16cid:durableId="332071682">
    <w:abstractNumId w:val="10"/>
  </w:num>
  <w:num w:numId="36" w16cid:durableId="727220119">
    <w:abstractNumId w:val="1"/>
  </w:num>
  <w:num w:numId="37" w16cid:durableId="144664860">
    <w:abstractNumId w:val="34"/>
  </w:num>
  <w:num w:numId="38" w16cid:durableId="548033620">
    <w:abstractNumId w:val="11"/>
  </w:num>
  <w:num w:numId="39" w16cid:durableId="1300767029">
    <w:abstractNumId w:val="6"/>
  </w:num>
  <w:num w:numId="40" w16cid:durableId="194853694">
    <w:abstractNumId w:val="12"/>
  </w:num>
  <w:num w:numId="41" w16cid:durableId="16523667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C1"/>
    <w:rsid w:val="00000331"/>
    <w:rsid w:val="000135AF"/>
    <w:rsid w:val="00015E33"/>
    <w:rsid w:val="00024AB4"/>
    <w:rsid w:val="00054457"/>
    <w:rsid w:val="0006430E"/>
    <w:rsid w:val="0007774E"/>
    <w:rsid w:val="00093340"/>
    <w:rsid w:val="00093D75"/>
    <w:rsid w:val="00094368"/>
    <w:rsid w:val="000A0F78"/>
    <w:rsid w:val="000A45A3"/>
    <w:rsid w:val="000E0556"/>
    <w:rsid w:val="000E075D"/>
    <w:rsid w:val="000E09C0"/>
    <w:rsid w:val="000F04AD"/>
    <w:rsid w:val="000F2D20"/>
    <w:rsid w:val="000F2E55"/>
    <w:rsid w:val="000F4957"/>
    <w:rsid w:val="00114D90"/>
    <w:rsid w:val="00120F15"/>
    <w:rsid w:val="00135A19"/>
    <w:rsid w:val="00136630"/>
    <w:rsid w:val="00140BED"/>
    <w:rsid w:val="00143D70"/>
    <w:rsid w:val="00144A19"/>
    <w:rsid w:val="00152816"/>
    <w:rsid w:val="0015491E"/>
    <w:rsid w:val="00155D37"/>
    <w:rsid w:val="00164080"/>
    <w:rsid w:val="0016603B"/>
    <w:rsid w:val="00181E2D"/>
    <w:rsid w:val="00183AA3"/>
    <w:rsid w:val="00187FE0"/>
    <w:rsid w:val="001A2510"/>
    <w:rsid w:val="001B23A4"/>
    <w:rsid w:val="001B2466"/>
    <w:rsid w:val="001B26D0"/>
    <w:rsid w:val="001C5137"/>
    <w:rsid w:val="001D00F4"/>
    <w:rsid w:val="001D218A"/>
    <w:rsid w:val="001D38BB"/>
    <w:rsid w:val="00200676"/>
    <w:rsid w:val="00202248"/>
    <w:rsid w:val="00210BCA"/>
    <w:rsid w:val="00214211"/>
    <w:rsid w:val="00214F75"/>
    <w:rsid w:val="00230B84"/>
    <w:rsid w:val="00231422"/>
    <w:rsid w:val="00232AC9"/>
    <w:rsid w:val="00260CDA"/>
    <w:rsid w:val="00267433"/>
    <w:rsid w:val="00283F81"/>
    <w:rsid w:val="0029081C"/>
    <w:rsid w:val="00292D75"/>
    <w:rsid w:val="00297020"/>
    <w:rsid w:val="002A248A"/>
    <w:rsid w:val="002B0FDD"/>
    <w:rsid w:val="002B49F7"/>
    <w:rsid w:val="002C0692"/>
    <w:rsid w:val="002C713C"/>
    <w:rsid w:val="002C7CFF"/>
    <w:rsid w:val="002E19DA"/>
    <w:rsid w:val="002F3789"/>
    <w:rsid w:val="00302C24"/>
    <w:rsid w:val="0030644E"/>
    <w:rsid w:val="00306575"/>
    <w:rsid w:val="00310A70"/>
    <w:rsid w:val="0031415E"/>
    <w:rsid w:val="0033339B"/>
    <w:rsid w:val="003334D8"/>
    <w:rsid w:val="003364C0"/>
    <w:rsid w:val="00341ABC"/>
    <w:rsid w:val="003439F6"/>
    <w:rsid w:val="00350536"/>
    <w:rsid w:val="003613EC"/>
    <w:rsid w:val="00362A86"/>
    <w:rsid w:val="003706F5"/>
    <w:rsid w:val="003707C8"/>
    <w:rsid w:val="003919F5"/>
    <w:rsid w:val="00392496"/>
    <w:rsid w:val="003A0A99"/>
    <w:rsid w:val="003A0D8D"/>
    <w:rsid w:val="003A13D3"/>
    <w:rsid w:val="003A43C1"/>
    <w:rsid w:val="003A471D"/>
    <w:rsid w:val="003E0F3C"/>
    <w:rsid w:val="003E6093"/>
    <w:rsid w:val="003F1E58"/>
    <w:rsid w:val="00400D3B"/>
    <w:rsid w:val="0040647E"/>
    <w:rsid w:val="00411E39"/>
    <w:rsid w:val="00422BB7"/>
    <w:rsid w:val="00435E0C"/>
    <w:rsid w:val="004427F6"/>
    <w:rsid w:val="0044285C"/>
    <w:rsid w:val="0046274E"/>
    <w:rsid w:val="004631F4"/>
    <w:rsid w:val="0046350D"/>
    <w:rsid w:val="00466324"/>
    <w:rsid w:val="00475DF0"/>
    <w:rsid w:val="004828E0"/>
    <w:rsid w:val="0049560F"/>
    <w:rsid w:val="004A159A"/>
    <w:rsid w:val="004A197F"/>
    <w:rsid w:val="004B7EA0"/>
    <w:rsid w:val="004C2650"/>
    <w:rsid w:val="004F177E"/>
    <w:rsid w:val="004F4683"/>
    <w:rsid w:val="004F6603"/>
    <w:rsid w:val="004F7FB9"/>
    <w:rsid w:val="00501707"/>
    <w:rsid w:val="0052651F"/>
    <w:rsid w:val="005424E4"/>
    <w:rsid w:val="00547E50"/>
    <w:rsid w:val="005566D7"/>
    <w:rsid w:val="00556D56"/>
    <w:rsid w:val="00562DFB"/>
    <w:rsid w:val="005758A3"/>
    <w:rsid w:val="0057650F"/>
    <w:rsid w:val="00587308"/>
    <w:rsid w:val="00595682"/>
    <w:rsid w:val="005B4530"/>
    <w:rsid w:val="005B7C20"/>
    <w:rsid w:val="005B7E6D"/>
    <w:rsid w:val="005C0271"/>
    <w:rsid w:val="005C3442"/>
    <w:rsid w:val="005C3B45"/>
    <w:rsid w:val="005D26BF"/>
    <w:rsid w:val="005D2F26"/>
    <w:rsid w:val="005D6C46"/>
    <w:rsid w:val="005D7C53"/>
    <w:rsid w:val="005E3F8F"/>
    <w:rsid w:val="005E775C"/>
    <w:rsid w:val="005E7B3F"/>
    <w:rsid w:val="005F207B"/>
    <w:rsid w:val="005F6B17"/>
    <w:rsid w:val="005F7544"/>
    <w:rsid w:val="0062070A"/>
    <w:rsid w:val="006251DF"/>
    <w:rsid w:val="00634D3D"/>
    <w:rsid w:val="006408EC"/>
    <w:rsid w:val="00656485"/>
    <w:rsid w:val="006629D0"/>
    <w:rsid w:val="0066333D"/>
    <w:rsid w:val="0066613D"/>
    <w:rsid w:val="00674F1A"/>
    <w:rsid w:val="00675EE6"/>
    <w:rsid w:val="00682514"/>
    <w:rsid w:val="0069452B"/>
    <w:rsid w:val="006B07F8"/>
    <w:rsid w:val="006B1B16"/>
    <w:rsid w:val="006B1BF6"/>
    <w:rsid w:val="006B6D4E"/>
    <w:rsid w:val="006C3668"/>
    <w:rsid w:val="006C4224"/>
    <w:rsid w:val="006C469E"/>
    <w:rsid w:val="006C7FB5"/>
    <w:rsid w:val="006D2871"/>
    <w:rsid w:val="006E4A47"/>
    <w:rsid w:val="006F32CA"/>
    <w:rsid w:val="0071174C"/>
    <w:rsid w:val="00717D90"/>
    <w:rsid w:val="007200AE"/>
    <w:rsid w:val="007266E7"/>
    <w:rsid w:val="007306CF"/>
    <w:rsid w:val="007437B0"/>
    <w:rsid w:val="00744FF7"/>
    <w:rsid w:val="00745137"/>
    <w:rsid w:val="00755581"/>
    <w:rsid w:val="0076426A"/>
    <w:rsid w:val="00765A47"/>
    <w:rsid w:val="00774C3F"/>
    <w:rsid w:val="007C5AF2"/>
    <w:rsid w:val="007D2EDE"/>
    <w:rsid w:val="007E07F0"/>
    <w:rsid w:val="007E4EBE"/>
    <w:rsid w:val="007F613B"/>
    <w:rsid w:val="00803812"/>
    <w:rsid w:val="00817CA9"/>
    <w:rsid w:val="00835A96"/>
    <w:rsid w:val="00861061"/>
    <w:rsid w:val="00866F7F"/>
    <w:rsid w:val="00883A4B"/>
    <w:rsid w:val="00891C00"/>
    <w:rsid w:val="00893080"/>
    <w:rsid w:val="008953E0"/>
    <w:rsid w:val="008A48DC"/>
    <w:rsid w:val="008B0B57"/>
    <w:rsid w:val="008B157E"/>
    <w:rsid w:val="008B4707"/>
    <w:rsid w:val="008C3C39"/>
    <w:rsid w:val="008F1B71"/>
    <w:rsid w:val="008F3227"/>
    <w:rsid w:val="00914996"/>
    <w:rsid w:val="00915A89"/>
    <w:rsid w:val="009409D7"/>
    <w:rsid w:val="0094261F"/>
    <w:rsid w:val="009460C0"/>
    <w:rsid w:val="00950650"/>
    <w:rsid w:val="00961F5F"/>
    <w:rsid w:val="00984F02"/>
    <w:rsid w:val="009967A0"/>
    <w:rsid w:val="009D5293"/>
    <w:rsid w:val="009D5605"/>
    <w:rsid w:val="009E594D"/>
    <w:rsid w:val="009E620F"/>
    <w:rsid w:val="009F6C68"/>
    <w:rsid w:val="00A00685"/>
    <w:rsid w:val="00A15891"/>
    <w:rsid w:val="00A24412"/>
    <w:rsid w:val="00A4499D"/>
    <w:rsid w:val="00A51122"/>
    <w:rsid w:val="00A6081D"/>
    <w:rsid w:val="00A61AD9"/>
    <w:rsid w:val="00A7679A"/>
    <w:rsid w:val="00A84981"/>
    <w:rsid w:val="00A905C3"/>
    <w:rsid w:val="00A974A7"/>
    <w:rsid w:val="00AB055B"/>
    <w:rsid w:val="00AC1BFF"/>
    <w:rsid w:val="00AC67CE"/>
    <w:rsid w:val="00AD1823"/>
    <w:rsid w:val="00AD1E63"/>
    <w:rsid w:val="00AD47AE"/>
    <w:rsid w:val="00AE1E58"/>
    <w:rsid w:val="00AE7C12"/>
    <w:rsid w:val="00AF1FA9"/>
    <w:rsid w:val="00AF7F40"/>
    <w:rsid w:val="00B036CD"/>
    <w:rsid w:val="00B15FA9"/>
    <w:rsid w:val="00B2230C"/>
    <w:rsid w:val="00B23FF7"/>
    <w:rsid w:val="00B25D5D"/>
    <w:rsid w:val="00B32563"/>
    <w:rsid w:val="00B36D57"/>
    <w:rsid w:val="00B4244C"/>
    <w:rsid w:val="00B4739C"/>
    <w:rsid w:val="00B505EC"/>
    <w:rsid w:val="00B57566"/>
    <w:rsid w:val="00B6427D"/>
    <w:rsid w:val="00B670C0"/>
    <w:rsid w:val="00B67B14"/>
    <w:rsid w:val="00B70FC6"/>
    <w:rsid w:val="00BC57BC"/>
    <w:rsid w:val="00BD7CD9"/>
    <w:rsid w:val="00BE03EB"/>
    <w:rsid w:val="00BF04B3"/>
    <w:rsid w:val="00BF0ABB"/>
    <w:rsid w:val="00C033CA"/>
    <w:rsid w:val="00C033E4"/>
    <w:rsid w:val="00C23062"/>
    <w:rsid w:val="00C27DB3"/>
    <w:rsid w:val="00C41B1F"/>
    <w:rsid w:val="00C73D7F"/>
    <w:rsid w:val="00C851A3"/>
    <w:rsid w:val="00CA6360"/>
    <w:rsid w:val="00CC2C9D"/>
    <w:rsid w:val="00CD08E2"/>
    <w:rsid w:val="00CD526E"/>
    <w:rsid w:val="00CE4718"/>
    <w:rsid w:val="00CE4D88"/>
    <w:rsid w:val="00CF3853"/>
    <w:rsid w:val="00D010D5"/>
    <w:rsid w:val="00D0579C"/>
    <w:rsid w:val="00D058BF"/>
    <w:rsid w:val="00D13883"/>
    <w:rsid w:val="00D167B1"/>
    <w:rsid w:val="00D2202C"/>
    <w:rsid w:val="00D35FF7"/>
    <w:rsid w:val="00D45B55"/>
    <w:rsid w:val="00D462B1"/>
    <w:rsid w:val="00D54D9F"/>
    <w:rsid w:val="00D57805"/>
    <w:rsid w:val="00D63F57"/>
    <w:rsid w:val="00D656A5"/>
    <w:rsid w:val="00D7464E"/>
    <w:rsid w:val="00D749B7"/>
    <w:rsid w:val="00D76C68"/>
    <w:rsid w:val="00D80D69"/>
    <w:rsid w:val="00D879C5"/>
    <w:rsid w:val="00D90C97"/>
    <w:rsid w:val="00D95C6F"/>
    <w:rsid w:val="00D97FEC"/>
    <w:rsid w:val="00DB4378"/>
    <w:rsid w:val="00DB5B16"/>
    <w:rsid w:val="00DB73E9"/>
    <w:rsid w:val="00DC4F61"/>
    <w:rsid w:val="00DD107C"/>
    <w:rsid w:val="00DE0789"/>
    <w:rsid w:val="00DE202A"/>
    <w:rsid w:val="00DF0ABB"/>
    <w:rsid w:val="00DF563C"/>
    <w:rsid w:val="00DF68EB"/>
    <w:rsid w:val="00E05F34"/>
    <w:rsid w:val="00E23007"/>
    <w:rsid w:val="00E24102"/>
    <w:rsid w:val="00E257FA"/>
    <w:rsid w:val="00E40293"/>
    <w:rsid w:val="00E4217E"/>
    <w:rsid w:val="00E42AA2"/>
    <w:rsid w:val="00E43D4F"/>
    <w:rsid w:val="00E512CA"/>
    <w:rsid w:val="00E53DDF"/>
    <w:rsid w:val="00E628F2"/>
    <w:rsid w:val="00E63BF4"/>
    <w:rsid w:val="00E714B9"/>
    <w:rsid w:val="00E7332E"/>
    <w:rsid w:val="00E75B1A"/>
    <w:rsid w:val="00E821B6"/>
    <w:rsid w:val="00EA0538"/>
    <w:rsid w:val="00EB08FF"/>
    <w:rsid w:val="00EB4B43"/>
    <w:rsid w:val="00EC2911"/>
    <w:rsid w:val="00ED4149"/>
    <w:rsid w:val="00ED6DC9"/>
    <w:rsid w:val="00EE128B"/>
    <w:rsid w:val="00EF1CE0"/>
    <w:rsid w:val="00EF4BB1"/>
    <w:rsid w:val="00EF6E12"/>
    <w:rsid w:val="00F01D87"/>
    <w:rsid w:val="00F144BB"/>
    <w:rsid w:val="00F26F24"/>
    <w:rsid w:val="00F405DB"/>
    <w:rsid w:val="00F44F44"/>
    <w:rsid w:val="00F529D6"/>
    <w:rsid w:val="00F64E2D"/>
    <w:rsid w:val="00F750E3"/>
    <w:rsid w:val="00F77BA6"/>
    <w:rsid w:val="00F8397C"/>
    <w:rsid w:val="00F864DA"/>
    <w:rsid w:val="00F875ED"/>
    <w:rsid w:val="00F90BE6"/>
    <w:rsid w:val="00F955AD"/>
    <w:rsid w:val="00FA14C1"/>
    <w:rsid w:val="00FB40A5"/>
    <w:rsid w:val="00FB7DFD"/>
    <w:rsid w:val="00FD4F91"/>
    <w:rsid w:val="00FE025E"/>
    <w:rsid w:val="00FE6857"/>
    <w:rsid w:val="00FF1103"/>
    <w:rsid w:val="00FF508F"/>
    <w:rsid w:val="0567385D"/>
    <w:rsid w:val="2ADA513D"/>
    <w:rsid w:val="36396D4E"/>
    <w:rsid w:val="426266B7"/>
    <w:rsid w:val="4E550ADF"/>
    <w:rsid w:val="5AA61CAC"/>
    <w:rsid w:val="616A5BC9"/>
    <w:rsid w:val="66DC9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80F9"/>
  <w15:chartTrackingRefBased/>
  <w15:docId w15:val="{0BF12497-CA9B-4A33-9C21-3C71C08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6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956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95682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595682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595682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59568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A14C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A14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14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,UNI-Tekst w tabeli"/>
    <w:basedOn w:val="Normalny"/>
    <w:link w:val="TekstpodstawowyZnak"/>
    <w:rsid w:val="00FA14C1"/>
    <w:pPr>
      <w:spacing w:after="120"/>
    </w:p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rsid w:val="00FA14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14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A14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A1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14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Podsis rysunku,Normalny1"/>
    <w:basedOn w:val="Normalny"/>
    <w:link w:val="AkapitzlistZnak"/>
    <w:uiPriority w:val="99"/>
    <w:qFormat/>
    <w:rsid w:val="00FA14C1"/>
    <w:pPr>
      <w:ind w:left="708"/>
    </w:pPr>
  </w:style>
  <w:style w:type="character" w:styleId="Odwoanieprzypisudolnego">
    <w:name w:val="footnote reference"/>
    <w:basedOn w:val="Domylnaczcionkaakapitu"/>
    <w:uiPriority w:val="99"/>
    <w:rsid w:val="00FA14C1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Podsis rysunku Znak,Normalny1 Znak"/>
    <w:link w:val="Akapitzlist"/>
    <w:uiPriority w:val="99"/>
    <w:rsid w:val="00FA14C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1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7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E77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77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C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9568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9568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956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95682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59568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rsid w:val="00595682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95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595682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95682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95682"/>
    <w:pPr>
      <w:tabs>
        <w:tab w:val="left" w:pos="360"/>
        <w:tab w:val="right" w:leader="dot" w:pos="9399"/>
      </w:tabs>
      <w:spacing w:before="120" w:after="120"/>
      <w:ind w:left="720" w:hanging="720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595682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customStyle="1" w:styleId="Nagwek2ZnakZnakZnak">
    <w:name w:val="Nagłówek 2 Znak Znak Znak"/>
    <w:basedOn w:val="Domylnaczcionkaakapitu"/>
    <w:rsid w:val="0059568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595682"/>
    <w:pPr>
      <w:tabs>
        <w:tab w:val="right" w:leader="dot" w:pos="9399"/>
      </w:tabs>
      <w:ind w:left="480" w:hanging="120"/>
    </w:pPr>
  </w:style>
  <w:style w:type="character" w:styleId="Numerstrony">
    <w:name w:val="page number"/>
    <w:basedOn w:val="Domylnaczcionkaakapitu"/>
    <w:rsid w:val="00595682"/>
  </w:style>
  <w:style w:type="paragraph" w:customStyle="1" w:styleId="FR1">
    <w:name w:val="FR1"/>
    <w:rsid w:val="00595682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  <w:lang w:eastAsia="pl-PL"/>
    </w:rPr>
  </w:style>
  <w:style w:type="paragraph" w:customStyle="1" w:styleId="BlockquoteZnak">
    <w:name w:val="Blockquote Znak"/>
    <w:basedOn w:val="Normalny"/>
    <w:rsid w:val="00595682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595682"/>
  </w:style>
  <w:style w:type="character" w:customStyle="1" w:styleId="DefaultTextZnakZnak">
    <w:name w:val="Default Text Znak Znak"/>
    <w:basedOn w:val="Domylnaczcionkaakapitu"/>
    <w:rsid w:val="00595682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595682"/>
    <w:rPr>
      <w:snapToGrid w:val="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95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68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IWZPodstawowy">
    <w:name w:val="SIWZ Podstawowy"/>
    <w:basedOn w:val="Normalny"/>
    <w:rsid w:val="00595682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5956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6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956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95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9568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595682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5682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95682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pl-PL"/>
    </w:rPr>
  </w:style>
  <w:style w:type="paragraph" w:customStyle="1" w:styleId="StylNagwek1NiePogrubienie">
    <w:name w:val="Styl Nagłówek 1 + Nie Pogrubienie"/>
    <w:basedOn w:val="Nagwek1"/>
    <w:autoRedefine/>
    <w:rsid w:val="00595682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595682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5956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56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5956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95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56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domyslny1">
    <w:name w:val="akapitdomyslny1"/>
    <w:basedOn w:val="Domylnaczcionkaakapitu"/>
    <w:rsid w:val="00595682"/>
  </w:style>
  <w:style w:type="paragraph" w:styleId="Bezodstpw">
    <w:name w:val="No Spacing"/>
    <w:uiPriority w:val="1"/>
    <w:qFormat/>
    <w:rsid w:val="0059568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rsid w:val="00595682"/>
    <w:rPr>
      <w:color w:val="954F72" w:themeColor="followedHyperlink"/>
      <w:u w:val="single"/>
    </w:rPr>
  </w:style>
  <w:style w:type="paragraph" w:customStyle="1" w:styleId="Prambule">
    <w:name w:val="Préambule"/>
    <w:basedOn w:val="Normalny"/>
    <w:rsid w:val="00595682"/>
    <w:pPr>
      <w:keepLines/>
      <w:numPr>
        <w:numId w:val="30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Poprawka">
    <w:name w:val="Revision"/>
    <w:hidden/>
    <w:uiPriority w:val="99"/>
    <w:semiHidden/>
    <w:rsid w:val="005956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595682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595682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595682"/>
    <w:pPr>
      <w:keepNext/>
      <w:numPr>
        <w:numId w:val="31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595682"/>
    <w:pPr>
      <w:keepNext/>
      <w:numPr>
        <w:ilvl w:val="1"/>
        <w:numId w:val="31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595682"/>
    <w:pPr>
      <w:numPr>
        <w:ilvl w:val="2"/>
        <w:numId w:val="31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595682"/>
    <w:pPr>
      <w:numPr>
        <w:ilvl w:val="3"/>
        <w:numId w:val="31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595682"/>
    <w:pPr>
      <w:numPr>
        <w:ilvl w:val="4"/>
        <w:numId w:val="31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595682"/>
    <w:pPr>
      <w:numPr>
        <w:ilvl w:val="5"/>
        <w:numId w:val="31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595682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595682"/>
    <w:rPr>
      <w:rFonts w:ascii="Arial" w:eastAsia="SimSun" w:hAnsi="Arial" w:cs="Times New Roman"/>
      <w:lang w:val="x-none"/>
    </w:rPr>
  </w:style>
  <w:style w:type="paragraph" w:styleId="Tekstprzypisukocowego">
    <w:name w:val="endnote text"/>
    <w:basedOn w:val="Normalny"/>
    <w:link w:val="TekstprzypisukocowegoZnak"/>
    <w:rsid w:val="00595682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56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595682"/>
    <w:rPr>
      <w:vertAlign w:val="superscript"/>
    </w:rPr>
  </w:style>
  <w:style w:type="character" w:styleId="Pogrubienie">
    <w:name w:val="Strong"/>
    <w:uiPriority w:val="22"/>
    <w:qFormat/>
    <w:rsid w:val="00595682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95682"/>
  </w:style>
  <w:style w:type="paragraph" w:customStyle="1" w:styleId="font5">
    <w:name w:val="font5"/>
    <w:basedOn w:val="Normalny"/>
    <w:rsid w:val="005956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59568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5956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ny"/>
    <w:rsid w:val="005956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5956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5956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5956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5956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5956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Wzoryparagraf">
    <w:name w:val="Wzory paragraf"/>
    <w:basedOn w:val="Normalny"/>
    <w:uiPriority w:val="99"/>
    <w:rsid w:val="00595682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59568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59568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59568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9568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9568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9568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736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69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image" Target="media/image14.e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1da66d-e792-4ace-a52b-a6c8915a583b" xsi:nil="true"/>
    <lcf76f155ced4ddcb4097134ff3c332f xmlns="a27e8979-d900-4ba3-9361-1bb77dbdb9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58F3B15521743877C3A47E4812F10" ma:contentTypeVersion="8" ma:contentTypeDescription="Utwórz nowy dokument." ma:contentTypeScope="" ma:versionID="07f3013c8dd8bc2e29412ca04f7d26a8">
  <xsd:schema xmlns:xsd="http://www.w3.org/2001/XMLSchema" xmlns:xs="http://www.w3.org/2001/XMLSchema" xmlns:p="http://schemas.microsoft.com/office/2006/metadata/properties" xmlns:ns2="a27e8979-d900-4ba3-9361-1bb77dbdb92c" xmlns:ns3="3e1da66d-e792-4ace-a52b-a6c8915a583b" targetNamespace="http://schemas.microsoft.com/office/2006/metadata/properties" ma:root="true" ma:fieldsID="175beff03c1142dd7d773340df72feab" ns2:_="" ns3:_="">
    <xsd:import namespace="a27e8979-d900-4ba3-9361-1bb77dbdb92c"/>
    <xsd:import namespace="3e1da66d-e792-4ace-a52b-a6c8915a5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8979-d900-4ba3-9361-1bb77dbdb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a66d-e792-4ace-a52b-a6c8915a58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7123d6-f6be-4e8d-85f3-3b4b8161b5a9}" ma:internalName="TaxCatchAll" ma:showField="CatchAllData" ma:web="3e1da66d-e792-4ace-a52b-a6c8915a5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3BFFC-D68B-4E64-8CAF-A41F06C76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B632A-48C1-465F-A2D6-143DDEDF2E4A}">
  <ds:schemaRefs>
    <ds:schemaRef ds:uri="http://schemas.microsoft.com/office/2006/metadata/properties"/>
    <ds:schemaRef ds:uri="http://schemas.microsoft.com/office/infopath/2007/PartnerControls"/>
    <ds:schemaRef ds:uri="3e1da66d-e792-4ace-a52b-a6c8915a583b"/>
    <ds:schemaRef ds:uri="a27e8979-d900-4ba3-9361-1bb77dbdb92c"/>
  </ds:schemaRefs>
</ds:datastoreItem>
</file>

<file path=customXml/itemProps3.xml><?xml version="1.0" encoding="utf-8"?>
<ds:datastoreItem xmlns:ds="http://schemas.openxmlformats.org/officeDocument/2006/customXml" ds:itemID="{9973E476-E8E5-4C2A-A0A8-708EBBE55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275F0-D59E-47C0-82F4-12B4EE7DF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e8979-d900-4ba3-9361-1bb77dbdb92c"/>
    <ds:schemaRef ds:uri="3e1da66d-e792-4ace-a52b-a6c8915a5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nowska Joanna</dc:creator>
  <cp:keywords/>
  <dc:description/>
  <cp:lastModifiedBy>Siudak Mirosław (WGT)</cp:lastModifiedBy>
  <cp:revision>2</cp:revision>
  <dcterms:created xsi:type="dcterms:W3CDTF">2025-04-18T09:16:00Z</dcterms:created>
  <dcterms:modified xsi:type="dcterms:W3CDTF">2025-04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8F3B15521743877C3A47E4812F10</vt:lpwstr>
  </property>
  <property fmtid="{D5CDD505-2E9C-101B-9397-08002B2CF9AE}" pid="3" name="MediaServiceImageTags">
    <vt:lpwstr/>
  </property>
</Properties>
</file>